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62FAE" w14:textId="77777777" w:rsidR="00BC005C" w:rsidRDefault="00BC005C" w:rsidP="00BC005C">
      <w:pPr>
        <w:jc w:val="right"/>
        <w:rPr>
          <w:b/>
        </w:rPr>
      </w:pPr>
      <w:bookmarkStart w:id="0" w:name="_GoBack"/>
      <w:bookmarkEnd w:id="0"/>
      <w:r>
        <w:rPr>
          <w:b/>
        </w:rPr>
        <w:t xml:space="preserve">OMB Number: </w:t>
      </w:r>
      <w:r w:rsidRPr="00120155">
        <w:rPr>
          <w:b/>
        </w:rPr>
        <w:t>(1660 - 0107)</w:t>
      </w:r>
    </w:p>
    <w:p w14:paraId="45FFD75D" w14:textId="313C6B29" w:rsidR="00BC005C" w:rsidRPr="00745CC4" w:rsidRDefault="00061E52" w:rsidP="00BC005C">
      <w:pPr>
        <w:jc w:val="right"/>
        <w:rPr>
          <w:b/>
          <w:u w:val="single"/>
        </w:rPr>
      </w:pPr>
      <w:r>
        <w:rPr>
          <w:b/>
        </w:rPr>
        <w:t xml:space="preserve">Expiration Date: </w:t>
      </w:r>
      <w:r w:rsidR="00623C3C" w:rsidRPr="00623C3C">
        <w:rPr>
          <w:b/>
        </w:rPr>
        <w:t>0</w:t>
      </w:r>
      <w:r w:rsidR="00D4505E">
        <w:rPr>
          <w:b/>
        </w:rPr>
        <w:t>9</w:t>
      </w:r>
      <w:r w:rsidR="00623C3C" w:rsidRPr="00623C3C">
        <w:rPr>
          <w:b/>
        </w:rPr>
        <w:t>/30/20</w:t>
      </w:r>
      <w:r w:rsidR="00D4505E">
        <w:rPr>
          <w:b/>
        </w:rPr>
        <w:t>20</w:t>
      </w:r>
    </w:p>
    <w:p w14:paraId="02F5EA9F" w14:textId="77777777" w:rsidR="00BC005C" w:rsidRDefault="00BC005C" w:rsidP="00BC005C">
      <w:r w:rsidRPr="00925375">
        <w:rPr>
          <w:b/>
        </w:rPr>
        <w:t>PAPERWORK BURDEN DISCLOSURE NOTICE</w:t>
      </w:r>
      <w:r w:rsidRPr="00925375">
        <w:t xml:space="preserve">: </w:t>
      </w:r>
    </w:p>
    <w:p w14:paraId="1D966D96" w14:textId="737790FA" w:rsidR="00745CC4" w:rsidRDefault="00745CC4" w:rsidP="00BC005C">
      <w:r>
        <w:t>FEMA Form 519-0-34</w:t>
      </w:r>
      <w:r w:rsidRPr="00745CC4">
        <w:t xml:space="preserve"> (Survey)</w:t>
      </w:r>
    </w:p>
    <w:p w14:paraId="0246AE86" w14:textId="6AB9510A" w:rsidR="00BC005C" w:rsidRPr="00BC005C" w:rsidRDefault="00BC005C" w:rsidP="006F17CC">
      <w:r w:rsidRPr="00925375">
        <w:t xml:space="preserve">Public reporting burden for this </w:t>
      </w:r>
      <w:r w:rsidR="00C05878">
        <w:t>survey is estimated to average 9</w:t>
      </w:r>
      <w:r w:rsidRPr="00925375">
        <w:t xml:space="preserve"> minutes per response. </w:t>
      </w:r>
      <w:r w:rsidR="00745CC4" w:rsidRPr="00745CC4">
        <w:t>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w:t>
      </w:r>
      <w:r w:rsidR="00745CC4">
        <w:t>ork Reduction Project (1660-0107</w:t>
      </w:r>
      <w:r w:rsidR="00745CC4" w:rsidRPr="00745CC4">
        <w:t>) NOTE: Do not send your completed form to this address.</w:t>
      </w:r>
    </w:p>
    <w:p w14:paraId="4C910422" w14:textId="77777777" w:rsidR="006F17CC" w:rsidRDefault="006F17CC" w:rsidP="006F17CC">
      <w:pPr>
        <w:rPr>
          <w:b/>
          <w:bCs/>
        </w:rPr>
      </w:pPr>
      <w:r>
        <w:rPr>
          <w:b/>
          <w:bCs/>
        </w:rPr>
        <w:t>PRIVACY ACT STATEMENT</w:t>
      </w:r>
    </w:p>
    <w:p w14:paraId="7258758C" w14:textId="77777777" w:rsidR="006F17CC" w:rsidRDefault="006F17CC" w:rsidP="006F17CC">
      <w:r>
        <w:rPr>
          <w:b/>
          <w:bCs/>
        </w:rPr>
        <w:t xml:space="preserve">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14:paraId="46A27CF6" w14:textId="77777777" w:rsidR="006F17CC" w:rsidRDefault="006F17CC" w:rsidP="006F17CC">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PRINCIPAL PURPOSE(S): </w:t>
      </w:r>
      <w:r>
        <w:rPr>
          <w:rFonts w:asciiTheme="minorHAnsi" w:hAnsiTheme="minorHAnsi" w:cs="Times New Roman"/>
          <w:color w:val="auto"/>
          <w:sz w:val="22"/>
          <w:szCs w:val="22"/>
        </w:rPr>
        <w:t xml:space="preserve">DHS/FEMA collects this information to measure Public Assistance applicants’ customer satisfaction with FEMA services.  </w:t>
      </w:r>
    </w:p>
    <w:p w14:paraId="62A0C201" w14:textId="77777777" w:rsidR="006F17CC" w:rsidRDefault="006F17CC" w:rsidP="006F17CC">
      <w:pPr>
        <w:pStyle w:val="Default"/>
        <w:rPr>
          <w:rFonts w:asciiTheme="minorHAnsi" w:hAnsiTheme="minorHAnsi" w:cs="Times New Roman"/>
          <w:color w:val="auto"/>
          <w:sz w:val="22"/>
          <w:szCs w:val="22"/>
        </w:rPr>
      </w:pPr>
    </w:p>
    <w:p w14:paraId="4C3F9BFF" w14:textId="77777777" w:rsidR="006F17CC" w:rsidRDefault="006F17CC" w:rsidP="006F17CC">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ROUTINE USE(S): </w:t>
      </w:r>
      <w:r>
        <w:rPr>
          <w:rFonts w:asciiTheme="minorHAnsi" w:hAnsiTheme="minorHAnsi" w:cs="Times New Roman"/>
          <w:color w:val="auto"/>
          <w:sz w:val="22"/>
          <w:szCs w:val="22"/>
        </w:rPr>
        <w:t xml:space="preserve">This information is used for the principal purpose noted above and will not be shared outside of DHS/FEMA, except as allowed under the routine uses published in System of Records Notice DHS/FEMA-009 - Hazard Mitigation Disaster Public Assistance and Disaster Loan Programs, 79 FR 16015 (March 24, 2014), or as required by law. </w:t>
      </w:r>
      <w:r>
        <w:rPr>
          <w:rFonts w:asciiTheme="minorHAnsi" w:hAnsiTheme="minorHAnsi" w:cs="Times New Roman"/>
          <w:color w:val="auto"/>
          <w:sz w:val="22"/>
          <w:szCs w:val="22"/>
          <w:lang w:val="en"/>
        </w:rPr>
        <w:t xml:space="preserve">The Department's system of records notices can be found on the Department's website at </w:t>
      </w:r>
      <w:hyperlink r:id="rId9" w:tgtFrame="_blank" w:history="1">
        <w:r>
          <w:rPr>
            <w:rStyle w:val="Hyperlink"/>
            <w:rFonts w:asciiTheme="minorHAnsi" w:hAnsiTheme="minorHAnsi" w:cs="Times New Roman"/>
            <w:color w:val="auto"/>
            <w:sz w:val="22"/>
            <w:szCs w:val="22"/>
            <w:lang w:val="en"/>
          </w:rPr>
          <w:t>http://www.dhs.gov/system-records-notices-sorns</w:t>
        </w:r>
      </w:hyperlink>
      <w:r>
        <w:rPr>
          <w:rFonts w:asciiTheme="minorHAnsi" w:hAnsiTheme="minorHAnsi" w:cs="Times New Roman"/>
          <w:color w:val="auto"/>
          <w:sz w:val="22"/>
          <w:szCs w:val="22"/>
        </w:rPr>
        <w:t>.</w:t>
      </w:r>
    </w:p>
    <w:p w14:paraId="3F50543D" w14:textId="77777777" w:rsidR="006F17CC" w:rsidRDefault="006F17CC" w:rsidP="006F17CC">
      <w:pPr>
        <w:pStyle w:val="Default"/>
        <w:rPr>
          <w:rFonts w:asciiTheme="minorHAnsi" w:hAnsiTheme="minorHAnsi" w:cs="Times New Roman"/>
          <w:color w:val="auto"/>
          <w:sz w:val="22"/>
          <w:szCs w:val="22"/>
        </w:rPr>
      </w:pPr>
    </w:p>
    <w:p w14:paraId="07BC7065" w14:textId="77777777" w:rsidR="006F17CC" w:rsidRDefault="006F17CC" w:rsidP="006F17CC">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DISCLOSURE: </w:t>
      </w:r>
      <w:r>
        <w:rPr>
          <w:rFonts w:asciiTheme="minorHAnsi" w:hAnsiTheme="minorHAnsi" w:cs="Times New Roman"/>
          <w:color w:val="auto"/>
          <w:sz w:val="22"/>
          <w:szCs w:val="22"/>
        </w:rPr>
        <w:t>The disclosure of information on this form is strictly voluntary and will assist FEMA in making improvements to its Public Assistance program; failure to provide the information requested will not impact the provision of FEMA Public Assistance to qualified entities.</w:t>
      </w:r>
    </w:p>
    <w:p w14:paraId="550B1286" w14:textId="77777777" w:rsidR="00EC35E4" w:rsidRDefault="00EC35E4" w:rsidP="009F35A1">
      <w:pPr>
        <w:rPr>
          <w:b/>
        </w:rPr>
      </w:pPr>
    </w:p>
    <w:p w14:paraId="500B2F0A" w14:textId="77777777" w:rsidR="00295D18" w:rsidRDefault="00295D18" w:rsidP="009F35A1">
      <w:pPr>
        <w:rPr>
          <w:b/>
        </w:rPr>
      </w:pPr>
    </w:p>
    <w:p w14:paraId="5818778F" w14:textId="77777777" w:rsidR="00295D18" w:rsidRDefault="00295D18" w:rsidP="009F35A1">
      <w:pPr>
        <w:rPr>
          <w:b/>
        </w:rPr>
      </w:pPr>
    </w:p>
    <w:p w14:paraId="3DAF9C7D" w14:textId="77777777" w:rsidR="00295D18" w:rsidRDefault="00295D18" w:rsidP="009F35A1">
      <w:pPr>
        <w:rPr>
          <w:b/>
        </w:rPr>
      </w:pPr>
    </w:p>
    <w:p w14:paraId="151344B3" w14:textId="77777777" w:rsidR="00295D18" w:rsidRDefault="00295D18" w:rsidP="009F35A1">
      <w:pPr>
        <w:rPr>
          <w:b/>
        </w:rPr>
      </w:pPr>
    </w:p>
    <w:p w14:paraId="1F3F3FFA" w14:textId="77777777" w:rsidR="00295D18" w:rsidRDefault="00295D18" w:rsidP="009F35A1">
      <w:pPr>
        <w:rPr>
          <w:b/>
        </w:rPr>
      </w:pPr>
    </w:p>
    <w:p w14:paraId="58860F18" w14:textId="77777777" w:rsidR="00295D18" w:rsidRDefault="00295D18" w:rsidP="009F35A1">
      <w:pPr>
        <w:rPr>
          <w:b/>
        </w:rPr>
      </w:pPr>
    </w:p>
    <w:p w14:paraId="1FFA62F4" w14:textId="77777777" w:rsidR="00295D18" w:rsidRDefault="00295D18" w:rsidP="009F35A1">
      <w:pPr>
        <w:rPr>
          <w:b/>
        </w:rPr>
      </w:pPr>
    </w:p>
    <w:p w14:paraId="0D446895" w14:textId="0FA4395C" w:rsidR="009F35A1" w:rsidRPr="00EC404A" w:rsidRDefault="009F35A1" w:rsidP="009F35A1">
      <w:pPr>
        <w:rPr>
          <w:b/>
        </w:rPr>
      </w:pPr>
      <w:r w:rsidRPr="00EC404A">
        <w:rPr>
          <w:b/>
        </w:rPr>
        <w:lastRenderedPageBreak/>
        <w:t xml:space="preserve">Introduction – Phone survey </w:t>
      </w:r>
      <w:r w:rsidRPr="00EC404A">
        <w:rPr>
          <w:color w:val="2F5496" w:themeColor="accent5" w:themeShade="BF"/>
        </w:rPr>
        <w:t xml:space="preserve">(Applicants who have not responded to the email survey </w:t>
      </w:r>
      <w:r w:rsidR="00AB0306" w:rsidRPr="00EC404A">
        <w:rPr>
          <w:color w:val="2F5496" w:themeColor="accent5" w:themeShade="BF"/>
        </w:rPr>
        <w:t>after</w:t>
      </w:r>
      <w:r w:rsidRPr="00EC404A">
        <w:rPr>
          <w:color w:val="2F5496" w:themeColor="accent5" w:themeShade="BF"/>
        </w:rPr>
        <w:t xml:space="preserve"> 2 weeks will be contacted by phone, or those who do not have an email address.)</w:t>
      </w:r>
    </w:p>
    <w:p w14:paraId="146CD980" w14:textId="773160ED" w:rsidR="009F35A1" w:rsidRPr="00EC404A" w:rsidRDefault="009F35A1" w:rsidP="009F35A1">
      <w:r w:rsidRPr="00EC404A">
        <w:t xml:space="preserve">Hello, I’m calling from FEMA, the Federal Emergency Management Agency.  My name is ___.  May I please speak with [Contact Name] or the person who worked with FEMA’s Public Assistance Program for the [Disaster Type] </w:t>
      </w:r>
      <w:r w:rsidR="00EE01D0" w:rsidRPr="00EC404A">
        <w:t xml:space="preserve">that was declared </w:t>
      </w:r>
      <w:r w:rsidRPr="00EC404A">
        <w:t xml:space="preserve">on [Declaration Date] </w:t>
      </w:r>
      <w:r w:rsidR="00F73E82" w:rsidRPr="00EC404A">
        <w:t>under Disaster Number [DR No]</w:t>
      </w:r>
      <w:r w:rsidRPr="00EC404A">
        <w:t xml:space="preserve">?  </w:t>
      </w:r>
    </w:p>
    <w:p w14:paraId="2EE0ADE9" w14:textId="77777777" w:rsidR="009F35A1" w:rsidRPr="00EC404A" w:rsidRDefault="009F35A1" w:rsidP="009F35A1">
      <w:r w:rsidRPr="00EC404A">
        <w:t>If no:</w:t>
      </w:r>
      <w:r w:rsidRPr="00EC404A">
        <w:rPr>
          <w:i/>
        </w:rPr>
        <w:t xml:space="preserve"> </w:t>
      </w:r>
      <w:r w:rsidRPr="00EC404A">
        <w:t>Mark Attempt</w:t>
      </w:r>
    </w:p>
    <w:p w14:paraId="7C7C9623" w14:textId="2A6539CA" w:rsidR="009F35A1" w:rsidRPr="00EC404A" w:rsidRDefault="009F35A1" w:rsidP="009F35A1">
      <w:pPr>
        <w:spacing w:after="0"/>
        <w:rPr>
          <w:rFonts w:cs="Arial"/>
        </w:rPr>
      </w:pPr>
      <w:r w:rsidRPr="00EC404A">
        <w:t xml:space="preserve">If yes: </w:t>
      </w:r>
      <w:r w:rsidRPr="00EC404A">
        <w:rPr>
          <w:rFonts w:cs="Arial"/>
        </w:rPr>
        <w:t xml:space="preserve">We would like to ask some questions about your </w:t>
      </w:r>
      <w:r w:rsidR="001873B5" w:rsidRPr="00EC404A">
        <w:rPr>
          <w:rFonts w:cs="Arial"/>
        </w:rPr>
        <w:t>overall</w:t>
      </w:r>
      <w:r w:rsidR="003C20FF" w:rsidRPr="00EC404A">
        <w:rPr>
          <w:rFonts w:cs="Arial"/>
        </w:rPr>
        <w:t xml:space="preserve"> </w:t>
      </w:r>
      <w:r w:rsidRPr="00EC404A">
        <w:rPr>
          <w:rFonts w:cs="Arial"/>
        </w:rPr>
        <w:t xml:space="preserve">experience with the FEMA Public Assistance Program.  We’re looking for ways to improve the quality of our service based on your opinions. </w:t>
      </w:r>
      <w:r w:rsidR="00C05878">
        <w:rPr>
          <w:rFonts w:cs="Arial"/>
        </w:rPr>
        <w:t xml:space="preserve"> Wo</w:t>
      </w:r>
      <w:r w:rsidR="00EA6769">
        <w:rPr>
          <w:rFonts w:cs="Arial"/>
        </w:rPr>
        <w:t>uld you volunteer to take</w:t>
      </w:r>
      <w:r w:rsidR="00C05878">
        <w:rPr>
          <w:rFonts w:cs="Arial"/>
        </w:rPr>
        <w:t xml:space="preserve"> </w:t>
      </w:r>
      <w:r w:rsidR="006E0A6F">
        <w:rPr>
          <w:rFonts w:cs="Arial"/>
        </w:rPr>
        <w:t>7-</w:t>
      </w:r>
      <w:r w:rsidR="00C05878">
        <w:rPr>
          <w:rFonts w:cs="Arial"/>
        </w:rPr>
        <w:t>9</w:t>
      </w:r>
      <w:r w:rsidRPr="00EC404A">
        <w:rPr>
          <w:rFonts w:cs="Arial"/>
        </w:rPr>
        <w:t xml:space="preserve"> minutes to answer some questions?</w:t>
      </w:r>
    </w:p>
    <w:p w14:paraId="5298BC64" w14:textId="77777777" w:rsidR="009F35A1" w:rsidRPr="00EC404A" w:rsidRDefault="009F35A1" w:rsidP="009F35A1">
      <w:pPr>
        <w:spacing w:after="0"/>
        <w:rPr>
          <w:rFonts w:cs="Arial"/>
        </w:rPr>
      </w:pPr>
    </w:p>
    <w:p w14:paraId="4B8DC638" w14:textId="77777777" w:rsidR="00AB0306" w:rsidRPr="00EC404A" w:rsidRDefault="00AB0306" w:rsidP="00AB0306">
      <w:r w:rsidRPr="00EC404A">
        <w:t>If no: What would be a better time to call back? Thank you for your time and have a good day/evening.                            (Note: if respondent requests electronic survey rather than a call back click below, obtain and verify e-mail address).</w:t>
      </w:r>
    </w:p>
    <w:p w14:paraId="18FA2D89" w14:textId="77777777" w:rsidR="00AB0306" w:rsidRPr="00EC404A" w:rsidRDefault="00AB0306" w:rsidP="00AB0306">
      <w:r w:rsidRPr="00EC404A">
        <w:rPr>
          <w:noProof/>
        </w:rPr>
        <mc:AlternateContent>
          <mc:Choice Requires="wps">
            <w:drawing>
              <wp:anchor distT="0" distB="0" distL="114300" distR="114300" simplePos="0" relativeHeight="251659264" behindDoc="0" locked="0" layoutInCell="1" allowOverlap="1" wp14:anchorId="1FAF742C" wp14:editId="29086EB6">
                <wp:simplePos x="0" y="0"/>
                <wp:positionH relativeFrom="column">
                  <wp:posOffset>2176273</wp:posOffset>
                </wp:positionH>
                <wp:positionV relativeFrom="paragraph">
                  <wp:posOffset>51816</wp:posOffset>
                </wp:positionV>
                <wp:extent cx="270662" cy="146304"/>
                <wp:effectExtent l="0" t="0" r="15240" b="25400"/>
                <wp:wrapNone/>
                <wp:docPr id="1" name="Rectangle 1"/>
                <wp:cNvGraphicFramePr/>
                <a:graphic xmlns:a="http://schemas.openxmlformats.org/drawingml/2006/main">
                  <a:graphicData uri="http://schemas.microsoft.com/office/word/2010/wordprocessingShape">
                    <wps:wsp>
                      <wps:cNvSpPr/>
                      <wps:spPr>
                        <a:xfrm>
                          <a:off x="0" y="0"/>
                          <a:ext cx="270662" cy="14630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35D99" id="Rectangle 1" o:spid="_x0000_s1026" style="position:absolute;margin-left:171.35pt;margin-top:4.1pt;width:21.3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" fillcolor="window" strokecolor="windowText" strokeweight="1pt"/>
            </w:pict>
          </mc:Fallback>
        </mc:AlternateContent>
      </w:r>
      <w:r w:rsidRPr="00EC404A">
        <w:tab/>
        <w:t>Request Electronic Survey</w:t>
      </w:r>
    </w:p>
    <w:p w14:paraId="50B1966B" w14:textId="77777777" w:rsidR="00AB0306" w:rsidRPr="00EC404A" w:rsidRDefault="00AB0306" w:rsidP="00AB0306">
      <w:r w:rsidRPr="00EC404A">
        <w:rPr>
          <w:noProof/>
        </w:rPr>
        <mc:AlternateContent>
          <mc:Choice Requires="wps">
            <w:drawing>
              <wp:anchor distT="0" distB="0" distL="114300" distR="114300" simplePos="0" relativeHeight="251660288" behindDoc="0" locked="0" layoutInCell="1" allowOverlap="1" wp14:anchorId="438C14D5" wp14:editId="70080B9D">
                <wp:simplePos x="0" y="0"/>
                <wp:positionH relativeFrom="column">
                  <wp:posOffset>2183587</wp:posOffset>
                </wp:positionH>
                <wp:positionV relativeFrom="paragraph">
                  <wp:posOffset>14782</wp:posOffset>
                </wp:positionV>
                <wp:extent cx="1755648" cy="153619"/>
                <wp:effectExtent l="0" t="0" r="16510" b="18415"/>
                <wp:wrapNone/>
                <wp:docPr id="2" name="Rectangle 2"/>
                <wp:cNvGraphicFramePr/>
                <a:graphic xmlns:a="http://schemas.openxmlformats.org/drawingml/2006/main">
                  <a:graphicData uri="http://schemas.microsoft.com/office/word/2010/wordprocessingShape">
                    <wps:wsp>
                      <wps:cNvSpPr/>
                      <wps:spPr>
                        <a:xfrm>
                          <a:off x="0" y="0"/>
                          <a:ext cx="1755648"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02B50" id="Rectangle 2" o:spid="_x0000_s1026" style="position:absolute;margin-left:171.95pt;margin-top:1.15pt;width:138.25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" fillcolor="window" strokecolor="windowText" strokeweight="1pt"/>
            </w:pict>
          </mc:Fallback>
        </mc:AlternateContent>
      </w:r>
      <w:r w:rsidRPr="00EC404A">
        <w:tab/>
        <w:t>Enter e-mail address</w:t>
      </w:r>
    </w:p>
    <w:p w14:paraId="47E462CF" w14:textId="77777777" w:rsidR="00AB0306" w:rsidRPr="00EC404A" w:rsidRDefault="00AB0306" w:rsidP="00AB0306">
      <w:r w:rsidRPr="00EC404A">
        <w:rPr>
          <w:noProof/>
        </w:rPr>
        <mc:AlternateContent>
          <mc:Choice Requires="wps">
            <w:drawing>
              <wp:anchor distT="0" distB="0" distL="114300" distR="114300" simplePos="0" relativeHeight="251661312" behindDoc="0" locked="0" layoutInCell="1" allowOverlap="1" wp14:anchorId="7FB276E0" wp14:editId="7C875E7E">
                <wp:simplePos x="0" y="0"/>
                <wp:positionH relativeFrom="column">
                  <wp:posOffset>2187245</wp:posOffset>
                </wp:positionH>
                <wp:positionV relativeFrom="paragraph">
                  <wp:posOffset>6680</wp:posOffset>
                </wp:positionV>
                <wp:extent cx="1755648" cy="153619"/>
                <wp:effectExtent l="0" t="0" r="16510" b="18415"/>
                <wp:wrapNone/>
                <wp:docPr id="3" name="Rectangle 3"/>
                <wp:cNvGraphicFramePr/>
                <a:graphic xmlns:a="http://schemas.openxmlformats.org/drawingml/2006/main">
                  <a:graphicData uri="http://schemas.microsoft.com/office/word/2010/wordprocessingShape">
                    <wps:wsp>
                      <wps:cNvSpPr/>
                      <wps:spPr>
                        <a:xfrm>
                          <a:off x="0" y="0"/>
                          <a:ext cx="1755648"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82A7B" id="Rectangle 3" o:spid="_x0000_s1026" style="position:absolute;margin-left:172.2pt;margin-top:.55pt;width:138.25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" fillcolor="window" strokecolor="windowText" strokeweight="1pt"/>
            </w:pict>
          </mc:Fallback>
        </mc:AlternateContent>
      </w:r>
      <w:r w:rsidRPr="00EC404A">
        <w:tab/>
        <w:t>Verify e-mail address</w:t>
      </w:r>
    </w:p>
    <w:p w14:paraId="79A27B26" w14:textId="77777777" w:rsidR="009F35A1" w:rsidRPr="00EC404A" w:rsidRDefault="009F35A1" w:rsidP="009F35A1">
      <w:r w:rsidRPr="00EC404A">
        <w:t>If yes: These questions comply with the Privacy Act of 1974 and have been approved by the Office of Management and Budget under number 1660-0107.   Your answers will not affect the outcome of your application for FEMA assistance.  This call may be monitored and/or recorded for quality assurance.</w:t>
      </w:r>
    </w:p>
    <w:p w14:paraId="3E496B00" w14:textId="77777777" w:rsidR="009F35A1" w:rsidRPr="00EC404A" w:rsidRDefault="009F35A1" w:rsidP="009F35A1"/>
    <w:p w14:paraId="219AC701" w14:textId="77777777" w:rsidR="009F35A1" w:rsidRPr="00EC404A" w:rsidRDefault="009F35A1" w:rsidP="009F35A1">
      <w:pPr>
        <w:rPr>
          <w:b/>
        </w:rPr>
      </w:pPr>
      <w:r w:rsidRPr="00EC404A">
        <w:rPr>
          <w:b/>
        </w:rPr>
        <w:t>Please click Next to begin the survey:</w:t>
      </w:r>
    </w:p>
    <w:p w14:paraId="49D12956" w14:textId="77777777" w:rsidR="009F35A1" w:rsidRPr="00EC404A" w:rsidRDefault="009F35A1" w:rsidP="009F35A1"/>
    <w:p w14:paraId="046F5B53" w14:textId="77777777" w:rsidR="009F35A1" w:rsidRPr="00EC404A" w:rsidRDefault="009F35A1"/>
    <w:p w14:paraId="3F0F29A3" w14:textId="77777777" w:rsidR="009F35A1" w:rsidRPr="00EC404A" w:rsidRDefault="009F35A1"/>
    <w:p w14:paraId="43BD2BAE" w14:textId="77777777" w:rsidR="009F35A1" w:rsidRPr="00EC404A" w:rsidRDefault="009F35A1"/>
    <w:p w14:paraId="77FA6BA7" w14:textId="77777777" w:rsidR="003A2289" w:rsidRDefault="003A2289"/>
    <w:p w14:paraId="70BD8506" w14:textId="77777777" w:rsidR="00956A96" w:rsidRDefault="00956A96"/>
    <w:p w14:paraId="31A533DD" w14:textId="77777777" w:rsidR="00956A96" w:rsidRDefault="00956A96"/>
    <w:p w14:paraId="29C3625A" w14:textId="77777777" w:rsidR="00956A96" w:rsidRDefault="00956A96"/>
    <w:p w14:paraId="47A0F1F5" w14:textId="77777777" w:rsidR="00956A96" w:rsidRDefault="00956A96"/>
    <w:p w14:paraId="046F26FD" w14:textId="77777777" w:rsidR="00956A96" w:rsidRPr="00EC404A" w:rsidRDefault="00956A96"/>
    <w:p w14:paraId="5D00E711" w14:textId="77777777" w:rsidR="003A2289" w:rsidRPr="00EC404A" w:rsidRDefault="003A2289"/>
    <w:p w14:paraId="4B418767" w14:textId="77777777" w:rsidR="009F35A1" w:rsidRPr="00EC404A" w:rsidRDefault="009F35A1"/>
    <w:p w14:paraId="20F5F4D8" w14:textId="77777777" w:rsidR="009F35A1" w:rsidRPr="00EC404A" w:rsidRDefault="009F35A1"/>
    <w:p w14:paraId="0E742FD4" w14:textId="40786F4C" w:rsidR="00000291" w:rsidRPr="00EC404A" w:rsidRDefault="00C16274" w:rsidP="00000291">
      <w:r>
        <w:rPr>
          <w:rFonts w:cs="Arial"/>
        </w:rPr>
        <w:lastRenderedPageBreak/>
        <w:t>This survey</w:t>
      </w:r>
      <w:r w:rsidR="00AB0306" w:rsidRPr="00EC404A">
        <w:rPr>
          <w:rFonts w:cs="Arial"/>
        </w:rPr>
        <w:t xml:space="preserve"> is related to Disaster Number [</w:t>
      </w:r>
      <w:r w:rsidR="00AB0306" w:rsidRPr="00EC404A">
        <w:rPr>
          <w:rFonts w:cs="Arial"/>
          <w:u w:val="single"/>
        </w:rPr>
        <w:t>DR No</w:t>
      </w:r>
      <w:r w:rsidR="00AB0306" w:rsidRPr="00EC404A">
        <w:rPr>
          <w:rFonts w:cs="Arial"/>
        </w:rPr>
        <w:t>] declared on [</w:t>
      </w:r>
      <w:r w:rsidR="00AB0306" w:rsidRPr="00EC404A">
        <w:rPr>
          <w:rFonts w:cs="Arial"/>
          <w:u w:val="single"/>
        </w:rPr>
        <w:t>Declaration date</w:t>
      </w:r>
      <w:r w:rsidR="00AB0306" w:rsidRPr="00EC404A">
        <w:rPr>
          <w:rFonts w:cs="Arial"/>
        </w:rPr>
        <w:t xml:space="preserve">].  </w:t>
      </w:r>
      <w:r w:rsidR="0059589F" w:rsidRPr="00EC404A">
        <w:t>You have recently received funding under the Public Assistance program</w:t>
      </w:r>
      <w:r w:rsidR="00CA39F9" w:rsidRPr="00EC404A">
        <w:t>, also known as PA</w:t>
      </w:r>
      <w:r w:rsidR="0059589F" w:rsidRPr="00EC404A">
        <w:t>.</w:t>
      </w:r>
      <w:r w:rsidR="009F35A1" w:rsidRPr="00EC404A">
        <w:t xml:space="preserve"> </w:t>
      </w:r>
      <w:r w:rsidR="00000291" w:rsidRPr="00EC404A">
        <w:t xml:space="preserve">You were assigned a Program Delivery Manager, or representative, to lead you through the PA process. </w:t>
      </w:r>
      <w:r w:rsidR="00F73E82" w:rsidRPr="00EC404A">
        <w:t>You may have also</w:t>
      </w:r>
      <w:r w:rsidR="00000291" w:rsidRPr="00EC404A">
        <w:t xml:space="preserve"> interacted with other staff. Please take </w:t>
      </w:r>
      <w:r w:rsidR="00F73E82" w:rsidRPr="00EC404A">
        <w:t xml:space="preserve">into account all </w:t>
      </w:r>
      <w:r w:rsidR="00000291" w:rsidRPr="00EC404A">
        <w:t>interactions when answering the following questions.</w:t>
      </w:r>
    </w:p>
    <w:p w14:paraId="4830D6BD" w14:textId="14AAF1B2" w:rsidR="00000291" w:rsidRPr="00EC404A" w:rsidRDefault="00000291" w:rsidP="00000291">
      <w:pPr>
        <w:spacing w:after="0" w:line="240" w:lineRule="auto"/>
        <w:rPr>
          <w:b/>
        </w:rPr>
      </w:pPr>
      <w:r w:rsidRPr="00EC404A">
        <w:rPr>
          <w:b/>
        </w:rPr>
        <w:t>FEMA STAFF</w:t>
      </w:r>
    </w:p>
    <w:p w14:paraId="1A5B7E9B" w14:textId="1DCCAB3F" w:rsidR="00000291" w:rsidRPr="00EC404A" w:rsidRDefault="00000291" w:rsidP="00000291">
      <w:pPr>
        <w:spacing w:after="0" w:line="240" w:lineRule="auto"/>
      </w:pPr>
      <w:r w:rsidRPr="00EC404A">
        <w:t>Using a scale of 1 to 5, with 1 being Not at all Satisfied and 5 being Very Satisfied</w:t>
      </w:r>
      <w:r w:rsidR="00EC404A" w:rsidRPr="00EC404A">
        <w:t>,</w:t>
      </w:r>
      <w:r w:rsidRPr="00EC404A">
        <w:t xml:space="preserve"> how satisfied were you with the…</w:t>
      </w:r>
    </w:p>
    <w:p w14:paraId="4314C8B1" w14:textId="77777777" w:rsidR="00000291" w:rsidRPr="00EC404A" w:rsidRDefault="00000291" w:rsidP="00000291">
      <w:pPr>
        <w:pStyle w:val="ListParagraph"/>
        <w:spacing w:after="0" w:line="240" w:lineRule="auto"/>
        <w:ind w:left="1890"/>
      </w:pPr>
      <w:r w:rsidRPr="00EC404A">
        <w:t xml:space="preserve"> </w:t>
      </w:r>
    </w:p>
    <w:tbl>
      <w:tblPr>
        <w:tblpPr w:leftFromText="180" w:rightFromText="180" w:vertAnchor="text" w:horzAnchor="margin" w:tblpY="-21"/>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098"/>
        <w:gridCol w:w="710"/>
        <w:gridCol w:w="892"/>
        <w:gridCol w:w="892"/>
        <w:gridCol w:w="1209"/>
      </w:tblGrid>
      <w:tr w:rsidR="00000291" w:rsidRPr="00EC404A" w14:paraId="21B36971" w14:textId="77777777" w:rsidTr="0004281B">
        <w:trPr>
          <w:trHeight w:val="409"/>
        </w:trPr>
        <w:tc>
          <w:tcPr>
            <w:tcW w:w="6550" w:type="dxa"/>
            <w:shd w:val="clear" w:color="auto" w:fill="auto"/>
          </w:tcPr>
          <w:p w14:paraId="0F63F39D" w14:textId="77777777" w:rsidR="00000291" w:rsidRPr="00EC404A" w:rsidRDefault="00000291" w:rsidP="0004281B">
            <w:pPr>
              <w:spacing w:after="0" w:line="240" w:lineRule="auto"/>
              <w:rPr>
                <w:rFonts w:eastAsia="Times New Roman" w:cs="Times New Roman"/>
              </w:rPr>
            </w:pPr>
          </w:p>
        </w:tc>
        <w:tc>
          <w:tcPr>
            <w:tcW w:w="1098" w:type="dxa"/>
            <w:shd w:val="clear" w:color="auto" w:fill="auto"/>
          </w:tcPr>
          <w:p w14:paraId="08858230"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Satisfied</w:t>
            </w:r>
          </w:p>
        </w:tc>
        <w:tc>
          <w:tcPr>
            <w:tcW w:w="710" w:type="dxa"/>
            <w:shd w:val="clear" w:color="auto" w:fill="auto"/>
          </w:tcPr>
          <w:p w14:paraId="04E02F1A"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2</w:t>
            </w:r>
          </w:p>
        </w:tc>
        <w:tc>
          <w:tcPr>
            <w:tcW w:w="892" w:type="dxa"/>
            <w:shd w:val="clear" w:color="auto" w:fill="auto"/>
          </w:tcPr>
          <w:p w14:paraId="277BACBF"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892" w:type="dxa"/>
            <w:shd w:val="clear" w:color="auto" w:fill="auto"/>
          </w:tcPr>
          <w:p w14:paraId="4E9EECFC"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4</w:t>
            </w:r>
          </w:p>
        </w:tc>
        <w:tc>
          <w:tcPr>
            <w:tcW w:w="1209" w:type="dxa"/>
            <w:shd w:val="clear" w:color="auto" w:fill="auto"/>
          </w:tcPr>
          <w:p w14:paraId="41F651F8"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Satisfied</w:t>
            </w:r>
          </w:p>
        </w:tc>
      </w:tr>
      <w:tr w:rsidR="00000291" w:rsidRPr="00EC404A" w14:paraId="70837D38" w14:textId="77777777" w:rsidTr="00C10B67">
        <w:trPr>
          <w:trHeight w:val="240"/>
        </w:trPr>
        <w:tc>
          <w:tcPr>
            <w:tcW w:w="6550" w:type="dxa"/>
            <w:shd w:val="clear" w:color="auto" w:fill="BFBFBF" w:themeFill="background1" w:themeFillShade="BF"/>
          </w:tcPr>
          <w:p w14:paraId="7AE0DF6D" w14:textId="45923EA5" w:rsidR="00000291" w:rsidRPr="00EC404A" w:rsidRDefault="00000291" w:rsidP="0004281B">
            <w:pPr>
              <w:spacing w:after="0" w:line="240" w:lineRule="auto"/>
              <w:rPr>
                <w:rFonts w:eastAsia="Times New Roman" w:cs="Times New Roman"/>
              </w:rPr>
            </w:pPr>
            <w:r w:rsidRPr="00EC404A">
              <w:rPr>
                <w:rFonts w:eastAsia="Times New Roman" w:cs="Times New Roman"/>
              </w:rPr>
              <w:t>1. Responsiveness to inquiries and questions from you or your staff</w:t>
            </w:r>
          </w:p>
        </w:tc>
        <w:tc>
          <w:tcPr>
            <w:tcW w:w="1098" w:type="dxa"/>
            <w:shd w:val="clear" w:color="auto" w:fill="BFBFBF" w:themeFill="background1" w:themeFillShade="BF"/>
          </w:tcPr>
          <w:p w14:paraId="1FE84E76" w14:textId="77777777" w:rsidR="00000291" w:rsidRPr="00EC404A" w:rsidRDefault="00000291" w:rsidP="0004281B">
            <w:pPr>
              <w:spacing w:after="0" w:line="240" w:lineRule="auto"/>
              <w:rPr>
                <w:rFonts w:eastAsia="Times New Roman" w:cs="Times New Roman"/>
              </w:rPr>
            </w:pPr>
          </w:p>
        </w:tc>
        <w:tc>
          <w:tcPr>
            <w:tcW w:w="710" w:type="dxa"/>
            <w:shd w:val="clear" w:color="auto" w:fill="BFBFBF" w:themeFill="background1" w:themeFillShade="BF"/>
          </w:tcPr>
          <w:p w14:paraId="2E16D411"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3CD269CA"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6F314D83" w14:textId="77777777" w:rsidR="00000291" w:rsidRPr="00EC404A" w:rsidRDefault="00000291" w:rsidP="0004281B">
            <w:pPr>
              <w:spacing w:after="0" w:line="240" w:lineRule="auto"/>
              <w:rPr>
                <w:rFonts w:eastAsia="Times New Roman" w:cs="Times New Roman"/>
              </w:rPr>
            </w:pPr>
          </w:p>
        </w:tc>
        <w:tc>
          <w:tcPr>
            <w:tcW w:w="1209" w:type="dxa"/>
            <w:shd w:val="clear" w:color="auto" w:fill="BFBFBF" w:themeFill="background1" w:themeFillShade="BF"/>
          </w:tcPr>
          <w:p w14:paraId="51778057" w14:textId="77777777" w:rsidR="00000291" w:rsidRPr="00EC404A" w:rsidRDefault="00000291" w:rsidP="0004281B">
            <w:pPr>
              <w:spacing w:after="0" w:line="240" w:lineRule="auto"/>
              <w:rPr>
                <w:rFonts w:eastAsia="Times New Roman" w:cs="Times New Roman"/>
              </w:rPr>
            </w:pPr>
          </w:p>
        </w:tc>
      </w:tr>
      <w:tr w:rsidR="00000291" w:rsidRPr="00EC404A" w14:paraId="6C74F223" w14:textId="77777777" w:rsidTr="0004281B">
        <w:trPr>
          <w:trHeight w:val="250"/>
        </w:trPr>
        <w:tc>
          <w:tcPr>
            <w:tcW w:w="6550" w:type="dxa"/>
            <w:shd w:val="clear" w:color="auto" w:fill="auto"/>
          </w:tcPr>
          <w:p w14:paraId="7F67B198" w14:textId="167A17E9" w:rsidR="00000291" w:rsidRPr="00EC404A" w:rsidRDefault="00000291" w:rsidP="0004281B">
            <w:pPr>
              <w:spacing w:after="0" w:line="240" w:lineRule="auto"/>
              <w:rPr>
                <w:rFonts w:eastAsia="Times New Roman" w:cs="Times New Roman"/>
              </w:rPr>
            </w:pPr>
            <w:r w:rsidRPr="00EC404A">
              <w:rPr>
                <w:rFonts w:eastAsia="Times New Roman" w:cs="Times New Roman"/>
              </w:rPr>
              <w:t>2. Communication about eligibility determinations</w:t>
            </w:r>
          </w:p>
        </w:tc>
        <w:tc>
          <w:tcPr>
            <w:tcW w:w="1098" w:type="dxa"/>
            <w:shd w:val="clear" w:color="auto" w:fill="auto"/>
          </w:tcPr>
          <w:p w14:paraId="481515EB" w14:textId="77777777" w:rsidR="00000291" w:rsidRPr="00EC404A" w:rsidRDefault="00000291" w:rsidP="0004281B">
            <w:pPr>
              <w:spacing w:after="0" w:line="240" w:lineRule="auto"/>
              <w:rPr>
                <w:rFonts w:eastAsia="Times New Roman" w:cs="Times New Roman"/>
              </w:rPr>
            </w:pPr>
          </w:p>
        </w:tc>
        <w:tc>
          <w:tcPr>
            <w:tcW w:w="710" w:type="dxa"/>
            <w:shd w:val="clear" w:color="auto" w:fill="auto"/>
          </w:tcPr>
          <w:p w14:paraId="6BF6C264"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748C775A"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4BCBAFCE" w14:textId="77777777" w:rsidR="00000291" w:rsidRPr="00EC404A" w:rsidRDefault="00000291" w:rsidP="0004281B">
            <w:pPr>
              <w:spacing w:after="0" w:line="240" w:lineRule="auto"/>
              <w:rPr>
                <w:rFonts w:eastAsia="Times New Roman" w:cs="Times New Roman"/>
              </w:rPr>
            </w:pPr>
          </w:p>
        </w:tc>
        <w:tc>
          <w:tcPr>
            <w:tcW w:w="1209" w:type="dxa"/>
            <w:shd w:val="clear" w:color="auto" w:fill="auto"/>
          </w:tcPr>
          <w:p w14:paraId="60245244" w14:textId="77777777" w:rsidR="00000291" w:rsidRPr="00EC404A" w:rsidRDefault="00000291" w:rsidP="0004281B">
            <w:pPr>
              <w:spacing w:after="0" w:line="240" w:lineRule="auto"/>
              <w:rPr>
                <w:rFonts w:eastAsia="Times New Roman" w:cs="Times New Roman"/>
              </w:rPr>
            </w:pPr>
          </w:p>
        </w:tc>
      </w:tr>
      <w:tr w:rsidR="00000291" w:rsidRPr="00EC404A" w14:paraId="6F329556" w14:textId="77777777" w:rsidTr="00C10B67">
        <w:trPr>
          <w:trHeight w:val="250"/>
        </w:trPr>
        <w:tc>
          <w:tcPr>
            <w:tcW w:w="6550" w:type="dxa"/>
            <w:shd w:val="clear" w:color="auto" w:fill="BFBFBF" w:themeFill="background1" w:themeFillShade="BF"/>
          </w:tcPr>
          <w:p w14:paraId="5D7A1715" w14:textId="5D801242" w:rsidR="00000291" w:rsidRPr="00EC404A" w:rsidRDefault="00000291" w:rsidP="0004281B">
            <w:pPr>
              <w:spacing w:after="0" w:line="240" w:lineRule="auto"/>
              <w:rPr>
                <w:rFonts w:eastAsia="Times New Roman" w:cs="Times New Roman"/>
              </w:rPr>
            </w:pPr>
            <w:r w:rsidRPr="00EC404A">
              <w:rPr>
                <w:rFonts w:eastAsia="Times New Roman" w:cs="Times New Roman"/>
              </w:rPr>
              <w:t xml:space="preserve">3. </w:t>
            </w:r>
            <w:r w:rsidR="00F73E82" w:rsidRPr="00EC404A">
              <w:rPr>
                <w:rFonts w:eastAsia="Times New Roman" w:cs="Times New Roman"/>
              </w:rPr>
              <w:t>Updates about the status of your project(s)</w:t>
            </w:r>
          </w:p>
        </w:tc>
        <w:tc>
          <w:tcPr>
            <w:tcW w:w="1098" w:type="dxa"/>
            <w:shd w:val="clear" w:color="auto" w:fill="BFBFBF" w:themeFill="background1" w:themeFillShade="BF"/>
          </w:tcPr>
          <w:p w14:paraId="2FD46FE6" w14:textId="77777777" w:rsidR="00000291" w:rsidRPr="00EC404A" w:rsidRDefault="00000291" w:rsidP="0004281B">
            <w:pPr>
              <w:spacing w:after="0" w:line="240" w:lineRule="auto"/>
              <w:rPr>
                <w:rFonts w:eastAsia="Times New Roman" w:cs="Times New Roman"/>
              </w:rPr>
            </w:pPr>
          </w:p>
        </w:tc>
        <w:tc>
          <w:tcPr>
            <w:tcW w:w="710" w:type="dxa"/>
            <w:shd w:val="clear" w:color="auto" w:fill="BFBFBF" w:themeFill="background1" w:themeFillShade="BF"/>
          </w:tcPr>
          <w:p w14:paraId="03D59A48"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348C79D3"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0C2A59F0" w14:textId="77777777" w:rsidR="00000291" w:rsidRPr="00EC404A" w:rsidRDefault="00000291" w:rsidP="0004281B">
            <w:pPr>
              <w:spacing w:after="0" w:line="240" w:lineRule="auto"/>
              <w:rPr>
                <w:rFonts w:eastAsia="Times New Roman" w:cs="Times New Roman"/>
              </w:rPr>
            </w:pPr>
          </w:p>
        </w:tc>
        <w:tc>
          <w:tcPr>
            <w:tcW w:w="1209" w:type="dxa"/>
            <w:shd w:val="clear" w:color="auto" w:fill="BFBFBF" w:themeFill="background1" w:themeFillShade="BF"/>
          </w:tcPr>
          <w:p w14:paraId="4FC90E33" w14:textId="77777777" w:rsidR="00000291" w:rsidRPr="00EC404A" w:rsidRDefault="00000291" w:rsidP="0004281B">
            <w:pPr>
              <w:spacing w:after="0" w:line="240" w:lineRule="auto"/>
              <w:rPr>
                <w:rFonts w:eastAsia="Times New Roman" w:cs="Times New Roman"/>
              </w:rPr>
            </w:pPr>
          </w:p>
        </w:tc>
      </w:tr>
      <w:tr w:rsidR="00000291" w:rsidRPr="00EC404A" w14:paraId="5E959445" w14:textId="77777777" w:rsidTr="0004281B">
        <w:trPr>
          <w:trHeight w:val="250"/>
        </w:trPr>
        <w:tc>
          <w:tcPr>
            <w:tcW w:w="6550" w:type="dxa"/>
            <w:shd w:val="clear" w:color="auto" w:fill="auto"/>
          </w:tcPr>
          <w:p w14:paraId="02980A25" w14:textId="67529AF0" w:rsidR="00000291" w:rsidRPr="00EC404A" w:rsidRDefault="00000291" w:rsidP="0004281B">
            <w:pPr>
              <w:spacing w:after="0" w:line="240" w:lineRule="auto"/>
              <w:rPr>
                <w:rFonts w:eastAsia="Times New Roman" w:cs="Times New Roman"/>
              </w:rPr>
            </w:pPr>
            <w:r w:rsidRPr="00EC404A">
              <w:rPr>
                <w:rFonts w:eastAsia="Times New Roman" w:cs="Times New Roman"/>
              </w:rPr>
              <w:t>4. Consistency of information received from staff</w:t>
            </w:r>
          </w:p>
        </w:tc>
        <w:tc>
          <w:tcPr>
            <w:tcW w:w="1098" w:type="dxa"/>
            <w:shd w:val="clear" w:color="auto" w:fill="auto"/>
          </w:tcPr>
          <w:p w14:paraId="1DC9D156" w14:textId="77777777" w:rsidR="00000291" w:rsidRPr="00EC404A" w:rsidRDefault="00000291" w:rsidP="0004281B">
            <w:pPr>
              <w:spacing w:after="0" w:line="240" w:lineRule="auto"/>
              <w:rPr>
                <w:rFonts w:eastAsia="Times New Roman" w:cs="Times New Roman"/>
              </w:rPr>
            </w:pPr>
          </w:p>
        </w:tc>
        <w:tc>
          <w:tcPr>
            <w:tcW w:w="710" w:type="dxa"/>
            <w:shd w:val="clear" w:color="auto" w:fill="auto"/>
          </w:tcPr>
          <w:p w14:paraId="627083F1"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1182B222"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5DF8864F" w14:textId="77777777" w:rsidR="00000291" w:rsidRPr="00EC404A" w:rsidRDefault="00000291" w:rsidP="0004281B">
            <w:pPr>
              <w:spacing w:after="0" w:line="240" w:lineRule="auto"/>
              <w:rPr>
                <w:rFonts w:eastAsia="Times New Roman" w:cs="Times New Roman"/>
              </w:rPr>
            </w:pPr>
          </w:p>
        </w:tc>
        <w:tc>
          <w:tcPr>
            <w:tcW w:w="1209" w:type="dxa"/>
            <w:shd w:val="clear" w:color="auto" w:fill="auto"/>
          </w:tcPr>
          <w:p w14:paraId="22457B3D" w14:textId="77777777" w:rsidR="00000291" w:rsidRPr="00EC404A" w:rsidRDefault="00000291" w:rsidP="0004281B">
            <w:pPr>
              <w:spacing w:after="0" w:line="240" w:lineRule="auto"/>
              <w:rPr>
                <w:rFonts w:eastAsia="Times New Roman" w:cs="Times New Roman"/>
              </w:rPr>
            </w:pPr>
          </w:p>
        </w:tc>
      </w:tr>
      <w:tr w:rsidR="00000291" w:rsidRPr="00EC404A" w14:paraId="78ABDFAB" w14:textId="77777777" w:rsidTr="00C10B67">
        <w:trPr>
          <w:trHeight w:val="250"/>
        </w:trPr>
        <w:tc>
          <w:tcPr>
            <w:tcW w:w="6550" w:type="dxa"/>
            <w:shd w:val="clear" w:color="auto" w:fill="BFBFBF" w:themeFill="background1" w:themeFillShade="BF"/>
          </w:tcPr>
          <w:p w14:paraId="2B66155A" w14:textId="670ECB57" w:rsidR="00000291" w:rsidRPr="00EC404A" w:rsidRDefault="00000291" w:rsidP="0004281B">
            <w:pPr>
              <w:spacing w:after="0" w:line="240" w:lineRule="auto"/>
              <w:rPr>
                <w:rFonts w:eastAsia="Times New Roman" w:cs="Times New Roman"/>
              </w:rPr>
            </w:pPr>
            <w:r w:rsidRPr="00EC404A">
              <w:rPr>
                <w:rFonts w:eastAsia="Times New Roman" w:cs="Times New Roman"/>
              </w:rPr>
              <w:t>5. Overall customer service</w:t>
            </w:r>
          </w:p>
        </w:tc>
        <w:tc>
          <w:tcPr>
            <w:tcW w:w="1098" w:type="dxa"/>
            <w:shd w:val="clear" w:color="auto" w:fill="BFBFBF" w:themeFill="background1" w:themeFillShade="BF"/>
          </w:tcPr>
          <w:p w14:paraId="064DE1F5" w14:textId="77777777" w:rsidR="00000291" w:rsidRPr="00EC404A" w:rsidRDefault="00000291" w:rsidP="0004281B">
            <w:pPr>
              <w:spacing w:after="0" w:line="240" w:lineRule="auto"/>
              <w:rPr>
                <w:rFonts w:eastAsia="Times New Roman" w:cs="Times New Roman"/>
              </w:rPr>
            </w:pPr>
          </w:p>
        </w:tc>
        <w:tc>
          <w:tcPr>
            <w:tcW w:w="710" w:type="dxa"/>
            <w:shd w:val="clear" w:color="auto" w:fill="BFBFBF" w:themeFill="background1" w:themeFillShade="BF"/>
          </w:tcPr>
          <w:p w14:paraId="74E239AF"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25CBEBEE"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1B26DEF5" w14:textId="77777777" w:rsidR="00000291" w:rsidRPr="00EC404A" w:rsidRDefault="00000291" w:rsidP="0004281B">
            <w:pPr>
              <w:spacing w:after="0" w:line="240" w:lineRule="auto"/>
              <w:rPr>
                <w:rFonts w:eastAsia="Times New Roman" w:cs="Times New Roman"/>
              </w:rPr>
            </w:pPr>
          </w:p>
        </w:tc>
        <w:tc>
          <w:tcPr>
            <w:tcW w:w="1209" w:type="dxa"/>
            <w:shd w:val="clear" w:color="auto" w:fill="BFBFBF" w:themeFill="background1" w:themeFillShade="BF"/>
          </w:tcPr>
          <w:p w14:paraId="3D441A25" w14:textId="77777777" w:rsidR="00000291" w:rsidRPr="00EC404A" w:rsidRDefault="00000291" w:rsidP="0004281B">
            <w:pPr>
              <w:spacing w:after="0" w:line="240" w:lineRule="auto"/>
              <w:rPr>
                <w:rFonts w:eastAsia="Times New Roman" w:cs="Times New Roman"/>
              </w:rPr>
            </w:pPr>
          </w:p>
        </w:tc>
      </w:tr>
    </w:tbl>
    <w:p w14:paraId="38D3C029" w14:textId="77777777" w:rsidR="00EC404A" w:rsidRPr="00EC404A" w:rsidRDefault="00EC404A" w:rsidP="00EC404A">
      <w:r w:rsidRPr="00EC404A">
        <w:t>Please think about your entire PA experience.  Using a scale of 1 to 5, with 1 being Not at all Likely and 5 being Very Likely, how likely were you to contact each of the following staff when you had a question or needed assistance…</w:t>
      </w:r>
    </w:p>
    <w:tbl>
      <w:tblPr>
        <w:tblpPr w:leftFromText="180" w:rightFromText="180" w:vertAnchor="text" w:horzAnchor="margin" w:tblpY="-21"/>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098"/>
        <w:gridCol w:w="710"/>
        <w:gridCol w:w="892"/>
        <w:gridCol w:w="892"/>
        <w:gridCol w:w="1209"/>
      </w:tblGrid>
      <w:tr w:rsidR="00000291" w:rsidRPr="00EC404A" w14:paraId="194AEF22" w14:textId="77777777" w:rsidTr="0004281B">
        <w:trPr>
          <w:trHeight w:val="409"/>
        </w:trPr>
        <w:tc>
          <w:tcPr>
            <w:tcW w:w="6550" w:type="dxa"/>
            <w:shd w:val="clear" w:color="auto" w:fill="auto"/>
          </w:tcPr>
          <w:p w14:paraId="2C0283F8" w14:textId="77777777" w:rsidR="00000291" w:rsidRPr="00EC404A" w:rsidRDefault="00000291" w:rsidP="0004281B">
            <w:pPr>
              <w:spacing w:after="0" w:line="240" w:lineRule="auto"/>
              <w:rPr>
                <w:rFonts w:eastAsia="Times New Roman" w:cs="Times New Roman"/>
              </w:rPr>
            </w:pPr>
          </w:p>
        </w:tc>
        <w:tc>
          <w:tcPr>
            <w:tcW w:w="1098" w:type="dxa"/>
            <w:shd w:val="clear" w:color="auto" w:fill="auto"/>
          </w:tcPr>
          <w:p w14:paraId="778D7D68"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Likely</w:t>
            </w:r>
          </w:p>
        </w:tc>
        <w:tc>
          <w:tcPr>
            <w:tcW w:w="710" w:type="dxa"/>
            <w:shd w:val="clear" w:color="auto" w:fill="auto"/>
          </w:tcPr>
          <w:p w14:paraId="0A110774"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2</w:t>
            </w:r>
          </w:p>
        </w:tc>
        <w:tc>
          <w:tcPr>
            <w:tcW w:w="892" w:type="dxa"/>
            <w:shd w:val="clear" w:color="auto" w:fill="auto"/>
          </w:tcPr>
          <w:p w14:paraId="4A57AC9B"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892" w:type="dxa"/>
            <w:shd w:val="clear" w:color="auto" w:fill="auto"/>
          </w:tcPr>
          <w:p w14:paraId="20858A61"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4</w:t>
            </w:r>
          </w:p>
        </w:tc>
        <w:tc>
          <w:tcPr>
            <w:tcW w:w="1209" w:type="dxa"/>
            <w:shd w:val="clear" w:color="auto" w:fill="auto"/>
          </w:tcPr>
          <w:p w14:paraId="3E1A7D6F"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Likely</w:t>
            </w:r>
          </w:p>
        </w:tc>
      </w:tr>
      <w:tr w:rsidR="00000291" w:rsidRPr="00EC404A" w14:paraId="57F1C69F" w14:textId="77777777" w:rsidTr="0004281B">
        <w:trPr>
          <w:trHeight w:val="240"/>
        </w:trPr>
        <w:tc>
          <w:tcPr>
            <w:tcW w:w="6550" w:type="dxa"/>
            <w:shd w:val="clear" w:color="auto" w:fill="auto"/>
          </w:tcPr>
          <w:p w14:paraId="6AC49CBA" w14:textId="29F5CE07" w:rsidR="00000291" w:rsidRPr="00EC404A" w:rsidRDefault="00F73E82" w:rsidP="0004281B">
            <w:pPr>
              <w:spacing w:after="0" w:line="240" w:lineRule="auto"/>
              <w:rPr>
                <w:rFonts w:eastAsia="Times New Roman" w:cs="Times New Roman"/>
              </w:rPr>
            </w:pPr>
            <w:r w:rsidRPr="00EC404A">
              <w:rPr>
                <w:rFonts w:eastAsia="Times New Roman" w:cs="Times New Roman"/>
              </w:rPr>
              <w:t>6</w:t>
            </w:r>
            <w:r w:rsidR="00000291" w:rsidRPr="00EC404A">
              <w:rPr>
                <w:rFonts w:eastAsia="Times New Roman" w:cs="Times New Roman"/>
              </w:rPr>
              <w:t>. Your FEMA staff</w:t>
            </w:r>
          </w:p>
        </w:tc>
        <w:tc>
          <w:tcPr>
            <w:tcW w:w="1098" w:type="dxa"/>
            <w:shd w:val="clear" w:color="auto" w:fill="auto"/>
          </w:tcPr>
          <w:p w14:paraId="13BD8050" w14:textId="77777777" w:rsidR="00000291" w:rsidRPr="00EC404A" w:rsidRDefault="00000291" w:rsidP="0004281B">
            <w:pPr>
              <w:spacing w:after="0" w:line="240" w:lineRule="auto"/>
              <w:rPr>
                <w:rFonts w:eastAsia="Times New Roman" w:cs="Times New Roman"/>
              </w:rPr>
            </w:pPr>
          </w:p>
        </w:tc>
        <w:tc>
          <w:tcPr>
            <w:tcW w:w="710" w:type="dxa"/>
            <w:shd w:val="clear" w:color="auto" w:fill="auto"/>
          </w:tcPr>
          <w:p w14:paraId="67F03063"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047D3011"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51A9B771" w14:textId="77777777" w:rsidR="00000291" w:rsidRPr="00EC404A" w:rsidRDefault="00000291" w:rsidP="0004281B">
            <w:pPr>
              <w:spacing w:after="0" w:line="240" w:lineRule="auto"/>
              <w:rPr>
                <w:rFonts w:eastAsia="Times New Roman" w:cs="Times New Roman"/>
              </w:rPr>
            </w:pPr>
          </w:p>
        </w:tc>
        <w:tc>
          <w:tcPr>
            <w:tcW w:w="1209" w:type="dxa"/>
            <w:shd w:val="clear" w:color="auto" w:fill="auto"/>
          </w:tcPr>
          <w:p w14:paraId="76EF5DE3" w14:textId="77777777" w:rsidR="00000291" w:rsidRPr="00EC404A" w:rsidRDefault="00000291" w:rsidP="0004281B">
            <w:pPr>
              <w:spacing w:after="0" w:line="240" w:lineRule="auto"/>
              <w:rPr>
                <w:rFonts w:eastAsia="Times New Roman" w:cs="Times New Roman"/>
              </w:rPr>
            </w:pPr>
          </w:p>
        </w:tc>
      </w:tr>
      <w:tr w:rsidR="00000291" w:rsidRPr="00EC404A" w14:paraId="531112D1" w14:textId="77777777" w:rsidTr="0004281B">
        <w:trPr>
          <w:trHeight w:val="250"/>
        </w:trPr>
        <w:tc>
          <w:tcPr>
            <w:tcW w:w="6550" w:type="dxa"/>
            <w:shd w:val="clear" w:color="auto" w:fill="auto"/>
          </w:tcPr>
          <w:p w14:paraId="715DB706" w14:textId="1A1EBD9C" w:rsidR="00000291" w:rsidRPr="00EC404A" w:rsidRDefault="00F73E82" w:rsidP="0004281B">
            <w:pPr>
              <w:spacing w:after="0" w:line="240" w:lineRule="auto"/>
              <w:rPr>
                <w:rFonts w:eastAsia="Times New Roman" w:cs="Times New Roman"/>
              </w:rPr>
            </w:pPr>
            <w:r w:rsidRPr="00EC404A">
              <w:rPr>
                <w:rFonts w:eastAsia="Times New Roman" w:cs="Times New Roman"/>
              </w:rPr>
              <w:t>7</w:t>
            </w:r>
            <w:r w:rsidR="005A3538">
              <w:rPr>
                <w:rFonts w:eastAsia="Times New Roman" w:cs="Times New Roman"/>
              </w:rPr>
              <w:t>. Your State or Tribal staff</w:t>
            </w:r>
          </w:p>
        </w:tc>
        <w:tc>
          <w:tcPr>
            <w:tcW w:w="1098" w:type="dxa"/>
            <w:shd w:val="clear" w:color="auto" w:fill="auto"/>
          </w:tcPr>
          <w:p w14:paraId="33434549" w14:textId="77777777" w:rsidR="00000291" w:rsidRPr="00EC404A" w:rsidRDefault="00000291" w:rsidP="0004281B">
            <w:pPr>
              <w:spacing w:after="0" w:line="240" w:lineRule="auto"/>
              <w:rPr>
                <w:rFonts w:eastAsia="Times New Roman" w:cs="Times New Roman"/>
              </w:rPr>
            </w:pPr>
          </w:p>
        </w:tc>
        <w:tc>
          <w:tcPr>
            <w:tcW w:w="710" w:type="dxa"/>
            <w:shd w:val="clear" w:color="auto" w:fill="auto"/>
          </w:tcPr>
          <w:p w14:paraId="36C5CEC6"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5D9A3FD2"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018F367B" w14:textId="77777777" w:rsidR="00000291" w:rsidRPr="00EC404A" w:rsidRDefault="00000291" w:rsidP="0004281B">
            <w:pPr>
              <w:spacing w:after="0" w:line="240" w:lineRule="auto"/>
              <w:rPr>
                <w:rFonts w:eastAsia="Times New Roman" w:cs="Times New Roman"/>
              </w:rPr>
            </w:pPr>
          </w:p>
        </w:tc>
        <w:tc>
          <w:tcPr>
            <w:tcW w:w="1209" w:type="dxa"/>
            <w:shd w:val="clear" w:color="auto" w:fill="auto"/>
          </w:tcPr>
          <w:p w14:paraId="6E29C254" w14:textId="77777777" w:rsidR="00000291" w:rsidRPr="00EC404A" w:rsidRDefault="00000291" w:rsidP="0004281B">
            <w:pPr>
              <w:spacing w:after="0" w:line="240" w:lineRule="auto"/>
              <w:rPr>
                <w:rFonts w:eastAsia="Times New Roman" w:cs="Times New Roman"/>
              </w:rPr>
            </w:pPr>
          </w:p>
        </w:tc>
      </w:tr>
    </w:tbl>
    <w:p w14:paraId="46498B5C" w14:textId="77777777" w:rsidR="00000291" w:rsidRPr="00EC404A" w:rsidRDefault="00000291" w:rsidP="00EE01D0">
      <w:pPr>
        <w:spacing w:after="0" w:line="240" w:lineRule="auto"/>
      </w:pPr>
    </w:p>
    <w:p w14:paraId="7227C09A" w14:textId="77777777" w:rsidR="00F73E82" w:rsidRPr="00EC404A" w:rsidRDefault="00F73E82" w:rsidP="00F73E82">
      <w:r w:rsidRPr="00EC404A">
        <w:t xml:space="preserve">Using a scale of 1 to 5, with 1 being Not at all Helpful and 5 being Very Helpful… </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F73E82" w:rsidRPr="00EC404A" w14:paraId="3F711EBD" w14:textId="77777777" w:rsidTr="0004281B">
        <w:trPr>
          <w:trHeight w:val="406"/>
        </w:trPr>
        <w:tc>
          <w:tcPr>
            <w:tcW w:w="5755" w:type="dxa"/>
            <w:shd w:val="clear" w:color="auto" w:fill="auto"/>
          </w:tcPr>
          <w:p w14:paraId="7A14D664" w14:textId="77777777" w:rsidR="00F73E82" w:rsidRPr="00EC404A" w:rsidRDefault="00F73E82" w:rsidP="0004281B">
            <w:pPr>
              <w:spacing w:after="0" w:line="240" w:lineRule="auto"/>
              <w:rPr>
                <w:rFonts w:eastAsia="Times New Roman" w:cs="Times New Roman"/>
              </w:rPr>
            </w:pPr>
          </w:p>
        </w:tc>
        <w:tc>
          <w:tcPr>
            <w:tcW w:w="1620" w:type="dxa"/>
            <w:shd w:val="clear" w:color="auto" w:fill="auto"/>
          </w:tcPr>
          <w:p w14:paraId="0C71C3AD" w14:textId="77777777" w:rsidR="00F73E82" w:rsidRPr="00EC404A" w:rsidRDefault="00F73E82" w:rsidP="0004281B">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Helpful</w:t>
            </w:r>
          </w:p>
        </w:tc>
        <w:tc>
          <w:tcPr>
            <w:tcW w:w="720" w:type="dxa"/>
            <w:shd w:val="clear" w:color="auto" w:fill="auto"/>
          </w:tcPr>
          <w:p w14:paraId="036C7561" w14:textId="77777777" w:rsidR="00F73E82" w:rsidRPr="00EC404A" w:rsidRDefault="00F73E82" w:rsidP="0004281B">
            <w:pPr>
              <w:spacing w:after="0" w:line="240" w:lineRule="auto"/>
              <w:jc w:val="center"/>
              <w:rPr>
                <w:rFonts w:eastAsia="Times New Roman" w:cs="Times New Roman"/>
              </w:rPr>
            </w:pPr>
            <w:r w:rsidRPr="00EC404A">
              <w:rPr>
                <w:rFonts w:eastAsia="Times New Roman" w:cs="Times New Roman"/>
              </w:rPr>
              <w:t>2</w:t>
            </w:r>
          </w:p>
        </w:tc>
        <w:tc>
          <w:tcPr>
            <w:tcW w:w="720" w:type="dxa"/>
            <w:shd w:val="clear" w:color="auto" w:fill="auto"/>
          </w:tcPr>
          <w:p w14:paraId="72DFC02F" w14:textId="77777777" w:rsidR="00F73E82" w:rsidRPr="00EC404A" w:rsidRDefault="00F73E82"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630" w:type="dxa"/>
            <w:shd w:val="clear" w:color="auto" w:fill="auto"/>
          </w:tcPr>
          <w:p w14:paraId="0CDCC2E3" w14:textId="77777777" w:rsidR="00F73E82" w:rsidRPr="00EC404A" w:rsidRDefault="00F73E82" w:rsidP="0004281B">
            <w:pPr>
              <w:spacing w:after="0" w:line="240" w:lineRule="auto"/>
              <w:jc w:val="center"/>
              <w:rPr>
                <w:rFonts w:eastAsia="Times New Roman" w:cs="Times New Roman"/>
              </w:rPr>
            </w:pPr>
            <w:r w:rsidRPr="00EC404A">
              <w:rPr>
                <w:rFonts w:eastAsia="Times New Roman" w:cs="Times New Roman"/>
              </w:rPr>
              <w:t>4</w:t>
            </w:r>
          </w:p>
        </w:tc>
        <w:tc>
          <w:tcPr>
            <w:tcW w:w="1648" w:type="dxa"/>
            <w:shd w:val="clear" w:color="auto" w:fill="auto"/>
          </w:tcPr>
          <w:p w14:paraId="0C2D4307" w14:textId="77777777" w:rsidR="00F73E82" w:rsidRPr="00EC404A" w:rsidRDefault="00F73E82"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Helpful</w:t>
            </w:r>
          </w:p>
        </w:tc>
      </w:tr>
      <w:tr w:rsidR="00F73E82" w:rsidRPr="00EC404A" w14:paraId="53AFE28C" w14:textId="77777777" w:rsidTr="0004281B">
        <w:trPr>
          <w:trHeight w:val="239"/>
        </w:trPr>
        <w:tc>
          <w:tcPr>
            <w:tcW w:w="5755" w:type="dxa"/>
            <w:shd w:val="clear" w:color="auto" w:fill="auto"/>
          </w:tcPr>
          <w:p w14:paraId="71B4FF2A" w14:textId="3D9BC6DC" w:rsidR="00F73E82" w:rsidRPr="00EC404A" w:rsidRDefault="00F73E82" w:rsidP="0004281B">
            <w:pPr>
              <w:spacing w:after="0" w:line="240" w:lineRule="auto"/>
              <w:rPr>
                <w:rFonts w:eastAsia="Times New Roman" w:cs="Times New Roman"/>
              </w:rPr>
            </w:pPr>
            <w:r w:rsidRPr="00EC404A">
              <w:t xml:space="preserve">8. How helpful has staff been in guiding you through all phases of the PA process?  </w:t>
            </w:r>
          </w:p>
        </w:tc>
        <w:tc>
          <w:tcPr>
            <w:tcW w:w="1620" w:type="dxa"/>
            <w:shd w:val="clear" w:color="auto" w:fill="auto"/>
          </w:tcPr>
          <w:p w14:paraId="47ADEB8A" w14:textId="77777777" w:rsidR="00F73E82" w:rsidRPr="00EC404A" w:rsidRDefault="00F73E82" w:rsidP="0004281B">
            <w:pPr>
              <w:spacing w:after="0" w:line="240" w:lineRule="auto"/>
              <w:rPr>
                <w:rFonts w:eastAsia="Times New Roman" w:cs="Times New Roman"/>
              </w:rPr>
            </w:pPr>
          </w:p>
        </w:tc>
        <w:tc>
          <w:tcPr>
            <w:tcW w:w="720" w:type="dxa"/>
            <w:shd w:val="clear" w:color="auto" w:fill="auto"/>
          </w:tcPr>
          <w:p w14:paraId="7631DB94" w14:textId="77777777" w:rsidR="00F73E82" w:rsidRPr="00EC404A" w:rsidRDefault="00F73E82" w:rsidP="0004281B">
            <w:pPr>
              <w:spacing w:after="0" w:line="240" w:lineRule="auto"/>
              <w:rPr>
                <w:rFonts w:eastAsia="Times New Roman" w:cs="Times New Roman"/>
              </w:rPr>
            </w:pPr>
          </w:p>
        </w:tc>
        <w:tc>
          <w:tcPr>
            <w:tcW w:w="720" w:type="dxa"/>
            <w:shd w:val="clear" w:color="auto" w:fill="auto"/>
          </w:tcPr>
          <w:p w14:paraId="71C1C3C9" w14:textId="77777777" w:rsidR="00F73E82" w:rsidRPr="00EC404A" w:rsidRDefault="00F73E82" w:rsidP="0004281B">
            <w:pPr>
              <w:spacing w:after="0" w:line="240" w:lineRule="auto"/>
              <w:rPr>
                <w:rFonts w:eastAsia="Times New Roman" w:cs="Times New Roman"/>
              </w:rPr>
            </w:pPr>
          </w:p>
        </w:tc>
        <w:tc>
          <w:tcPr>
            <w:tcW w:w="630" w:type="dxa"/>
            <w:shd w:val="clear" w:color="auto" w:fill="auto"/>
          </w:tcPr>
          <w:p w14:paraId="3180DC26" w14:textId="77777777" w:rsidR="00F73E82" w:rsidRPr="00EC404A" w:rsidRDefault="00F73E82" w:rsidP="0004281B">
            <w:pPr>
              <w:spacing w:after="0" w:line="240" w:lineRule="auto"/>
              <w:rPr>
                <w:rFonts w:eastAsia="Times New Roman" w:cs="Times New Roman"/>
              </w:rPr>
            </w:pPr>
          </w:p>
        </w:tc>
        <w:tc>
          <w:tcPr>
            <w:tcW w:w="1648" w:type="dxa"/>
            <w:shd w:val="clear" w:color="auto" w:fill="auto"/>
          </w:tcPr>
          <w:p w14:paraId="378A6776" w14:textId="77777777" w:rsidR="00F73E82" w:rsidRPr="00EC404A" w:rsidRDefault="00F73E82" w:rsidP="0004281B">
            <w:pPr>
              <w:spacing w:after="0" w:line="240" w:lineRule="auto"/>
              <w:rPr>
                <w:rFonts w:eastAsia="Times New Roman" w:cs="Times New Roman"/>
              </w:rPr>
            </w:pPr>
          </w:p>
        </w:tc>
      </w:tr>
    </w:tbl>
    <w:p w14:paraId="0BFFDF57" w14:textId="77777777" w:rsidR="00F73E82" w:rsidRPr="00EC404A" w:rsidRDefault="00F73E82" w:rsidP="00EE01D0">
      <w:pPr>
        <w:spacing w:after="0" w:line="240" w:lineRule="auto"/>
      </w:pPr>
    </w:p>
    <w:p w14:paraId="25FD3D76" w14:textId="33771353" w:rsidR="00000291" w:rsidRPr="00EC404A" w:rsidRDefault="00000291" w:rsidP="00EE01D0">
      <w:pPr>
        <w:spacing w:after="0" w:line="240" w:lineRule="auto"/>
        <w:rPr>
          <w:b/>
        </w:rPr>
      </w:pPr>
      <w:r w:rsidRPr="00EC404A">
        <w:rPr>
          <w:b/>
        </w:rPr>
        <w:t>FEMA P</w:t>
      </w:r>
      <w:r w:rsidR="004749AA" w:rsidRPr="00EC404A">
        <w:rPr>
          <w:b/>
        </w:rPr>
        <w:t>rocess</w:t>
      </w:r>
    </w:p>
    <w:p w14:paraId="1B1202D6" w14:textId="1C28C23C" w:rsidR="005725B3" w:rsidRPr="00EC404A" w:rsidRDefault="003E0857" w:rsidP="00EE01D0">
      <w:pPr>
        <w:spacing w:after="0" w:line="240" w:lineRule="auto"/>
      </w:pPr>
      <w:r w:rsidRPr="00EC404A">
        <w:t xml:space="preserve">Using a </w:t>
      </w:r>
      <w:r w:rsidR="008F09ED" w:rsidRPr="00EC404A">
        <w:t xml:space="preserve">rating </w:t>
      </w:r>
      <w:r w:rsidRPr="00EC404A">
        <w:t xml:space="preserve">scale </w:t>
      </w:r>
      <w:r w:rsidR="006F0A42" w:rsidRPr="00EC404A">
        <w:t xml:space="preserve">of </w:t>
      </w:r>
      <w:r w:rsidR="004B22BB" w:rsidRPr="00EC404A">
        <w:t>1</w:t>
      </w:r>
      <w:r w:rsidR="008F09ED" w:rsidRPr="00EC404A">
        <w:t xml:space="preserve"> to 5, with 1 being Not at all Satisfied and 5 being Very Satisfied, </w:t>
      </w:r>
      <w:r w:rsidR="005725B3" w:rsidRPr="00EC404A">
        <w:t>how satisfied were you with the foll</w:t>
      </w:r>
      <w:r w:rsidR="00E77E56" w:rsidRPr="00EC404A">
        <w:t xml:space="preserve">owing </w:t>
      </w:r>
      <w:r w:rsidR="00CA39F9" w:rsidRPr="00EC404A">
        <w:t>aspects of the PA process</w:t>
      </w:r>
      <w:r w:rsidR="008F09ED" w:rsidRPr="00EC404A">
        <w:t>:</w:t>
      </w:r>
    </w:p>
    <w:p w14:paraId="77E12997" w14:textId="4966625A" w:rsidR="005725B3" w:rsidRPr="00EC404A" w:rsidRDefault="005725B3" w:rsidP="008F09ED"/>
    <w:tbl>
      <w:tblPr>
        <w:tblpPr w:leftFromText="180" w:rightFromText="180" w:vertAnchor="text" w:horzAnchor="margin" w:tblpY="-21"/>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098"/>
        <w:gridCol w:w="710"/>
        <w:gridCol w:w="892"/>
        <w:gridCol w:w="892"/>
        <w:gridCol w:w="1209"/>
      </w:tblGrid>
      <w:tr w:rsidR="008F09ED" w:rsidRPr="00EC404A" w14:paraId="5499E3D5" w14:textId="77777777" w:rsidTr="007115E8">
        <w:trPr>
          <w:trHeight w:val="409"/>
        </w:trPr>
        <w:tc>
          <w:tcPr>
            <w:tcW w:w="6550" w:type="dxa"/>
            <w:shd w:val="clear" w:color="auto" w:fill="auto"/>
          </w:tcPr>
          <w:p w14:paraId="51DF4DE7" w14:textId="77777777" w:rsidR="008F09ED" w:rsidRPr="00EC404A" w:rsidRDefault="008F09ED" w:rsidP="008F09ED">
            <w:pPr>
              <w:spacing w:after="0" w:line="240" w:lineRule="auto"/>
              <w:rPr>
                <w:rFonts w:eastAsia="Times New Roman" w:cs="Times New Roman"/>
              </w:rPr>
            </w:pPr>
          </w:p>
        </w:tc>
        <w:tc>
          <w:tcPr>
            <w:tcW w:w="1098" w:type="dxa"/>
            <w:shd w:val="clear" w:color="auto" w:fill="auto"/>
          </w:tcPr>
          <w:p w14:paraId="7EBC6D88" w14:textId="70C9FB41" w:rsidR="008F09ED" w:rsidRPr="00EC404A" w:rsidRDefault="008F09ED" w:rsidP="008F09ED">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Satisfied</w:t>
            </w:r>
          </w:p>
        </w:tc>
        <w:tc>
          <w:tcPr>
            <w:tcW w:w="710" w:type="dxa"/>
            <w:shd w:val="clear" w:color="auto" w:fill="auto"/>
          </w:tcPr>
          <w:p w14:paraId="1DC2F9B6" w14:textId="77777777" w:rsidR="008F09ED" w:rsidRPr="00EC404A" w:rsidRDefault="008F09ED" w:rsidP="008F09ED">
            <w:pPr>
              <w:spacing w:after="0" w:line="240" w:lineRule="auto"/>
              <w:jc w:val="center"/>
              <w:rPr>
                <w:rFonts w:eastAsia="Times New Roman" w:cs="Times New Roman"/>
              </w:rPr>
            </w:pPr>
            <w:r w:rsidRPr="00EC404A">
              <w:rPr>
                <w:rFonts w:eastAsia="Times New Roman" w:cs="Times New Roman"/>
              </w:rPr>
              <w:t>2</w:t>
            </w:r>
          </w:p>
        </w:tc>
        <w:tc>
          <w:tcPr>
            <w:tcW w:w="892" w:type="dxa"/>
            <w:shd w:val="clear" w:color="auto" w:fill="auto"/>
          </w:tcPr>
          <w:p w14:paraId="5BF285F8" w14:textId="77777777" w:rsidR="008F09ED" w:rsidRPr="00EC404A" w:rsidRDefault="008F09ED" w:rsidP="008F09ED">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892" w:type="dxa"/>
            <w:shd w:val="clear" w:color="auto" w:fill="auto"/>
          </w:tcPr>
          <w:p w14:paraId="020A668C" w14:textId="77777777" w:rsidR="008F09ED" w:rsidRPr="00EC404A" w:rsidRDefault="008F09ED" w:rsidP="008F09ED">
            <w:pPr>
              <w:spacing w:after="0" w:line="240" w:lineRule="auto"/>
              <w:jc w:val="center"/>
              <w:rPr>
                <w:rFonts w:eastAsia="Times New Roman" w:cs="Times New Roman"/>
              </w:rPr>
            </w:pPr>
            <w:r w:rsidRPr="00EC404A">
              <w:rPr>
                <w:rFonts w:eastAsia="Times New Roman" w:cs="Times New Roman"/>
              </w:rPr>
              <w:t>4</w:t>
            </w:r>
          </w:p>
        </w:tc>
        <w:tc>
          <w:tcPr>
            <w:tcW w:w="1209" w:type="dxa"/>
            <w:shd w:val="clear" w:color="auto" w:fill="auto"/>
          </w:tcPr>
          <w:p w14:paraId="640CA81A" w14:textId="7837F07E" w:rsidR="008F09ED" w:rsidRPr="00EC404A" w:rsidRDefault="008F09ED" w:rsidP="008F09ED">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Satisfied</w:t>
            </w:r>
          </w:p>
        </w:tc>
      </w:tr>
      <w:tr w:rsidR="00906C7A" w:rsidRPr="00EC404A" w14:paraId="0D4B6956" w14:textId="77777777" w:rsidTr="007115E8">
        <w:trPr>
          <w:trHeight w:val="240"/>
        </w:trPr>
        <w:tc>
          <w:tcPr>
            <w:tcW w:w="6550" w:type="dxa"/>
            <w:shd w:val="clear" w:color="auto" w:fill="auto"/>
          </w:tcPr>
          <w:p w14:paraId="7C72BCB1" w14:textId="3B0CA48F" w:rsidR="00906C7A" w:rsidRPr="00EC404A" w:rsidRDefault="00000291" w:rsidP="00A42EC2">
            <w:pPr>
              <w:spacing w:after="0" w:line="240" w:lineRule="auto"/>
              <w:rPr>
                <w:rFonts w:eastAsia="Times New Roman" w:cs="Times New Roman"/>
              </w:rPr>
            </w:pPr>
            <w:r w:rsidRPr="00EC404A">
              <w:rPr>
                <w:rFonts w:eastAsia="Times New Roman" w:cs="Times New Roman"/>
              </w:rPr>
              <w:t>9</w:t>
            </w:r>
            <w:r w:rsidR="00EE01D0" w:rsidRPr="00EC404A">
              <w:rPr>
                <w:rFonts w:eastAsia="Times New Roman" w:cs="Times New Roman"/>
              </w:rPr>
              <w:t xml:space="preserve">. </w:t>
            </w:r>
            <w:r w:rsidR="009F426A" w:rsidRPr="00EC404A">
              <w:rPr>
                <w:rFonts w:eastAsia="Times New Roman" w:cs="Times New Roman"/>
              </w:rPr>
              <w:t>Publish</w:t>
            </w:r>
            <w:r w:rsidR="00A42EC2">
              <w:rPr>
                <w:rFonts w:eastAsia="Times New Roman" w:cs="Times New Roman"/>
              </w:rPr>
              <w:t xml:space="preserve">ed information provided such as the </w:t>
            </w:r>
            <w:r w:rsidR="009F426A" w:rsidRPr="00EC404A">
              <w:rPr>
                <w:rFonts w:eastAsia="Times New Roman" w:cs="Times New Roman"/>
              </w:rPr>
              <w:t>website</w:t>
            </w:r>
            <w:r w:rsidR="00A42EC2">
              <w:rPr>
                <w:rFonts w:eastAsia="Times New Roman" w:cs="Times New Roman"/>
              </w:rPr>
              <w:t xml:space="preserve"> or in the </w:t>
            </w:r>
            <w:r w:rsidR="00A42EC2" w:rsidRPr="00EC404A">
              <w:rPr>
                <w:rFonts w:eastAsia="Times New Roman" w:cs="Times New Roman"/>
              </w:rPr>
              <w:t xml:space="preserve"> one-on-one meetings</w:t>
            </w:r>
          </w:p>
        </w:tc>
        <w:tc>
          <w:tcPr>
            <w:tcW w:w="1098" w:type="dxa"/>
            <w:shd w:val="clear" w:color="auto" w:fill="auto"/>
          </w:tcPr>
          <w:p w14:paraId="58BDDFB0" w14:textId="77777777" w:rsidR="00906C7A" w:rsidRPr="00EC404A" w:rsidRDefault="00906C7A" w:rsidP="008F09ED">
            <w:pPr>
              <w:spacing w:after="0" w:line="240" w:lineRule="auto"/>
              <w:rPr>
                <w:rFonts w:eastAsia="Times New Roman" w:cs="Times New Roman"/>
              </w:rPr>
            </w:pPr>
          </w:p>
        </w:tc>
        <w:tc>
          <w:tcPr>
            <w:tcW w:w="710" w:type="dxa"/>
            <w:shd w:val="clear" w:color="auto" w:fill="auto"/>
          </w:tcPr>
          <w:p w14:paraId="073B59DA" w14:textId="77777777" w:rsidR="00906C7A" w:rsidRPr="00EC404A" w:rsidRDefault="00906C7A" w:rsidP="008F09ED">
            <w:pPr>
              <w:spacing w:after="0" w:line="240" w:lineRule="auto"/>
              <w:rPr>
                <w:rFonts w:eastAsia="Times New Roman" w:cs="Times New Roman"/>
              </w:rPr>
            </w:pPr>
          </w:p>
        </w:tc>
        <w:tc>
          <w:tcPr>
            <w:tcW w:w="892" w:type="dxa"/>
            <w:shd w:val="clear" w:color="auto" w:fill="auto"/>
          </w:tcPr>
          <w:p w14:paraId="0AF2BDCA" w14:textId="77777777" w:rsidR="00906C7A" w:rsidRPr="00EC404A" w:rsidRDefault="00906C7A" w:rsidP="008F09ED">
            <w:pPr>
              <w:spacing w:after="0" w:line="240" w:lineRule="auto"/>
              <w:rPr>
                <w:rFonts w:eastAsia="Times New Roman" w:cs="Times New Roman"/>
              </w:rPr>
            </w:pPr>
          </w:p>
        </w:tc>
        <w:tc>
          <w:tcPr>
            <w:tcW w:w="892" w:type="dxa"/>
            <w:shd w:val="clear" w:color="auto" w:fill="auto"/>
          </w:tcPr>
          <w:p w14:paraId="1D67ADB3" w14:textId="77777777" w:rsidR="00906C7A" w:rsidRPr="00EC404A" w:rsidRDefault="00906C7A" w:rsidP="008F09ED">
            <w:pPr>
              <w:spacing w:after="0" w:line="240" w:lineRule="auto"/>
              <w:rPr>
                <w:rFonts w:eastAsia="Times New Roman" w:cs="Times New Roman"/>
              </w:rPr>
            </w:pPr>
          </w:p>
        </w:tc>
        <w:tc>
          <w:tcPr>
            <w:tcW w:w="1209" w:type="dxa"/>
            <w:shd w:val="clear" w:color="auto" w:fill="auto"/>
          </w:tcPr>
          <w:p w14:paraId="2D7F7229" w14:textId="77777777" w:rsidR="00906C7A" w:rsidRPr="00EC404A" w:rsidRDefault="00906C7A" w:rsidP="008F09ED">
            <w:pPr>
              <w:spacing w:after="0" w:line="240" w:lineRule="auto"/>
              <w:rPr>
                <w:rFonts w:eastAsia="Times New Roman" w:cs="Times New Roman"/>
              </w:rPr>
            </w:pPr>
          </w:p>
        </w:tc>
      </w:tr>
      <w:tr w:rsidR="008F09ED" w:rsidRPr="00EC404A" w14:paraId="530A4268" w14:textId="77777777" w:rsidTr="007115E8">
        <w:trPr>
          <w:trHeight w:val="240"/>
        </w:trPr>
        <w:tc>
          <w:tcPr>
            <w:tcW w:w="6550" w:type="dxa"/>
            <w:shd w:val="clear" w:color="auto" w:fill="auto"/>
          </w:tcPr>
          <w:p w14:paraId="2EC652EC" w14:textId="776D1B7F" w:rsidR="008F09ED" w:rsidRPr="00EC404A" w:rsidRDefault="00000291" w:rsidP="008F09ED">
            <w:pPr>
              <w:spacing w:after="0" w:line="240" w:lineRule="auto"/>
              <w:rPr>
                <w:rFonts w:eastAsia="Times New Roman" w:cs="Times New Roman"/>
              </w:rPr>
            </w:pPr>
            <w:r w:rsidRPr="00EC404A">
              <w:rPr>
                <w:rFonts w:eastAsia="Times New Roman" w:cs="Times New Roman"/>
              </w:rPr>
              <w:t>10</w:t>
            </w:r>
            <w:r w:rsidR="00EE01D0" w:rsidRPr="00EC404A">
              <w:rPr>
                <w:rFonts w:eastAsia="Times New Roman" w:cs="Times New Roman"/>
              </w:rPr>
              <w:t xml:space="preserve">. </w:t>
            </w:r>
            <w:r w:rsidR="008F09ED" w:rsidRPr="00EC404A">
              <w:rPr>
                <w:rFonts w:eastAsia="Times New Roman" w:cs="Times New Roman"/>
              </w:rPr>
              <w:t>Scheduling a site inspection</w:t>
            </w:r>
          </w:p>
        </w:tc>
        <w:tc>
          <w:tcPr>
            <w:tcW w:w="1098" w:type="dxa"/>
            <w:shd w:val="clear" w:color="auto" w:fill="auto"/>
          </w:tcPr>
          <w:p w14:paraId="0967FAD5" w14:textId="77777777" w:rsidR="008F09ED" w:rsidRPr="00EC404A" w:rsidRDefault="008F09ED" w:rsidP="008F09ED">
            <w:pPr>
              <w:spacing w:after="0" w:line="240" w:lineRule="auto"/>
              <w:rPr>
                <w:rFonts w:eastAsia="Times New Roman" w:cs="Times New Roman"/>
              </w:rPr>
            </w:pPr>
          </w:p>
        </w:tc>
        <w:tc>
          <w:tcPr>
            <w:tcW w:w="710" w:type="dxa"/>
            <w:shd w:val="clear" w:color="auto" w:fill="auto"/>
          </w:tcPr>
          <w:p w14:paraId="750E81B6"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48931622"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4DC4E94C" w14:textId="77777777" w:rsidR="008F09ED" w:rsidRPr="00EC404A" w:rsidRDefault="008F09ED" w:rsidP="008F09ED">
            <w:pPr>
              <w:spacing w:after="0" w:line="240" w:lineRule="auto"/>
              <w:rPr>
                <w:rFonts w:eastAsia="Times New Roman" w:cs="Times New Roman"/>
              </w:rPr>
            </w:pPr>
          </w:p>
        </w:tc>
        <w:tc>
          <w:tcPr>
            <w:tcW w:w="1209" w:type="dxa"/>
            <w:shd w:val="clear" w:color="auto" w:fill="auto"/>
          </w:tcPr>
          <w:p w14:paraId="1636E560" w14:textId="77777777" w:rsidR="008F09ED" w:rsidRPr="00EC404A" w:rsidRDefault="008F09ED" w:rsidP="008F09ED">
            <w:pPr>
              <w:spacing w:after="0" w:line="240" w:lineRule="auto"/>
              <w:rPr>
                <w:rFonts w:eastAsia="Times New Roman" w:cs="Times New Roman"/>
              </w:rPr>
            </w:pPr>
          </w:p>
        </w:tc>
      </w:tr>
      <w:tr w:rsidR="008F09ED" w:rsidRPr="00EC404A" w14:paraId="12C238F1" w14:textId="77777777" w:rsidTr="007115E8">
        <w:trPr>
          <w:trHeight w:val="250"/>
        </w:trPr>
        <w:tc>
          <w:tcPr>
            <w:tcW w:w="6550" w:type="dxa"/>
            <w:shd w:val="clear" w:color="auto" w:fill="auto"/>
          </w:tcPr>
          <w:p w14:paraId="4BA261E7" w14:textId="2C8901BC" w:rsidR="008F09ED" w:rsidRPr="00EC404A" w:rsidRDefault="00000291" w:rsidP="008F09ED">
            <w:pPr>
              <w:spacing w:after="0" w:line="240" w:lineRule="auto"/>
              <w:rPr>
                <w:rFonts w:eastAsia="Times New Roman" w:cs="Times New Roman"/>
              </w:rPr>
            </w:pPr>
            <w:r w:rsidRPr="00EC404A">
              <w:rPr>
                <w:rFonts w:eastAsia="Times New Roman" w:cs="Times New Roman"/>
              </w:rPr>
              <w:t>11</w:t>
            </w:r>
            <w:r w:rsidR="00EE01D0" w:rsidRPr="00EC404A">
              <w:rPr>
                <w:rFonts w:eastAsia="Times New Roman" w:cs="Times New Roman"/>
              </w:rPr>
              <w:t xml:space="preserve">. </w:t>
            </w:r>
            <w:r w:rsidR="008F09ED" w:rsidRPr="00EC404A">
              <w:rPr>
                <w:rFonts w:eastAsia="Times New Roman" w:cs="Times New Roman"/>
              </w:rPr>
              <w:t>Agreement on scope of work</w:t>
            </w:r>
          </w:p>
        </w:tc>
        <w:tc>
          <w:tcPr>
            <w:tcW w:w="1098" w:type="dxa"/>
            <w:shd w:val="clear" w:color="auto" w:fill="auto"/>
          </w:tcPr>
          <w:p w14:paraId="2F92B7C1" w14:textId="77777777" w:rsidR="008F09ED" w:rsidRPr="00EC404A" w:rsidRDefault="008F09ED" w:rsidP="008F09ED">
            <w:pPr>
              <w:spacing w:after="0" w:line="240" w:lineRule="auto"/>
              <w:rPr>
                <w:rFonts w:eastAsia="Times New Roman" w:cs="Times New Roman"/>
              </w:rPr>
            </w:pPr>
          </w:p>
        </w:tc>
        <w:tc>
          <w:tcPr>
            <w:tcW w:w="710" w:type="dxa"/>
            <w:shd w:val="clear" w:color="auto" w:fill="auto"/>
          </w:tcPr>
          <w:p w14:paraId="2AA042FA"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61363ED2"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7914DB7F" w14:textId="77777777" w:rsidR="008F09ED" w:rsidRPr="00EC404A" w:rsidRDefault="008F09ED" w:rsidP="008F09ED">
            <w:pPr>
              <w:spacing w:after="0" w:line="240" w:lineRule="auto"/>
              <w:rPr>
                <w:rFonts w:eastAsia="Times New Roman" w:cs="Times New Roman"/>
              </w:rPr>
            </w:pPr>
          </w:p>
        </w:tc>
        <w:tc>
          <w:tcPr>
            <w:tcW w:w="1209" w:type="dxa"/>
            <w:shd w:val="clear" w:color="auto" w:fill="auto"/>
          </w:tcPr>
          <w:p w14:paraId="303595D7" w14:textId="77777777" w:rsidR="008F09ED" w:rsidRPr="00EC404A" w:rsidRDefault="008F09ED" w:rsidP="008F09ED">
            <w:pPr>
              <w:spacing w:after="0" w:line="240" w:lineRule="auto"/>
              <w:rPr>
                <w:rFonts w:eastAsia="Times New Roman" w:cs="Times New Roman"/>
              </w:rPr>
            </w:pPr>
          </w:p>
        </w:tc>
      </w:tr>
      <w:tr w:rsidR="008F09ED" w:rsidRPr="00EC404A" w14:paraId="017D131C" w14:textId="77777777" w:rsidTr="007115E8">
        <w:trPr>
          <w:trHeight w:val="250"/>
        </w:trPr>
        <w:tc>
          <w:tcPr>
            <w:tcW w:w="6550" w:type="dxa"/>
            <w:shd w:val="clear" w:color="auto" w:fill="auto"/>
          </w:tcPr>
          <w:p w14:paraId="400F353D" w14:textId="6A014058" w:rsidR="008F09ED" w:rsidRPr="00EC404A" w:rsidRDefault="00000291" w:rsidP="008F09ED">
            <w:pPr>
              <w:spacing w:after="0" w:line="240" w:lineRule="auto"/>
              <w:rPr>
                <w:rFonts w:eastAsia="Times New Roman" w:cs="Times New Roman"/>
              </w:rPr>
            </w:pPr>
            <w:r w:rsidRPr="00EC404A">
              <w:rPr>
                <w:rFonts w:eastAsia="Times New Roman" w:cs="Times New Roman"/>
              </w:rPr>
              <w:t>12</w:t>
            </w:r>
            <w:r w:rsidR="00EE01D0" w:rsidRPr="00EC404A">
              <w:rPr>
                <w:rFonts w:eastAsia="Times New Roman" w:cs="Times New Roman"/>
              </w:rPr>
              <w:t xml:space="preserve">. </w:t>
            </w:r>
            <w:r w:rsidR="008F09ED" w:rsidRPr="00EC404A">
              <w:rPr>
                <w:rFonts w:eastAsia="Times New Roman" w:cs="Times New Roman"/>
              </w:rPr>
              <w:t>Developing cost estimates</w:t>
            </w:r>
          </w:p>
        </w:tc>
        <w:tc>
          <w:tcPr>
            <w:tcW w:w="1098" w:type="dxa"/>
            <w:shd w:val="clear" w:color="auto" w:fill="auto"/>
          </w:tcPr>
          <w:p w14:paraId="227A4E23" w14:textId="77777777" w:rsidR="008F09ED" w:rsidRPr="00EC404A" w:rsidRDefault="008F09ED" w:rsidP="008F09ED">
            <w:pPr>
              <w:spacing w:after="0" w:line="240" w:lineRule="auto"/>
              <w:rPr>
                <w:rFonts w:eastAsia="Times New Roman" w:cs="Times New Roman"/>
              </w:rPr>
            </w:pPr>
          </w:p>
        </w:tc>
        <w:tc>
          <w:tcPr>
            <w:tcW w:w="710" w:type="dxa"/>
            <w:shd w:val="clear" w:color="auto" w:fill="auto"/>
          </w:tcPr>
          <w:p w14:paraId="49145A8C"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2CE291CA"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0AFFBF90" w14:textId="77777777" w:rsidR="008F09ED" w:rsidRPr="00EC404A" w:rsidRDefault="008F09ED" w:rsidP="008F09ED">
            <w:pPr>
              <w:spacing w:after="0" w:line="240" w:lineRule="auto"/>
              <w:rPr>
                <w:rFonts w:eastAsia="Times New Roman" w:cs="Times New Roman"/>
              </w:rPr>
            </w:pPr>
          </w:p>
        </w:tc>
        <w:tc>
          <w:tcPr>
            <w:tcW w:w="1209" w:type="dxa"/>
            <w:shd w:val="clear" w:color="auto" w:fill="auto"/>
          </w:tcPr>
          <w:p w14:paraId="1064AE3D" w14:textId="77777777" w:rsidR="008F09ED" w:rsidRPr="00EC404A" w:rsidRDefault="008F09ED" w:rsidP="008F09ED">
            <w:pPr>
              <w:spacing w:after="0" w:line="240" w:lineRule="auto"/>
              <w:rPr>
                <w:rFonts w:eastAsia="Times New Roman" w:cs="Times New Roman"/>
              </w:rPr>
            </w:pPr>
          </w:p>
        </w:tc>
      </w:tr>
      <w:tr w:rsidR="008F09ED" w:rsidRPr="00EC404A" w14:paraId="5A809F9E" w14:textId="77777777" w:rsidTr="007115E8">
        <w:trPr>
          <w:trHeight w:val="250"/>
        </w:trPr>
        <w:tc>
          <w:tcPr>
            <w:tcW w:w="6550" w:type="dxa"/>
            <w:shd w:val="clear" w:color="auto" w:fill="auto"/>
          </w:tcPr>
          <w:p w14:paraId="3652CE72" w14:textId="3C570C26" w:rsidR="008F09ED" w:rsidRPr="00EC404A" w:rsidRDefault="00000291" w:rsidP="008F09ED">
            <w:pPr>
              <w:spacing w:after="0" w:line="240" w:lineRule="auto"/>
              <w:rPr>
                <w:rFonts w:eastAsia="Times New Roman" w:cs="Times New Roman"/>
              </w:rPr>
            </w:pPr>
            <w:r w:rsidRPr="00EC404A">
              <w:rPr>
                <w:rFonts w:eastAsia="Times New Roman" w:cs="Times New Roman"/>
              </w:rPr>
              <w:t>13</w:t>
            </w:r>
            <w:r w:rsidR="00EE01D0" w:rsidRPr="00EC404A">
              <w:rPr>
                <w:rFonts w:eastAsia="Times New Roman" w:cs="Times New Roman"/>
              </w:rPr>
              <w:t xml:space="preserve">. </w:t>
            </w:r>
            <w:r w:rsidR="009F426A" w:rsidRPr="00EC404A">
              <w:rPr>
                <w:rFonts w:eastAsia="Times New Roman" w:cs="Times New Roman"/>
              </w:rPr>
              <w:t>Special considerations such as i</w:t>
            </w:r>
            <w:r w:rsidR="008F09ED" w:rsidRPr="00EC404A">
              <w:rPr>
                <w:rFonts w:eastAsia="Times New Roman" w:cs="Times New Roman"/>
              </w:rPr>
              <w:t>nsurance, environmental, and historic preservation</w:t>
            </w:r>
          </w:p>
        </w:tc>
        <w:tc>
          <w:tcPr>
            <w:tcW w:w="1098" w:type="dxa"/>
            <w:shd w:val="clear" w:color="auto" w:fill="auto"/>
          </w:tcPr>
          <w:p w14:paraId="21C6CAE0" w14:textId="77777777" w:rsidR="008F09ED" w:rsidRPr="00EC404A" w:rsidRDefault="008F09ED" w:rsidP="008F09ED">
            <w:pPr>
              <w:spacing w:after="0" w:line="240" w:lineRule="auto"/>
              <w:rPr>
                <w:rFonts w:eastAsia="Times New Roman" w:cs="Times New Roman"/>
              </w:rPr>
            </w:pPr>
          </w:p>
        </w:tc>
        <w:tc>
          <w:tcPr>
            <w:tcW w:w="710" w:type="dxa"/>
            <w:shd w:val="clear" w:color="auto" w:fill="auto"/>
          </w:tcPr>
          <w:p w14:paraId="6261C20C"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5B5E3BEC"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492DA659" w14:textId="77777777" w:rsidR="008F09ED" w:rsidRPr="00EC404A" w:rsidRDefault="008F09ED" w:rsidP="008F09ED">
            <w:pPr>
              <w:spacing w:after="0" w:line="240" w:lineRule="auto"/>
              <w:rPr>
                <w:rFonts w:eastAsia="Times New Roman" w:cs="Times New Roman"/>
              </w:rPr>
            </w:pPr>
          </w:p>
        </w:tc>
        <w:tc>
          <w:tcPr>
            <w:tcW w:w="1209" w:type="dxa"/>
            <w:shd w:val="clear" w:color="auto" w:fill="auto"/>
          </w:tcPr>
          <w:p w14:paraId="77538776" w14:textId="77777777" w:rsidR="008F09ED" w:rsidRPr="00EC404A" w:rsidRDefault="008F09ED" w:rsidP="008F09ED">
            <w:pPr>
              <w:spacing w:after="0" w:line="240" w:lineRule="auto"/>
              <w:rPr>
                <w:rFonts w:eastAsia="Times New Roman" w:cs="Times New Roman"/>
              </w:rPr>
            </w:pPr>
          </w:p>
        </w:tc>
      </w:tr>
    </w:tbl>
    <w:p w14:paraId="501146EC" w14:textId="77777777" w:rsidR="00000291" w:rsidRPr="00EC404A" w:rsidRDefault="00000291" w:rsidP="00EE01D0"/>
    <w:p w14:paraId="3035B4C5" w14:textId="58925F7E" w:rsidR="008F39CF" w:rsidRPr="00EC404A" w:rsidRDefault="00A36F30" w:rsidP="00EE01D0">
      <w:r w:rsidRPr="00EC404A">
        <w:t>U</w:t>
      </w:r>
      <w:r w:rsidR="003E0857" w:rsidRPr="00EC404A">
        <w:t xml:space="preserve">sing a scale </w:t>
      </w:r>
      <w:r w:rsidR="006F0A42" w:rsidRPr="00EC404A">
        <w:t>of</w:t>
      </w:r>
      <w:r w:rsidRPr="00EC404A">
        <w:t xml:space="preserve"> 1</w:t>
      </w:r>
      <w:r w:rsidR="007115E8" w:rsidRPr="00EC404A">
        <w:t xml:space="preserve"> to 5</w:t>
      </w:r>
      <w:r w:rsidRPr="00EC404A">
        <w:t>,</w:t>
      </w:r>
      <w:r w:rsidR="007115E8" w:rsidRPr="00EC404A">
        <w:t xml:space="preserve"> with 1 being Not at all Reasonable and 5 being Very Reasonable,</w:t>
      </w:r>
      <w:r w:rsidRPr="00EC404A">
        <w:t xml:space="preserve"> </w:t>
      </w:r>
      <w:r w:rsidR="007E283F" w:rsidRPr="00EC404A">
        <w:t xml:space="preserve">how </w:t>
      </w:r>
      <w:r w:rsidR="0068315C" w:rsidRPr="00EC404A">
        <w:t>reaso</w:t>
      </w:r>
      <w:r w:rsidR="00F62192" w:rsidRPr="00EC404A">
        <w:t xml:space="preserve">nable were the following </w:t>
      </w:r>
      <w:r w:rsidR="004F55EF" w:rsidRPr="00EC404A">
        <w:t>documentation</w:t>
      </w:r>
      <w:r w:rsidR="00FB650F" w:rsidRPr="00EC404A">
        <w:t xml:space="preserve"> steps</w:t>
      </w:r>
      <w:r w:rsidR="007115E8" w:rsidRPr="00EC404A">
        <w:t>:</w:t>
      </w:r>
    </w:p>
    <w:tbl>
      <w:tblPr>
        <w:tblpPr w:leftFromText="180" w:rightFromText="180" w:vertAnchor="text" w:horzAnchor="margin" w:tblpY="-21"/>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6568"/>
        <w:gridCol w:w="1257"/>
        <w:gridCol w:w="555"/>
        <w:gridCol w:w="893"/>
        <w:gridCol w:w="893"/>
        <w:gridCol w:w="1211"/>
      </w:tblGrid>
      <w:tr w:rsidR="007115E8" w:rsidRPr="00EC404A" w14:paraId="17CB63F7" w14:textId="77777777" w:rsidTr="007115E8">
        <w:trPr>
          <w:trHeight w:val="380"/>
        </w:trPr>
        <w:tc>
          <w:tcPr>
            <w:tcW w:w="6568" w:type="dxa"/>
            <w:shd w:val="clear" w:color="auto" w:fill="auto"/>
          </w:tcPr>
          <w:p w14:paraId="0BF7E84C" w14:textId="77777777" w:rsidR="007115E8" w:rsidRPr="00EC404A" w:rsidRDefault="007115E8" w:rsidP="0019675B">
            <w:pPr>
              <w:spacing w:after="0" w:line="240" w:lineRule="auto"/>
              <w:rPr>
                <w:rFonts w:eastAsia="Times New Roman" w:cs="Times New Roman"/>
              </w:rPr>
            </w:pPr>
          </w:p>
        </w:tc>
        <w:tc>
          <w:tcPr>
            <w:tcW w:w="1257" w:type="dxa"/>
            <w:shd w:val="clear" w:color="auto" w:fill="auto"/>
          </w:tcPr>
          <w:p w14:paraId="40976AA0" w14:textId="33FD08E2" w:rsidR="007115E8" w:rsidRPr="00EC404A" w:rsidRDefault="007115E8" w:rsidP="007115E8">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Reasonable</w:t>
            </w:r>
          </w:p>
        </w:tc>
        <w:tc>
          <w:tcPr>
            <w:tcW w:w="555" w:type="dxa"/>
            <w:shd w:val="clear" w:color="auto" w:fill="auto"/>
          </w:tcPr>
          <w:p w14:paraId="0BE24CC0" w14:textId="77777777" w:rsidR="007115E8" w:rsidRPr="00EC404A" w:rsidRDefault="007115E8" w:rsidP="0019675B">
            <w:pPr>
              <w:spacing w:after="0" w:line="240" w:lineRule="auto"/>
              <w:jc w:val="center"/>
              <w:rPr>
                <w:rFonts w:eastAsia="Times New Roman" w:cs="Times New Roman"/>
              </w:rPr>
            </w:pPr>
            <w:r w:rsidRPr="00EC404A">
              <w:rPr>
                <w:rFonts w:eastAsia="Times New Roman" w:cs="Times New Roman"/>
              </w:rPr>
              <w:t>2</w:t>
            </w:r>
          </w:p>
        </w:tc>
        <w:tc>
          <w:tcPr>
            <w:tcW w:w="893" w:type="dxa"/>
            <w:shd w:val="clear" w:color="auto" w:fill="auto"/>
          </w:tcPr>
          <w:p w14:paraId="03A72650" w14:textId="77777777" w:rsidR="007115E8" w:rsidRPr="00EC404A" w:rsidRDefault="007115E8" w:rsidP="0019675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893" w:type="dxa"/>
            <w:shd w:val="clear" w:color="auto" w:fill="auto"/>
          </w:tcPr>
          <w:p w14:paraId="3E758642" w14:textId="77777777" w:rsidR="007115E8" w:rsidRPr="00EC404A" w:rsidRDefault="007115E8" w:rsidP="0019675B">
            <w:pPr>
              <w:spacing w:after="0" w:line="240" w:lineRule="auto"/>
              <w:jc w:val="center"/>
              <w:rPr>
                <w:rFonts w:eastAsia="Times New Roman" w:cs="Times New Roman"/>
              </w:rPr>
            </w:pPr>
            <w:r w:rsidRPr="00EC404A">
              <w:rPr>
                <w:rFonts w:eastAsia="Times New Roman" w:cs="Times New Roman"/>
              </w:rPr>
              <w:t>4</w:t>
            </w:r>
          </w:p>
        </w:tc>
        <w:tc>
          <w:tcPr>
            <w:tcW w:w="1211" w:type="dxa"/>
            <w:shd w:val="clear" w:color="auto" w:fill="auto"/>
          </w:tcPr>
          <w:p w14:paraId="3DAC587C" w14:textId="3A98A7C6" w:rsidR="007115E8" w:rsidRPr="00EC404A" w:rsidRDefault="007115E8" w:rsidP="007115E8">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Reasonable</w:t>
            </w:r>
          </w:p>
        </w:tc>
      </w:tr>
      <w:tr w:rsidR="007115E8" w:rsidRPr="00EC404A" w14:paraId="7CC0E1A2" w14:textId="77777777" w:rsidTr="007115E8">
        <w:trPr>
          <w:trHeight w:val="223"/>
        </w:trPr>
        <w:tc>
          <w:tcPr>
            <w:tcW w:w="6568" w:type="dxa"/>
            <w:shd w:val="clear" w:color="auto" w:fill="auto"/>
          </w:tcPr>
          <w:p w14:paraId="70C6C92E" w14:textId="4BBAFF77" w:rsidR="007115E8" w:rsidRPr="00EC404A" w:rsidRDefault="00000291" w:rsidP="0019675B">
            <w:pPr>
              <w:spacing w:after="0" w:line="240" w:lineRule="auto"/>
              <w:rPr>
                <w:rFonts w:eastAsia="Times New Roman" w:cs="Times New Roman"/>
              </w:rPr>
            </w:pPr>
            <w:r w:rsidRPr="00EC404A">
              <w:rPr>
                <w:rFonts w:eastAsia="Times New Roman" w:cs="Times New Roman"/>
              </w:rPr>
              <w:t>14</w:t>
            </w:r>
            <w:r w:rsidR="00EE01D0" w:rsidRPr="00EC404A">
              <w:rPr>
                <w:rFonts w:eastAsia="Times New Roman" w:cs="Times New Roman"/>
              </w:rPr>
              <w:t xml:space="preserve">. </w:t>
            </w:r>
            <w:r w:rsidR="007115E8" w:rsidRPr="00EC404A">
              <w:rPr>
                <w:rFonts w:eastAsia="Times New Roman" w:cs="Times New Roman"/>
              </w:rPr>
              <w:t>Required pre-disaster documentation</w:t>
            </w:r>
          </w:p>
        </w:tc>
        <w:tc>
          <w:tcPr>
            <w:tcW w:w="1257" w:type="dxa"/>
            <w:shd w:val="clear" w:color="auto" w:fill="auto"/>
          </w:tcPr>
          <w:p w14:paraId="1520CA5F" w14:textId="77777777" w:rsidR="007115E8" w:rsidRPr="00EC404A" w:rsidRDefault="007115E8" w:rsidP="0019675B">
            <w:pPr>
              <w:spacing w:after="0" w:line="240" w:lineRule="auto"/>
              <w:rPr>
                <w:rFonts w:eastAsia="Times New Roman" w:cs="Times New Roman"/>
              </w:rPr>
            </w:pPr>
          </w:p>
        </w:tc>
        <w:tc>
          <w:tcPr>
            <w:tcW w:w="555" w:type="dxa"/>
            <w:shd w:val="clear" w:color="auto" w:fill="auto"/>
          </w:tcPr>
          <w:p w14:paraId="26005E47"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772D935F"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2A7B8B97" w14:textId="77777777" w:rsidR="007115E8" w:rsidRPr="00EC404A" w:rsidRDefault="007115E8" w:rsidP="0019675B">
            <w:pPr>
              <w:spacing w:after="0" w:line="240" w:lineRule="auto"/>
              <w:rPr>
                <w:rFonts w:eastAsia="Times New Roman" w:cs="Times New Roman"/>
              </w:rPr>
            </w:pPr>
          </w:p>
        </w:tc>
        <w:tc>
          <w:tcPr>
            <w:tcW w:w="1211" w:type="dxa"/>
            <w:shd w:val="clear" w:color="auto" w:fill="auto"/>
          </w:tcPr>
          <w:p w14:paraId="60A6DEDE" w14:textId="77777777" w:rsidR="007115E8" w:rsidRPr="00EC404A" w:rsidRDefault="007115E8" w:rsidP="0019675B">
            <w:pPr>
              <w:spacing w:after="0" w:line="240" w:lineRule="auto"/>
              <w:rPr>
                <w:rFonts w:eastAsia="Times New Roman" w:cs="Times New Roman"/>
              </w:rPr>
            </w:pPr>
          </w:p>
        </w:tc>
      </w:tr>
      <w:tr w:rsidR="007115E8" w:rsidRPr="00EC404A" w14:paraId="2D1AE4A8" w14:textId="77777777" w:rsidTr="007115E8">
        <w:trPr>
          <w:trHeight w:val="232"/>
        </w:trPr>
        <w:tc>
          <w:tcPr>
            <w:tcW w:w="6568" w:type="dxa"/>
            <w:shd w:val="clear" w:color="auto" w:fill="auto"/>
          </w:tcPr>
          <w:p w14:paraId="0E9CEEC7" w14:textId="46E59DFD" w:rsidR="007115E8" w:rsidRPr="00EC404A" w:rsidRDefault="00000291" w:rsidP="0019675B">
            <w:pPr>
              <w:spacing w:after="0" w:line="240" w:lineRule="auto"/>
              <w:rPr>
                <w:rFonts w:eastAsia="Times New Roman" w:cs="Times New Roman"/>
              </w:rPr>
            </w:pPr>
            <w:r w:rsidRPr="00EC404A">
              <w:rPr>
                <w:rFonts w:eastAsia="Times New Roman" w:cs="Times New Roman"/>
              </w:rPr>
              <w:t>15</w:t>
            </w:r>
            <w:r w:rsidR="00EE01D0" w:rsidRPr="00EC404A">
              <w:rPr>
                <w:rFonts w:eastAsia="Times New Roman" w:cs="Times New Roman"/>
              </w:rPr>
              <w:t xml:space="preserve">. </w:t>
            </w:r>
            <w:r w:rsidR="007115E8" w:rsidRPr="00EC404A">
              <w:rPr>
                <w:rFonts w:eastAsia="Times New Roman" w:cs="Times New Roman"/>
              </w:rPr>
              <w:t>Project worksheet review</w:t>
            </w:r>
          </w:p>
        </w:tc>
        <w:tc>
          <w:tcPr>
            <w:tcW w:w="1257" w:type="dxa"/>
            <w:shd w:val="clear" w:color="auto" w:fill="auto"/>
          </w:tcPr>
          <w:p w14:paraId="35810390" w14:textId="77777777" w:rsidR="007115E8" w:rsidRPr="00EC404A" w:rsidRDefault="007115E8" w:rsidP="0019675B">
            <w:pPr>
              <w:spacing w:after="0" w:line="240" w:lineRule="auto"/>
              <w:rPr>
                <w:rFonts w:eastAsia="Times New Roman" w:cs="Times New Roman"/>
              </w:rPr>
            </w:pPr>
          </w:p>
        </w:tc>
        <w:tc>
          <w:tcPr>
            <w:tcW w:w="555" w:type="dxa"/>
            <w:shd w:val="clear" w:color="auto" w:fill="auto"/>
          </w:tcPr>
          <w:p w14:paraId="317278CA"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0F90B02F"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3CC3A389" w14:textId="77777777" w:rsidR="007115E8" w:rsidRPr="00EC404A" w:rsidRDefault="007115E8" w:rsidP="0019675B">
            <w:pPr>
              <w:spacing w:after="0" w:line="240" w:lineRule="auto"/>
              <w:rPr>
                <w:rFonts w:eastAsia="Times New Roman" w:cs="Times New Roman"/>
              </w:rPr>
            </w:pPr>
          </w:p>
        </w:tc>
        <w:tc>
          <w:tcPr>
            <w:tcW w:w="1211" w:type="dxa"/>
            <w:shd w:val="clear" w:color="auto" w:fill="auto"/>
          </w:tcPr>
          <w:p w14:paraId="38659BE8" w14:textId="77777777" w:rsidR="007115E8" w:rsidRPr="00EC404A" w:rsidRDefault="007115E8" w:rsidP="0019675B">
            <w:pPr>
              <w:spacing w:after="0" w:line="240" w:lineRule="auto"/>
              <w:rPr>
                <w:rFonts w:eastAsia="Times New Roman" w:cs="Times New Roman"/>
              </w:rPr>
            </w:pPr>
          </w:p>
        </w:tc>
      </w:tr>
      <w:tr w:rsidR="007115E8" w:rsidRPr="00EC404A" w14:paraId="4438EDA8" w14:textId="77777777" w:rsidTr="007115E8">
        <w:trPr>
          <w:trHeight w:val="232"/>
        </w:trPr>
        <w:tc>
          <w:tcPr>
            <w:tcW w:w="6568" w:type="dxa"/>
            <w:shd w:val="clear" w:color="auto" w:fill="auto"/>
          </w:tcPr>
          <w:p w14:paraId="7BC2BE8B" w14:textId="5847AD37" w:rsidR="007115E8" w:rsidRPr="00EC404A" w:rsidRDefault="00000291" w:rsidP="0019675B">
            <w:pPr>
              <w:spacing w:after="0" w:line="240" w:lineRule="auto"/>
              <w:rPr>
                <w:rFonts w:eastAsia="Times New Roman" w:cs="Times New Roman"/>
              </w:rPr>
            </w:pPr>
            <w:r w:rsidRPr="00EC404A">
              <w:rPr>
                <w:rFonts w:eastAsia="Times New Roman" w:cs="Times New Roman"/>
              </w:rPr>
              <w:t>16</w:t>
            </w:r>
            <w:r w:rsidR="00EE01D0" w:rsidRPr="00EC404A">
              <w:rPr>
                <w:rFonts w:eastAsia="Times New Roman" w:cs="Times New Roman"/>
              </w:rPr>
              <w:t xml:space="preserve">. </w:t>
            </w:r>
            <w:r w:rsidR="007115E8" w:rsidRPr="00EC404A">
              <w:rPr>
                <w:rFonts w:eastAsia="Times New Roman" w:cs="Times New Roman"/>
              </w:rPr>
              <w:t>Level of documentation required for grant processing</w:t>
            </w:r>
          </w:p>
        </w:tc>
        <w:tc>
          <w:tcPr>
            <w:tcW w:w="1257" w:type="dxa"/>
            <w:shd w:val="clear" w:color="auto" w:fill="auto"/>
          </w:tcPr>
          <w:p w14:paraId="7914DF91" w14:textId="77777777" w:rsidR="007115E8" w:rsidRPr="00EC404A" w:rsidRDefault="007115E8" w:rsidP="0019675B">
            <w:pPr>
              <w:spacing w:after="0" w:line="240" w:lineRule="auto"/>
              <w:rPr>
                <w:rFonts w:eastAsia="Times New Roman" w:cs="Times New Roman"/>
              </w:rPr>
            </w:pPr>
          </w:p>
        </w:tc>
        <w:tc>
          <w:tcPr>
            <w:tcW w:w="555" w:type="dxa"/>
            <w:shd w:val="clear" w:color="auto" w:fill="auto"/>
          </w:tcPr>
          <w:p w14:paraId="30D1AE4B"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77184D62"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7A5D9625" w14:textId="77777777" w:rsidR="007115E8" w:rsidRPr="00EC404A" w:rsidRDefault="007115E8" w:rsidP="0019675B">
            <w:pPr>
              <w:spacing w:after="0" w:line="240" w:lineRule="auto"/>
              <w:rPr>
                <w:rFonts w:eastAsia="Times New Roman" w:cs="Times New Roman"/>
              </w:rPr>
            </w:pPr>
          </w:p>
        </w:tc>
        <w:tc>
          <w:tcPr>
            <w:tcW w:w="1211" w:type="dxa"/>
            <w:shd w:val="clear" w:color="auto" w:fill="auto"/>
          </w:tcPr>
          <w:p w14:paraId="7355F8DB" w14:textId="77777777" w:rsidR="007115E8" w:rsidRPr="00EC404A" w:rsidRDefault="007115E8" w:rsidP="0019675B">
            <w:pPr>
              <w:spacing w:after="0" w:line="240" w:lineRule="auto"/>
              <w:rPr>
                <w:rFonts w:eastAsia="Times New Roman" w:cs="Times New Roman"/>
              </w:rPr>
            </w:pPr>
          </w:p>
        </w:tc>
      </w:tr>
      <w:tr w:rsidR="007115E8" w:rsidRPr="00EC404A" w14:paraId="59854781" w14:textId="77777777" w:rsidTr="007115E8">
        <w:trPr>
          <w:trHeight w:val="232"/>
        </w:trPr>
        <w:tc>
          <w:tcPr>
            <w:tcW w:w="6568" w:type="dxa"/>
            <w:shd w:val="clear" w:color="auto" w:fill="auto"/>
          </w:tcPr>
          <w:p w14:paraId="570228DC" w14:textId="604E04D3" w:rsidR="007115E8" w:rsidRPr="00EC404A" w:rsidRDefault="00000291" w:rsidP="0019675B">
            <w:pPr>
              <w:spacing w:after="0" w:line="240" w:lineRule="auto"/>
              <w:rPr>
                <w:rFonts w:eastAsia="Times New Roman" w:cs="Times New Roman"/>
              </w:rPr>
            </w:pPr>
            <w:r w:rsidRPr="00EC404A">
              <w:rPr>
                <w:rFonts w:eastAsia="Times New Roman" w:cs="Times New Roman"/>
              </w:rPr>
              <w:t>17</w:t>
            </w:r>
            <w:r w:rsidR="00EE01D0" w:rsidRPr="00EC404A">
              <w:rPr>
                <w:rFonts w:eastAsia="Times New Roman" w:cs="Times New Roman"/>
              </w:rPr>
              <w:t xml:space="preserve">. </w:t>
            </w:r>
            <w:r w:rsidR="007115E8" w:rsidRPr="00EC404A">
              <w:rPr>
                <w:rFonts w:eastAsia="Times New Roman" w:cs="Times New Roman"/>
              </w:rPr>
              <w:t>Overall program requirements</w:t>
            </w:r>
          </w:p>
        </w:tc>
        <w:tc>
          <w:tcPr>
            <w:tcW w:w="1257" w:type="dxa"/>
            <w:shd w:val="clear" w:color="auto" w:fill="auto"/>
          </w:tcPr>
          <w:p w14:paraId="08E6702B" w14:textId="77777777" w:rsidR="007115E8" w:rsidRPr="00EC404A" w:rsidRDefault="007115E8" w:rsidP="0019675B">
            <w:pPr>
              <w:spacing w:after="0" w:line="240" w:lineRule="auto"/>
              <w:rPr>
                <w:rFonts w:eastAsia="Times New Roman" w:cs="Times New Roman"/>
              </w:rPr>
            </w:pPr>
          </w:p>
        </w:tc>
        <w:tc>
          <w:tcPr>
            <w:tcW w:w="555" w:type="dxa"/>
            <w:shd w:val="clear" w:color="auto" w:fill="auto"/>
          </w:tcPr>
          <w:p w14:paraId="0B69D8D9"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76B0AB49"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72A80108" w14:textId="77777777" w:rsidR="007115E8" w:rsidRPr="00EC404A" w:rsidRDefault="007115E8" w:rsidP="0019675B">
            <w:pPr>
              <w:spacing w:after="0" w:line="240" w:lineRule="auto"/>
              <w:rPr>
                <w:rFonts w:eastAsia="Times New Roman" w:cs="Times New Roman"/>
              </w:rPr>
            </w:pPr>
          </w:p>
        </w:tc>
        <w:tc>
          <w:tcPr>
            <w:tcW w:w="1211" w:type="dxa"/>
            <w:shd w:val="clear" w:color="auto" w:fill="auto"/>
          </w:tcPr>
          <w:p w14:paraId="323C974E" w14:textId="77777777" w:rsidR="007115E8" w:rsidRPr="00EC404A" w:rsidRDefault="007115E8" w:rsidP="0019675B">
            <w:pPr>
              <w:spacing w:after="0" w:line="240" w:lineRule="auto"/>
              <w:rPr>
                <w:rFonts w:eastAsia="Times New Roman" w:cs="Times New Roman"/>
              </w:rPr>
            </w:pPr>
          </w:p>
        </w:tc>
      </w:tr>
    </w:tbl>
    <w:p w14:paraId="718BD654" w14:textId="77777777" w:rsidR="00466356" w:rsidRPr="00EC404A" w:rsidRDefault="00466356" w:rsidP="000B7DAE">
      <w:pPr>
        <w:spacing w:after="0" w:line="240" w:lineRule="auto"/>
      </w:pPr>
    </w:p>
    <w:p w14:paraId="3D53EC5A" w14:textId="53250361" w:rsidR="004749AA" w:rsidRPr="00EC404A" w:rsidRDefault="004749AA" w:rsidP="000A1B88">
      <w:pPr>
        <w:rPr>
          <w:b/>
        </w:rPr>
      </w:pPr>
      <w:r w:rsidRPr="00EC404A">
        <w:rPr>
          <w:b/>
        </w:rPr>
        <w:t>Technology</w:t>
      </w:r>
    </w:p>
    <w:p w14:paraId="67D0CE9F" w14:textId="73E2BCFB" w:rsidR="000A1B88" w:rsidRPr="00EC404A" w:rsidRDefault="00000291" w:rsidP="000A1B88">
      <w:r w:rsidRPr="00EC404A">
        <w:t>18</w:t>
      </w:r>
      <w:r w:rsidR="000A1B88" w:rsidRPr="00EC404A">
        <w:t xml:space="preserve">. Were you able to access the information related to your grant application via the online FEMA system? </w:t>
      </w:r>
      <w:r w:rsidR="000A1B88" w:rsidRPr="00EC404A">
        <w:rPr>
          <w:color w:val="5B9BD5" w:themeColor="accent1"/>
        </w:rPr>
        <w:t>(Progr</w:t>
      </w:r>
      <w:r w:rsidR="006F17CC">
        <w:rPr>
          <w:color w:val="5B9BD5" w:themeColor="accent1"/>
        </w:rPr>
        <w:t>ammer note, if “Yes” skip to Q18a</w:t>
      </w:r>
      <w:r w:rsidR="000A1B88" w:rsidRPr="00EC404A">
        <w:rPr>
          <w:color w:val="5B9BD5" w:themeColor="accent1"/>
        </w:rPr>
        <w:t>, if “No”</w:t>
      </w:r>
      <w:r w:rsidR="006F17CC">
        <w:rPr>
          <w:color w:val="5B9BD5" w:themeColor="accent1"/>
        </w:rPr>
        <w:t xml:space="preserve"> or “Do not remember” skip to Q19</w:t>
      </w:r>
      <w:r w:rsidR="000A1B88" w:rsidRPr="00EC404A">
        <w:rPr>
          <w:color w:val="5B9BD5" w:themeColor="accent1"/>
        </w:rPr>
        <w:t>)</w:t>
      </w:r>
    </w:p>
    <w:p w14:paraId="5093A0D2" w14:textId="77777777" w:rsidR="000A1B88" w:rsidRPr="00EC404A" w:rsidRDefault="000A1B88" w:rsidP="000A1B88">
      <w:pPr>
        <w:pStyle w:val="ListParagraph"/>
        <w:numPr>
          <w:ilvl w:val="0"/>
          <w:numId w:val="11"/>
        </w:numPr>
      </w:pPr>
      <w:r w:rsidRPr="00EC404A">
        <w:t>Yes</w:t>
      </w:r>
      <w:r w:rsidRPr="00EC404A">
        <w:tab/>
      </w:r>
    </w:p>
    <w:p w14:paraId="4A8D8A2E" w14:textId="77777777" w:rsidR="000A1B88" w:rsidRPr="00EC404A" w:rsidRDefault="000A1B88" w:rsidP="000A1B88">
      <w:pPr>
        <w:pStyle w:val="ListParagraph"/>
        <w:numPr>
          <w:ilvl w:val="0"/>
          <w:numId w:val="11"/>
        </w:numPr>
      </w:pPr>
      <w:r w:rsidRPr="00EC404A">
        <w:t>No</w:t>
      </w:r>
      <w:r w:rsidRPr="00EC404A">
        <w:tab/>
      </w:r>
    </w:p>
    <w:p w14:paraId="32FAE426" w14:textId="77777777" w:rsidR="000A1B88" w:rsidRPr="00EC404A" w:rsidRDefault="000A1B88" w:rsidP="000A1B88">
      <w:pPr>
        <w:pStyle w:val="ListParagraph"/>
        <w:numPr>
          <w:ilvl w:val="0"/>
          <w:numId w:val="11"/>
        </w:numPr>
      </w:pPr>
      <w:r w:rsidRPr="00EC404A">
        <w:t>Do not remember</w:t>
      </w:r>
    </w:p>
    <w:p w14:paraId="5E0F4CAF" w14:textId="77777777" w:rsidR="000A1B88" w:rsidRPr="00EC404A" w:rsidRDefault="000A1B88" w:rsidP="000A1B88">
      <w:pPr>
        <w:pStyle w:val="ListParagraph"/>
      </w:pPr>
    </w:p>
    <w:p w14:paraId="2307D017" w14:textId="5F27318D" w:rsidR="000A1B88" w:rsidRPr="00EC404A" w:rsidRDefault="000A1B88" w:rsidP="000A1B88">
      <w:r w:rsidRPr="00EC404A">
        <w:t>Using a scale of 1 to 5 with 1 being Not at all Satisfied and 5 being Very Satisfied</w:t>
      </w:r>
      <w:r w:rsidR="00F73E82" w:rsidRPr="00EC404A">
        <w:t>, how satisfied were</w:t>
      </w:r>
      <w:r w:rsidRPr="00EC404A">
        <w:t xml:space="preserve"> you with the following regarding the FEMA system:</w:t>
      </w:r>
    </w:p>
    <w:p w14:paraId="2D3BAEF9" w14:textId="77777777" w:rsidR="000A1B88" w:rsidRPr="00EC404A" w:rsidRDefault="000A1B88" w:rsidP="000A1B88">
      <w:pPr>
        <w:pStyle w:val="ListParagraph"/>
        <w:spacing w:after="0" w:line="240" w:lineRule="auto"/>
        <w:ind w:left="1890"/>
      </w:pPr>
    </w:p>
    <w:tbl>
      <w:tblPr>
        <w:tblpPr w:leftFromText="180" w:rightFromText="180" w:vertAnchor="text" w:horzAnchor="margin" w:tblpY="-21"/>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098"/>
        <w:gridCol w:w="710"/>
        <w:gridCol w:w="892"/>
        <w:gridCol w:w="892"/>
        <w:gridCol w:w="1209"/>
      </w:tblGrid>
      <w:tr w:rsidR="000A1B88" w:rsidRPr="00EC404A" w14:paraId="6E499AB3" w14:textId="77777777" w:rsidTr="0004281B">
        <w:trPr>
          <w:trHeight w:val="409"/>
        </w:trPr>
        <w:tc>
          <w:tcPr>
            <w:tcW w:w="6550" w:type="dxa"/>
            <w:shd w:val="clear" w:color="auto" w:fill="auto"/>
          </w:tcPr>
          <w:p w14:paraId="7DC6BE85" w14:textId="77777777" w:rsidR="000A1B88" w:rsidRPr="00EC404A" w:rsidRDefault="000A1B88" w:rsidP="0004281B">
            <w:pPr>
              <w:spacing w:after="0" w:line="240" w:lineRule="auto"/>
              <w:rPr>
                <w:rFonts w:eastAsia="Times New Roman" w:cs="Times New Roman"/>
              </w:rPr>
            </w:pPr>
          </w:p>
        </w:tc>
        <w:tc>
          <w:tcPr>
            <w:tcW w:w="1098" w:type="dxa"/>
            <w:shd w:val="clear" w:color="auto" w:fill="auto"/>
          </w:tcPr>
          <w:p w14:paraId="4C87EF0C" w14:textId="77777777" w:rsidR="000A1B88" w:rsidRPr="00EC404A" w:rsidRDefault="000A1B88" w:rsidP="0004281B">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Satisfied</w:t>
            </w:r>
          </w:p>
        </w:tc>
        <w:tc>
          <w:tcPr>
            <w:tcW w:w="710" w:type="dxa"/>
            <w:shd w:val="clear" w:color="auto" w:fill="auto"/>
          </w:tcPr>
          <w:p w14:paraId="15EA8D95" w14:textId="77777777" w:rsidR="000A1B88" w:rsidRPr="00EC404A" w:rsidRDefault="000A1B88" w:rsidP="0004281B">
            <w:pPr>
              <w:spacing w:after="0" w:line="240" w:lineRule="auto"/>
              <w:jc w:val="center"/>
              <w:rPr>
                <w:rFonts w:eastAsia="Times New Roman" w:cs="Times New Roman"/>
              </w:rPr>
            </w:pPr>
            <w:r w:rsidRPr="00EC404A">
              <w:rPr>
                <w:rFonts w:eastAsia="Times New Roman" w:cs="Times New Roman"/>
              </w:rPr>
              <w:t>2</w:t>
            </w:r>
          </w:p>
        </w:tc>
        <w:tc>
          <w:tcPr>
            <w:tcW w:w="892" w:type="dxa"/>
            <w:shd w:val="clear" w:color="auto" w:fill="auto"/>
          </w:tcPr>
          <w:p w14:paraId="62464805" w14:textId="77777777" w:rsidR="000A1B88" w:rsidRPr="00EC404A" w:rsidRDefault="000A1B88"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892" w:type="dxa"/>
            <w:shd w:val="clear" w:color="auto" w:fill="auto"/>
          </w:tcPr>
          <w:p w14:paraId="3D45DF2D" w14:textId="77777777" w:rsidR="000A1B88" w:rsidRPr="00EC404A" w:rsidRDefault="000A1B88" w:rsidP="0004281B">
            <w:pPr>
              <w:spacing w:after="0" w:line="240" w:lineRule="auto"/>
              <w:jc w:val="center"/>
              <w:rPr>
                <w:rFonts w:eastAsia="Times New Roman" w:cs="Times New Roman"/>
              </w:rPr>
            </w:pPr>
            <w:r w:rsidRPr="00EC404A">
              <w:rPr>
                <w:rFonts w:eastAsia="Times New Roman" w:cs="Times New Roman"/>
              </w:rPr>
              <w:t>4</w:t>
            </w:r>
          </w:p>
        </w:tc>
        <w:tc>
          <w:tcPr>
            <w:tcW w:w="1209" w:type="dxa"/>
            <w:shd w:val="clear" w:color="auto" w:fill="auto"/>
          </w:tcPr>
          <w:p w14:paraId="3C8FA8C0" w14:textId="77777777" w:rsidR="000A1B88" w:rsidRPr="00EC404A" w:rsidRDefault="000A1B88"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Satisfied</w:t>
            </w:r>
          </w:p>
        </w:tc>
      </w:tr>
      <w:tr w:rsidR="000A1B88" w:rsidRPr="00EC404A" w14:paraId="3D76DCD5" w14:textId="77777777" w:rsidTr="0004281B">
        <w:trPr>
          <w:trHeight w:val="240"/>
        </w:trPr>
        <w:tc>
          <w:tcPr>
            <w:tcW w:w="6550" w:type="dxa"/>
            <w:shd w:val="clear" w:color="auto" w:fill="auto"/>
          </w:tcPr>
          <w:p w14:paraId="18C0B3C6" w14:textId="6B1F2B46" w:rsidR="000A1B88" w:rsidRPr="00EC404A" w:rsidRDefault="00000291" w:rsidP="0004281B">
            <w:pPr>
              <w:spacing w:after="0" w:line="240" w:lineRule="auto"/>
              <w:rPr>
                <w:rFonts w:eastAsia="Times New Roman" w:cs="Times New Roman"/>
              </w:rPr>
            </w:pPr>
            <w:r w:rsidRPr="00EC404A">
              <w:rPr>
                <w:rFonts w:eastAsia="Times New Roman" w:cs="Times New Roman"/>
              </w:rPr>
              <w:t>18</w:t>
            </w:r>
            <w:r w:rsidR="000A1B88" w:rsidRPr="00EC404A">
              <w:rPr>
                <w:rFonts w:eastAsia="Times New Roman" w:cs="Times New Roman"/>
              </w:rPr>
              <w:t>a. Uploading required documents</w:t>
            </w:r>
          </w:p>
        </w:tc>
        <w:tc>
          <w:tcPr>
            <w:tcW w:w="1098" w:type="dxa"/>
            <w:shd w:val="clear" w:color="auto" w:fill="auto"/>
          </w:tcPr>
          <w:p w14:paraId="33BD7864" w14:textId="77777777" w:rsidR="000A1B88" w:rsidRPr="00EC404A" w:rsidRDefault="000A1B88" w:rsidP="0004281B">
            <w:pPr>
              <w:spacing w:after="0" w:line="240" w:lineRule="auto"/>
              <w:rPr>
                <w:rFonts w:eastAsia="Times New Roman" w:cs="Times New Roman"/>
              </w:rPr>
            </w:pPr>
          </w:p>
        </w:tc>
        <w:tc>
          <w:tcPr>
            <w:tcW w:w="710" w:type="dxa"/>
            <w:shd w:val="clear" w:color="auto" w:fill="auto"/>
          </w:tcPr>
          <w:p w14:paraId="06C0566B"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1BC0024B"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3024AC4C" w14:textId="77777777" w:rsidR="000A1B88" w:rsidRPr="00EC404A" w:rsidRDefault="000A1B88" w:rsidP="0004281B">
            <w:pPr>
              <w:spacing w:after="0" w:line="240" w:lineRule="auto"/>
              <w:rPr>
                <w:rFonts w:eastAsia="Times New Roman" w:cs="Times New Roman"/>
              </w:rPr>
            </w:pPr>
          </w:p>
        </w:tc>
        <w:tc>
          <w:tcPr>
            <w:tcW w:w="1209" w:type="dxa"/>
            <w:shd w:val="clear" w:color="auto" w:fill="auto"/>
          </w:tcPr>
          <w:p w14:paraId="09F2AA2B" w14:textId="77777777" w:rsidR="000A1B88" w:rsidRPr="00EC404A" w:rsidRDefault="000A1B88" w:rsidP="0004281B">
            <w:pPr>
              <w:spacing w:after="0" w:line="240" w:lineRule="auto"/>
              <w:rPr>
                <w:rFonts w:eastAsia="Times New Roman" w:cs="Times New Roman"/>
              </w:rPr>
            </w:pPr>
          </w:p>
        </w:tc>
      </w:tr>
      <w:tr w:rsidR="000A1B88" w:rsidRPr="00EC404A" w14:paraId="781E4EFD" w14:textId="77777777" w:rsidTr="0004281B">
        <w:trPr>
          <w:trHeight w:val="250"/>
        </w:trPr>
        <w:tc>
          <w:tcPr>
            <w:tcW w:w="6550" w:type="dxa"/>
            <w:shd w:val="clear" w:color="auto" w:fill="auto"/>
          </w:tcPr>
          <w:p w14:paraId="1402AD79" w14:textId="22EBFF2B" w:rsidR="000A1B88" w:rsidRPr="00EC404A" w:rsidRDefault="00000291" w:rsidP="0004281B">
            <w:pPr>
              <w:spacing w:after="0" w:line="240" w:lineRule="auto"/>
              <w:rPr>
                <w:rFonts w:eastAsia="Times New Roman" w:cs="Times New Roman"/>
              </w:rPr>
            </w:pPr>
            <w:r w:rsidRPr="00EC404A">
              <w:rPr>
                <w:rFonts w:eastAsia="Times New Roman" w:cs="Times New Roman"/>
              </w:rPr>
              <w:t>18</w:t>
            </w:r>
            <w:r w:rsidR="000A1B88" w:rsidRPr="00EC404A">
              <w:rPr>
                <w:rFonts w:eastAsia="Times New Roman" w:cs="Times New Roman"/>
              </w:rPr>
              <w:t>b. Reviewing current status of your request for PA</w:t>
            </w:r>
          </w:p>
        </w:tc>
        <w:tc>
          <w:tcPr>
            <w:tcW w:w="1098" w:type="dxa"/>
            <w:shd w:val="clear" w:color="auto" w:fill="auto"/>
          </w:tcPr>
          <w:p w14:paraId="45C5C97B" w14:textId="77777777" w:rsidR="000A1B88" w:rsidRPr="00EC404A" w:rsidRDefault="000A1B88" w:rsidP="0004281B">
            <w:pPr>
              <w:spacing w:after="0" w:line="240" w:lineRule="auto"/>
              <w:rPr>
                <w:rFonts w:eastAsia="Times New Roman" w:cs="Times New Roman"/>
              </w:rPr>
            </w:pPr>
          </w:p>
        </w:tc>
        <w:tc>
          <w:tcPr>
            <w:tcW w:w="710" w:type="dxa"/>
            <w:shd w:val="clear" w:color="auto" w:fill="auto"/>
          </w:tcPr>
          <w:p w14:paraId="4FCF5B4F"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60EEC78E"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436A74F8" w14:textId="77777777" w:rsidR="000A1B88" w:rsidRPr="00EC404A" w:rsidRDefault="000A1B88" w:rsidP="0004281B">
            <w:pPr>
              <w:spacing w:after="0" w:line="240" w:lineRule="auto"/>
              <w:rPr>
                <w:rFonts w:eastAsia="Times New Roman" w:cs="Times New Roman"/>
              </w:rPr>
            </w:pPr>
          </w:p>
        </w:tc>
        <w:tc>
          <w:tcPr>
            <w:tcW w:w="1209" w:type="dxa"/>
            <w:shd w:val="clear" w:color="auto" w:fill="auto"/>
          </w:tcPr>
          <w:p w14:paraId="66161486" w14:textId="77777777" w:rsidR="000A1B88" w:rsidRPr="00EC404A" w:rsidRDefault="000A1B88" w:rsidP="0004281B">
            <w:pPr>
              <w:spacing w:after="0" w:line="240" w:lineRule="auto"/>
              <w:rPr>
                <w:rFonts w:eastAsia="Times New Roman" w:cs="Times New Roman"/>
              </w:rPr>
            </w:pPr>
          </w:p>
        </w:tc>
      </w:tr>
      <w:tr w:rsidR="000A1B88" w:rsidRPr="00EC404A" w14:paraId="182B3251" w14:textId="77777777" w:rsidTr="0004281B">
        <w:trPr>
          <w:trHeight w:val="250"/>
        </w:trPr>
        <w:tc>
          <w:tcPr>
            <w:tcW w:w="6550" w:type="dxa"/>
            <w:shd w:val="clear" w:color="auto" w:fill="auto"/>
          </w:tcPr>
          <w:p w14:paraId="3DC938D8" w14:textId="39AC70AB" w:rsidR="000A1B88" w:rsidRPr="00EC404A" w:rsidRDefault="00000291" w:rsidP="0004281B">
            <w:pPr>
              <w:spacing w:after="0" w:line="240" w:lineRule="auto"/>
              <w:rPr>
                <w:rFonts w:eastAsia="Times New Roman" w:cs="Times New Roman"/>
              </w:rPr>
            </w:pPr>
            <w:r w:rsidRPr="00EC404A">
              <w:rPr>
                <w:rFonts w:eastAsia="Times New Roman" w:cs="Times New Roman"/>
              </w:rPr>
              <w:t>18</w:t>
            </w:r>
            <w:r w:rsidR="000A1B88" w:rsidRPr="00EC404A">
              <w:rPr>
                <w:rFonts w:eastAsia="Times New Roman" w:cs="Times New Roman"/>
              </w:rPr>
              <w:t>c. Mo</w:t>
            </w:r>
            <w:r w:rsidR="00F73E82" w:rsidRPr="00EC404A">
              <w:rPr>
                <w:rFonts w:eastAsia="Times New Roman" w:cs="Times New Roman"/>
              </w:rPr>
              <w:t>nitoring the progress of your</w:t>
            </w:r>
            <w:r w:rsidR="000A1B88" w:rsidRPr="00EC404A">
              <w:rPr>
                <w:rFonts w:eastAsia="Times New Roman" w:cs="Times New Roman"/>
              </w:rPr>
              <w:t xml:space="preserve"> projects</w:t>
            </w:r>
          </w:p>
        </w:tc>
        <w:tc>
          <w:tcPr>
            <w:tcW w:w="1098" w:type="dxa"/>
            <w:shd w:val="clear" w:color="auto" w:fill="auto"/>
          </w:tcPr>
          <w:p w14:paraId="6B9696E6" w14:textId="77777777" w:rsidR="000A1B88" w:rsidRPr="00EC404A" w:rsidRDefault="000A1B88" w:rsidP="0004281B">
            <w:pPr>
              <w:spacing w:after="0" w:line="240" w:lineRule="auto"/>
              <w:rPr>
                <w:rFonts w:eastAsia="Times New Roman" w:cs="Times New Roman"/>
              </w:rPr>
            </w:pPr>
          </w:p>
        </w:tc>
        <w:tc>
          <w:tcPr>
            <w:tcW w:w="710" w:type="dxa"/>
            <w:shd w:val="clear" w:color="auto" w:fill="auto"/>
          </w:tcPr>
          <w:p w14:paraId="0B27ECFE"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15BB946F"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583A16BA" w14:textId="77777777" w:rsidR="000A1B88" w:rsidRPr="00EC404A" w:rsidRDefault="000A1B88" w:rsidP="0004281B">
            <w:pPr>
              <w:spacing w:after="0" w:line="240" w:lineRule="auto"/>
              <w:rPr>
                <w:rFonts w:eastAsia="Times New Roman" w:cs="Times New Roman"/>
              </w:rPr>
            </w:pPr>
          </w:p>
        </w:tc>
        <w:tc>
          <w:tcPr>
            <w:tcW w:w="1209" w:type="dxa"/>
            <w:shd w:val="clear" w:color="auto" w:fill="auto"/>
          </w:tcPr>
          <w:p w14:paraId="4786C472" w14:textId="77777777" w:rsidR="000A1B88" w:rsidRPr="00EC404A" w:rsidRDefault="000A1B88" w:rsidP="0004281B">
            <w:pPr>
              <w:spacing w:after="0" w:line="240" w:lineRule="auto"/>
              <w:rPr>
                <w:rFonts w:eastAsia="Times New Roman" w:cs="Times New Roman"/>
              </w:rPr>
            </w:pPr>
          </w:p>
        </w:tc>
      </w:tr>
    </w:tbl>
    <w:p w14:paraId="28628D3B" w14:textId="77777777" w:rsidR="000A1B88" w:rsidRPr="00EC404A" w:rsidRDefault="000A1B88" w:rsidP="00EE01D0">
      <w:pPr>
        <w:spacing w:after="0" w:line="240" w:lineRule="auto"/>
      </w:pPr>
    </w:p>
    <w:p w14:paraId="6402C3C7" w14:textId="37528BFB" w:rsidR="000A1B88" w:rsidRPr="00EC404A" w:rsidRDefault="004749AA" w:rsidP="00EE01D0">
      <w:pPr>
        <w:spacing w:after="0" w:line="240" w:lineRule="auto"/>
        <w:rPr>
          <w:b/>
        </w:rPr>
      </w:pPr>
      <w:r w:rsidRPr="00EC404A">
        <w:rPr>
          <w:b/>
        </w:rPr>
        <w:t>Customer Service &amp; Expectations</w:t>
      </w:r>
    </w:p>
    <w:p w14:paraId="7B7FFC9D" w14:textId="43EBAFC4" w:rsidR="00A4387F" w:rsidRPr="00EC404A" w:rsidRDefault="001F6302" w:rsidP="009F426A">
      <w:r w:rsidRPr="00EC404A">
        <w:t>Thinking about the</w:t>
      </w:r>
      <w:r w:rsidR="00423BA9">
        <w:t xml:space="preserve"> funding you received from PA</w:t>
      </w:r>
      <w:r w:rsidRPr="00EC404A">
        <w:t>, u</w:t>
      </w:r>
      <w:r w:rsidR="006A359D" w:rsidRPr="00EC404A">
        <w:t>sing a scale of 1 to 5, with 1 being Not at all Essential and 5 being Very Essential</w:t>
      </w:r>
      <w:r w:rsidRPr="00EC404A">
        <w:t>…</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9F426A" w:rsidRPr="00EC404A" w14:paraId="6E2D18D0" w14:textId="77777777" w:rsidTr="0004281B">
        <w:trPr>
          <w:trHeight w:val="406"/>
        </w:trPr>
        <w:tc>
          <w:tcPr>
            <w:tcW w:w="5755" w:type="dxa"/>
            <w:shd w:val="clear" w:color="auto" w:fill="auto"/>
          </w:tcPr>
          <w:p w14:paraId="44085314" w14:textId="77777777" w:rsidR="009F426A" w:rsidRPr="00EC404A" w:rsidRDefault="009F426A" w:rsidP="0004281B">
            <w:pPr>
              <w:spacing w:after="0" w:line="240" w:lineRule="auto"/>
              <w:rPr>
                <w:rFonts w:eastAsia="Times New Roman" w:cs="Times New Roman"/>
              </w:rPr>
            </w:pPr>
          </w:p>
        </w:tc>
        <w:tc>
          <w:tcPr>
            <w:tcW w:w="1620" w:type="dxa"/>
            <w:shd w:val="clear" w:color="auto" w:fill="auto"/>
          </w:tcPr>
          <w:p w14:paraId="0E680D12" w14:textId="3506AA3A"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Essential</w:t>
            </w:r>
          </w:p>
        </w:tc>
        <w:tc>
          <w:tcPr>
            <w:tcW w:w="720" w:type="dxa"/>
            <w:shd w:val="clear" w:color="auto" w:fill="auto"/>
          </w:tcPr>
          <w:p w14:paraId="48CA271B"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2</w:t>
            </w:r>
          </w:p>
        </w:tc>
        <w:tc>
          <w:tcPr>
            <w:tcW w:w="720" w:type="dxa"/>
            <w:shd w:val="clear" w:color="auto" w:fill="auto"/>
          </w:tcPr>
          <w:p w14:paraId="0E4B2029"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630" w:type="dxa"/>
            <w:shd w:val="clear" w:color="auto" w:fill="auto"/>
          </w:tcPr>
          <w:p w14:paraId="731D8734"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4</w:t>
            </w:r>
          </w:p>
        </w:tc>
        <w:tc>
          <w:tcPr>
            <w:tcW w:w="1648" w:type="dxa"/>
            <w:shd w:val="clear" w:color="auto" w:fill="auto"/>
          </w:tcPr>
          <w:p w14:paraId="4ED8CC94" w14:textId="095EAB42"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Essential</w:t>
            </w:r>
          </w:p>
        </w:tc>
      </w:tr>
      <w:tr w:rsidR="009F426A" w:rsidRPr="00EC404A" w14:paraId="4D8EA74E" w14:textId="77777777" w:rsidTr="0004281B">
        <w:trPr>
          <w:trHeight w:val="239"/>
        </w:trPr>
        <w:tc>
          <w:tcPr>
            <w:tcW w:w="5755" w:type="dxa"/>
            <w:shd w:val="clear" w:color="auto" w:fill="auto"/>
          </w:tcPr>
          <w:p w14:paraId="531DD59A" w14:textId="55CB0D50" w:rsidR="009F426A" w:rsidRPr="00EC404A" w:rsidRDefault="000A1B88" w:rsidP="001F6302">
            <w:pPr>
              <w:spacing w:after="0" w:line="240" w:lineRule="auto"/>
              <w:rPr>
                <w:rFonts w:eastAsia="Times New Roman" w:cs="Times New Roman"/>
              </w:rPr>
            </w:pPr>
            <w:r w:rsidRPr="00EC404A">
              <w:t>19</w:t>
            </w:r>
            <w:r w:rsidR="009F426A" w:rsidRPr="00EC404A">
              <w:t xml:space="preserve">. </w:t>
            </w:r>
            <w:r w:rsidR="001F6302" w:rsidRPr="00EC404A">
              <w:t>H</w:t>
            </w:r>
            <w:r w:rsidR="009F426A" w:rsidRPr="00EC404A">
              <w:t xml:space="preserve">ow essential was the </w:t>
            </w:r>
            <w:r w:rsidR="00F73E82" w:rsidRPr="00EC404A">
              <w:t>funding</w:t>
            </w:r>
            <w:r w:rsidR="009F426A" w:rsidRPr="00EC404A">
              <w:t xml:space="preserve"> to your organizations’ disaster response and recovery?</w:t>
            </w:r>
          </w:p>
        </w:tc>
        <w:tc>
          <w:tcPr>
            <w:tcW w:w="1620" w:type="dxa"/>
            <w:shd w:val="clear" w:color="auto" w:fill="auto"/>
          </w:tcPr>
          <w:p w14:paraId="3A986078" w14:textId="77777777" w:rsidR="009F426A" w:rsidRPr="00EC404A" w:rsidRDefault="009F426A" w:rsidP="0004281B">
            <w:pPr>
              <w:spacing w:after="0" w:line="240" w:lineRule="auto"/>
              <w:rPr>
                <w:rFonts w:eastAsia="Times New Roman" w:cs="Times New Roman"/>
              </w:rPr>
            </w:pPr>
          </w:p>
        </w:tc>
        <w:tc>
          <w:tcPr>
            <w:tcW w:w="720" w:type="dxa"/>
            <w:shd w:val="clear" w:color="auto" w:fill="auto"/>
          </w:tcPr>
          <w:p w14:paraId="02B9A82D" w14:textId="77777777" w:rsidR="009F426A" w:rsidRPr="00EC404A" w:rsidRDefault="009F426A" w:rsidP="0004281B">
            <w:pPr>
              <w:spacing w:after="0" w:line="240" w:lineRule="auto"/>
              <w:rPr>
                <w:rFonts w:eastAsia="Times New Roman" w:cs="Times New Roman"/>
              </w:rPr>
            </w:pPr>
          </w:p>
        </w:tc>
        <w:tc>
          <w:tcPr>
            <w:tcW w:w="720" w:type="dxa"/>
            <w:shd w:val="clear" w:color="auto" w:fill="auto"/>
          </w:tcPr>
          <w:p w14:paraId="27756BE3" w14:textId="77777777" w:rsidR="009F426A" w:rsidRPr="00EC404A" w:rsidRDefault="009F426A" w:rsidP="0004281B">
            <w:pPr>
              <w:spacing w:after="0" w:line="240" w:lineRule="auto"/>
              <w:rPr>
                <w:rFonts w:eastAsia="Times New Roman" w:cs="Times New Roman"/>
              </w:rPr>
            </w:pPr>
          </w:p>
        </w:tc>
        <w:tc>
          <w:tcPr>
            <w:tcW w:w="630" w:type="dxa"/>
            <w:shd w:val="clear" w:color="auto" w:fill="auto"/>
          </w:tcPr>
          <w:p w14:paraId="5EB8BD61" w14:textId="77777777" w:rsidR="009F426A" w:rsidRPr="00EC404A" w:rsidRDefault="009F426A" w:rsidP="0004281B">
            <w:pPr>
              <w:spacing w:after="0" w:line="240" w:lineRule="auto"/>
              <w:rPr>
                <w:rFonts w:eastAsia="Times New Roman" w:cs="Times New Roman"/>
              </w:rPr>
            </w:pPr>
          </w:p>
        </w:tc>
        <w:tc>
          <w:tcPr>
            <w:tcW w:w="1648" w:type="dxa"/>
            <w:shd w:val="clear" w:color="auto" w:fill="auto"/>
          </w:tcPr>
          <w:p w14:paraId="704621E1" w14:textId="77777777" w:rsidR="009F426A" w:rsidRPr="00EC404A" w:rsidRDefault="009F426A" w:rsidP="0004281B">
            <w:pPr>
              <w:spacing w:after="0" w:line="240" w:lineRule="auto"/>
              <w:rPr>
                <w:rFonts w:eastAsia="Times New Roman" w:cs="Times New Roman"/>
              </w:rPr>
            </w:pPr>
          </w:p>
        </w:tc>
      </w:tr>
    </w:tbl>
    <w:p w14:paraId="37769C53" w14:textId="77777777" w:rsidR="00144915" w:rsidRPr="00EC404A" w:rsidRDefault="00144915" w:rsidP="00144915">
      <w:pPr>
        <w:pStyle w:val="ListParagraph"/>
      </w:pPr>
    </w:p>
    <w:p w14:paraId="16961435" w14:textId="34EE2AFC" w:rsidR="008F39CF" w:rsidRPr="00EC404A" w:rsidRDefault="0068315C" w:rsidP="00EE01D0">
      <w:r w:rsidRPr="00EC404A">
        <w:t xml:space="preserve">Thinking about the entire </w:t>
      </w:r>
      <w:r w:rsidR="00CA39F9" w:rsidRPr="00EC404A">
        <w:t>PA</w:t>
      </w:r>
      <w:r w:rsidRPr="00EC404A">
        <w:t xml:space="preserve"> process, </w:t>
      </w:r>
      <w:r w:rsidR="003E0857" w:rsidRPr="00EC404A">
        <w:t>on a scale</w:t>
      </w:r>
      <w:r w:rsidR="006F0A42" w:rsidRPr="00EC404A">
        <w:t xml:space="preserve"> of</w:t>
      </w:r>
      <w:r w:rsidR="00A36F30" w:rsidRPr="00EC404A">
        <w:t xml:space="preserve"> 1</w:t>
      </w:r>
      <w:r w:rsidR="00474E9D" w:rsidRPr="00EC404A">
        <w:t xml:space="preserve"> to 5, with 1 being Not at all Satisfied and 5 being Very Satisfied</w:t>
      </w:r>
      <w:r w:rsidR="009F426A" w:rsidRPr="00EC404A">
        <w:t>…</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9F426A" w:rsidRPr="00EC404A" w14:paraId="1551EAF6" w14:textId="77777777" w:rsidTr="0004281B">
        <w:trPr>
          <w:trHeight w:val="406"/>
        </w:trPr>
        <w:tc>
          <w:tcPr>
            <w:tcW w:w="5755" w:type="dxa"/>
            <w:shd w:val="clear" w:color="auto" w:fill="auto"/>
          </w:tcPr>
          <w:p w14:paraId="37C8A0BD" w14:textId="77777777" w:rsidR="009F426A" w:rsidRPr="00EC404A" w:rsidRDefault="009F426A" w:rsidP="0004281B">
            <w:pPr>
              <w:spacing w:after="0" w:line="240" w:lineRule="auto"/>
              <w:rPr>
                <w:rFonts w:eastAsia="Times New Roman" w:cs="Times New Roman"/>
              </w:rPr>
            </w:pPr>
          </w:p>
        </w:tc>
        <w:tc>
          <w:tcPr>
            <w:tcW w:w="1620" w:type="dxa"/>
            <w:shd w:val="clear" w:color="auto" w:fill="auto"/>
          </w:tcPr>
          <w:p w14:paraId="26CB37F8" w14:textId="2696C482" w:rsidR="009F426A" w:rsidRPr="00EC404A" w:rsidRDefault="009F426A" w:rsidP="009F426A">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Satisfied</w:t>
            </w:r>
          </w:p>
        </w:tc>
        <w:tc>
          <w:tcPr>
            <w:tcW w:w="720" w:type="dxa"/>
            <w:shd w:val="clear" w:color="auto" w:fill="auto"/>
          </w:tcPr>
          <w:p w14:paraId="5D2EFF9B"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2</w:t>
            </w:r>
          </w:p>
        </w:tc>
        <w:tc>
          <w:tcPr>
            <w:tcW w:w="720" w:type="dxa"/>
            <w:shd w:val="clear" w:color="auto" w:fill="auto"/>
          </w:tcPr>
          <w:p w14:paraId="6F10C754"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630" w:type="dxa"/>
            <w:shd w:val="clear" w:color="auto" w:fill="auto"/>
          </w:tcPr>
          <w:p w14:paraId="71BBE28A"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4</w:t>
            </w:r>
          </w:p>
        </w:tc>
        <w:tc>
          <w:tcPr>
            <w:tcW w:w="1648" w:type="dxa"/>
            <w:shd w:val="clear" w:color="auto" w:fill="auto"/>
          </w:tcPr>
          <w:p w14:paraId="4FEEC03E" w14:textId="150AF631"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Satisfied</w:t>
            </w:r>
          </w:p>
        </w:tc>
      </w:tr>
      <w:tr w:rsidR="009F426A" w:rsidRPr="00EC404A" w14:paraId="11150F74" w14:textId="77777777" w:rsidTr="0004281B">
        <w:trPr>
          <w:trHeight w:val="239"/>
        </w:trPr>
        <w:tc>
          <w:tcPr>
            <w:tcW w:w="5755" w:type="dxa"/>
            <w:shd w:val="clear" w:color="auto" w:fill="auto"/>
          </w:tcPr>
          <w:p w14:paraId="02AF8A15" w14:textId="62B0493E" w:rsidR="009F426A" w:rsidRPr="00EC404A" w:rsidRDefault="009F426A" w:rsidP="009F426A">
            <w:pPr>
              <w:spacing w:after="0" w:line="240" w:lineRule="auto"/>
              <w:rPr>
                <w:rFonts w:eastAsia="Times New Roman" w:cs="Times New Roman"/>
              </w:rPr>
            </w:pPr>
            <w:r w:rsidRPr="00EC404A">
              <w:t>20.  How would you rate your overall satisfaction</w:t>
            </w:r>
            <w:r w:rsidR="00000291" w:rsidRPr="00EC404A">
              <w:t>?</w:t>
            </w:r>
          </w:p>
        </w:tc>
        <w:tc>
          <w:tcPr>
            <w:tcW w:w="1620" w:type="dxa"/>
            <w:shd w:val="clear" w:color="auto" w:fill="auto"/>
          </w:tcPr>
          <w:p w14:paraId="2350E946" w14:textId="77777777" w:rsidR="009F426A" w:rsidRPr="00EC404A" w:rsidRDefault="009F426A" w:rsidP="0004281B">
            <w:pPr>
              <w:spacing w:after="0" w:line="240" w:lineRule="auto"/>
              <w:rPr>
                <w:rFonts w:eastAsia="Times New Roman" w:cs="Times New Roman"/>
              </w:rPr>
            </w:pPr>
          </w:p>
        </w:tc>
        <w:tc>
          <w:tcPr>
            <w:tcW w:w="720" w:type="dxa"/>
            <w:shd w:val="clear" w:color="auto" w:fill="auto"/>
          </w:tcPr>
          <w:p w14:paraId="7211EB42" w14:textId="77777777" w:rsidR="009F426A" w:rsidRPr="00EC404A" w:rsidRDefault="009F426A" w:rsidP="0004281B">
            <w:pPr>
              <w:spacing w:after="0" w:line="240" w:lineRule="auto"/>
              <w:rPr>
                <w:rFonts w:eastAsia="Times New Roman" w:cs="Times New Roman"/>
              </w:rPr>
            </w:pPr>
          </w:p>
        </w:tc>
        <w:tc>
          <w:tcPr>
            <w:tcW w:w="720" w:type="dxa"/>
            <w:shd w:val="clear" w:color="auto" w:fill="auto"/>
          </w:tcPr>
          <w:p w14:paraId="347B4919" w14:textId="77777777" w:rsidR="009F426A" w:rsidRPr="00EC404A" w:rsidRDefault="009F426A" w:rsidP="0004281B">
            <w:pPr>
              <w:spacing w:after="0" w:line="240" w:lineRule="auto"/>
              <w:rPr>
                <w:rFonts w:eastAsia="Times New Roman" w:cs="Times New Roman"/>
              </w:rPr>
            </w:pPr>
          </w:p>
        </w:tc>
        <w:tc>
          <w:tcPr>
            <w:tcW w:w="630" w:type="dxa"/>
            <w:shd w:val="clear" w:color="auto" w:fill="auto"/>
          </w:tcPr>
          <w:p w14:paraId="78B02350" w14:textId="77777777" w:rsidR="009F426A" w:rsidRPr="00EC404A" w:rsidRDefault="009F426A" w:rsidP="0004281B">
            <w:pPr>
              <w:spacing w:after="0" w:line="240" w:lineRule="auto"/>
              <w:rPr>
                <w:rFonts w:eastAsia="Times New Roman" w:cs="Times New Roman"/>
              </w:rPr>
            </w:pPr>
          </w:p>
        </w:tc>
        <w:tc>
          <w:tcPr>
            <w:tcW w:w="1648" w:type="dxa"/>
            <w:shd w:val="clear" w:color="auto" w:fill="auto"/>
          </w:tcPr>
          <w:p w14:paraId="1847AF19" w14:textId="77777777" w:rsidR="009F426A" w:rsidRPr="00EC404A" w:rsidRDefault="009F426A" w:rsidP="0004281B">
            <w:pPr>
              <w:spacing w:after="0" w:line="240" w:lineRule="auto"/>
              <w:rPr>
                <w:rFonts w:eastAsia="Times New Roman" w:cs="Times New Roman"/>
              </w:rPr>
            </w:pPr>
          </w:p>
        </w:tc>
      </w:tr>
    </w:tbl>
    <w:p w14:paraId="7DC69649" w14:textId="5BBF2E62" w:rsidR="00000291" w:rsidRPr="00EC404A" w:rsidRDefault="00000291" w:rsidP="009F426A">
      <w:pPr>
        <w:ind w:firstLine="360"/>
      </w:pPr>
    </w:p>
    <w:p w14:paraId="4A6C82A8" w14:textId="255C35DF" w:rsidR="00000291" w:rsidRPr="00EC404A" w:rsidRDefault="00000291" w:rsidP="00EE01D0">
      <w:pPr>
        <w:rPr>
          <w:b/>
        </w:rPr>
      </w:pPr>
      <w:r w:rsidRPr="00EC404A">
        <w:rPr>
          <w:b/>
        </w:rPr>
        <w:t>D</w:t>
      </w:r>
      <w:r w:rsidR="004749AA" w:rsidRPr="00EC404A">
        <w:rPr>
          <w:b/>
        </w:rPr>
        <w:t>emographics</w:t>
      </w:r>
    </w:p>
    <w:p w14:paraId="56C5D7CC" w14:textId="232ED432" w:rsidR="00F74748" w:rsidRPr="00EC404A" w:rsidRDefault="00EE01D0" w:rsidP="00EE01D0">
      <w:r w:rsidRPr="00EC404A">
        <w:t xml:space="preserve">21. </w:t>
      </w:r>
      <w:r w:rsidR="00A23CB4" w:rsidRPr="00EC404A">
        <w:t>Have you ever applied for PA disaster assistance with FEMA</w:t>
      </w:r>
      <w:r w:rsidR="00920BA1" w:rsidRPr="00EC404A">
        <w:t>?</w:t>
      </w:r>
      <w:r w:rsidR="00920BA1" w:rsidRPr="00EC404A">
        <w:tab/>
      </w:r>
    </w:p>
    <w:p w14:paraId="434BF272" w14:textId="77777777" w:rsidR="00D916E4" w:rsidRPr="00EC404A" w:rsidRDefault="00920BA1" w:rsidP="00D916E4">
      <w:pPr>
        <w:pStyle w:val="ListParagraph"/>
        <w:numPr>
          <w:ilvl w:val="0"/>
          <w:numId w:val="12"/>
        </w:numPr>
      </w:pPr>
      <w:r w:rsidRPr="00EC404A">
        <w:t>Yes</w:t>
      </w:r>
      <w:r w:rsidRPr="00EC404A">
        <w:tab/>
      </w:r>
      <w:r w:rsidRPr="00EC404A">
        <w:tab/>
      </w:r>
    </w:p>
    <w:p w14:paraId="3473D447" w14:textId="53A0DCB3" w:rsidR="004C4F1C" w:rsidRPr="00EC404A" w:rsidRDefault="00920BA1" w:rsidP="00D916E4">
      <w:pPr>
        <w:pStyle w:val="ListParagraph"/>
        <w:numPr>
          <w:ilvl w:val="0"/>
          <w:numId w:val="12"/>
        </w:numPr>
      </w:pPr>
      <w:r w:rsidRPr="00EC404A">
        <w:t>No</w:t>
      </w:r>
    </w:p>
    <w:p w14:paraId="2052F4CD" w14:textId="77777777" w:rsidR="00B101F6" w:rsidRPr="00EC404A" w:rsidRDefault="00B101F6" w:rsidP="00B101F6">
      <w:pPr>
        <w:pStyle w:val="ListParagraph"/>
      </w:pPr>
    </w:p>
    <w:p w14:paraId="5F8DFD6C" w14:textId="2B841625" w:rsidR="00116D9E" w:rsidRPr="00EC404A" w:rsidRDefault="00EE01D0" w:rsidP="00EE01D0">
      <w:r w:rsidRPr="00EC404A">
        <w:t xml:space="preserve">22. </w:t>
      </w:r>
      <w:r w:rsidR="00116D9E" w:rsidRPr="00EC404A">
        <w:t>How many years have you been in your current position?</w:t>
      </w:r>
    </w:p>
    <w:p w14:paraId="6616C19B" w14:textId="77777777" w:rsidR="00D916E4" w:rsidRPr="00EC404A" w:rsidRDefault="00C16706" w:rsidP="00D916E4">
      <w:pPr>
        <w:pStyle w:val="ListParagraph"/>
        <w:numPr>
          <w:ilvl w:val="0"/>
          <w:numId w:val="13"/>
        </w:numPr>
      </w:pPr>
      <w:r w:rsidRPr="00EC404A">
        <w:t>0-5</w:t>
      </w:r>
      <w:r w:rsidRPr="00EC404A">
        <w:tab/>
      </w:r>
    </w:p>
    <w:p w14:paraId="467D4519" w14:textId="77777777" w:rsidR="00D916E4" w:rsidRPr="00EC404A" w:rsidRDefault="00C16706" w:rsidP="00D916E4">
      <w:pPr>
        <w:pStyle w:val="ListParagraph"/>
        <w:numPr>
          <w:ilvl w:val="0"/>
          <w:numId w:val="13"/>
        </w:numPr>
      </w:pPr>
      <w:r w:rsidRPr="00EC404A">
        <w:t>6-10</w:t>
      </w:r>
      <w:r w:rsidRPr="00EC404A">
        <w:tab/>
      </w:r>
    </w:p>
    <w:p w14:paraId="33677330" w14:textId="77777777" w:rsidR="00D916E4" w:rsidRPr="00EC404A" w:rsidRDefault="00C16706" w:rsidP="00D916E4">
      <w:pPr>
        <w:pStyle w:val="ListParagraph"/>
        <w:numPr>
          <w:ilvl w:val="0"/>
          <w:numId w:val="13"/>
        </w:numPr>
      </w:pPr>
      <w:r w:rsidRPr="00EC404A">
        <w:t>11-15</w:t>
      </w:r>
      <w:r w:rsidRPr="00EC404A">
        <w:tab/>
      </w:r>
    </w:p>
    <w:p w14:paraId="71925CF3" w14:textId="77777777" w:rsidR="00D916E4" w:rsidRPr="00EC404A" w:rsidRDefault="00C16706" w:rsidP="00D916E4">
      <w:pPr>
        <w:pStyle w:val="ListParagraph"/>
        <w:numPr>
          <w:ilvl w:val="0"/>
          <w:numId w:val="13"/>
        </w:numPr>
      </w:pPr>
      <w:r w:rsidRPr="00EC404A">
        <w:t>1</w:t>
      </w:r>
      <w:r w:rsidR="00B44E8E" w:rsidRPr="00EC404A">
        <w:t>6</w:t>
      </w:r>
      <w:r w:rsidRPr="00EC404A">
        <w:t>-20</w:t>
      </w:r>
      <w:r w:rsidRPr="00EC404A">
        <w:tab/>
      </w:r>
    </w:p>
    <w:p w14:paraId="26F0F9D3" w14:textId="1704C28D" w:rsidR="00116D9E" w:rsidRPr="00EC404A" w:rsidRDefault="00C16706" w:rsidP="00D916E4">
      <w:pPr>
        <w:pStyle w:val="ListParagraph"/>
        <w:numPr>
          <w:ilvl w:val="0"/>
          <w:numId w:val="13"/>
        </w:numPr>
      </w:pPr>
      <w:r w:rsidRPr="00EC404A">
        <w:t>21+</w:t>
      </w:r>
    </w:p>
    <w:p w14:paraId="6540069A" w14:textId="70CD58CE" w:rsidR="00116D9E" w:rsidRPr="00EC404A" w:rsidRDefault="00EE01D0" w:rsidP="00EE01D0">
      <w:r w:rsidRPr="00EC404A">
        <w:t xml:space="preserve">23. </w:t>
      </w:r>
      <w:r w:rsidR="00116D9E" w:rsidRPr="00EC404A">
        <w:t>On av</w:t>
      </w:r>
      <w:r w:rsidR="00997B94" w:rsidRPr="00EC404A">
        <w:t xml:space="preserve">erage, how many </w:t>
      </w:r>
      <w:r w:rsidR="006F0A42" w:rsidRPr="00EC404A">
        <w:t xml:space="preserve">of your </w:t>
      </w:r>
      <w:r w:rsidR="00997B94" w:rsidRPr="00EC404A">
        <w:t xml:space="preserve">staff worked </w:t>
      </w:r>
      <w:r w:rsidR="009729A6" w:rsidRPr="00EC404A">
        <w:t xml:space="preserve">on </w:t>
      </w:r>
      <w:r w:rsidR="00997B94" w:rsidRPr="00EC404A">
        <w:t xml:space="preserve">FEMA </w:t>
      </w:r>
      <w:r w:rsidR="00144915" w:rsidRPr="00EC404A">
        <w:t xml:space="preserve">PA </w:t>
      </w:r>
      <w:r w:rsidR="00997B94" w:rsidRPr="00EC404A">
        <w:t>projects for this disaster?</w:t>
      </w:r>
    </w:p>
    <w:p w14:paraId="65305015" w14:textId="77777777" w:rsidR="00D916E4" w:rsidRPr="00EC404A" w:rsidRDefault="00997B94" w:rsidP="00D916E4">
      <w:pPr>
        <w:pStyle w:val="ListParagraph"/>
        <w:numPr>
          <w:ilvl w:val="0"/>
          <w:numId w:val="14"/>
        </w:numPr>
      </w:pPr>
      <w:r w:rsidRPr="00EC404A">
        <w:t>0-5</w:t>
      </w:r>
      <w:r w:rsidRPr="00EC404A">
        <w:tab/>
      </w:r>
    </w:p>
    <w:p w14:paraId="2233CD50" w14:textId="77777777" w:rsidR="00D916E4" w:rsidRPr="00EC404A" w:rsidRDefault="00997B94" w:rsidP="00D916E4">
      <w:pPr>
        <w:pStyle w:val="ListParagraph"/>
        <w:numPr>
          <w:ilvl w:val="0"/>
          <w:numId w:val="14"/>
        </w:numPr>
      </w:pPr>
      <w:r w:rsidRPr="00EC404A">
        <w:t>6-10</w:t>
      </w:r>
      <w:r w:rsidRPr="00EC404A">
        <w:tab/>
      </w:r>
    </w:p>
    <w:p w14:paraId="2D0FB8D6" w14:textId="77777777" w:rsidR="00D916E4" w:rsidRPr="00EC404A" w:rsidRDefault="00997B94" w:rsidP="00D916E4">
      <w:pPr>
        <w:pStyle w:val="ListParagraph"/>
        <w:numPr>
          <w:ilvl w:val="0"/>
          <w:numId w:val="14"/>
        </w:numPr>
      </w:pPr>
      <w:r w:rsidRPr="00EC404A">
        <w:t>11-15</w:t>
      </w:r>
      <w:r w:rsidRPr="00EC404A">
        <w:tab/>
      </w:r>
    </w:p>
    <w:p w14:paraId="6672603C" w14:textId="77777777" w:rsidR="00D916E4" w:rsidRPr="00EC404A" w:rsidRDefault="00997B94" w:rsidP="00D916E4">
      <w:pPr>
        <w:pStyle w:val="ListParagraph"/>
        <w:numPr>
          <w:ilvl w:val="0"/>
          <w:numId w:val="14"/>
        </w:numPr>
      </w:pPr>
      <w:r w:rsidRPr="00EC404A">
        <w:t>1</w:t>
      </w:r>
      <w:r w:rsidR="00B44E8E" w:rsidRPr="00EC404A">
        <w:t>6</w:t>
      </w:r>
      <w:r w:rsidRPr="00EC404A">
        <w:t>-20</w:t>
      </w:r>
      <w:r w:rsidRPr="00EC404A">
        <w:tab/>
      </w:r>
    </w:p>
    <w:p w14:paraId="2A323914" w14:textId="4CE2C7D2" w:rsidR="00997B94" w:rsidRPr="00EC404A" w:rsidRDefault="00997B94" w:rsidP="00D916E4">
      <w:pPr>
        <w:pStyle w:val="ListParagraph"/>
        <w:numPr>
          <w:ilvl w:val="0"/>
          <w:numId w:val="14"/>
        </w:numPr>
      </w:pPr>
      <w:r w:rsidRPr="00EC404A">
        <w:t>21+</w:t>
      </w:r>
    </w:p>
    <w:p w14:paraId="29EA9208" w14:textId="77777777" w:rsidR="00116D9E" w:rsidRPr="00EC404A" w:rsidRDefault="00116D9E" w:rsidP="00116D9E">
      <w:pPr>
        <w:pStyle w:val="ListParagraph"/>
      </w:pPr>
    </w:p>
    <w:p w14:paraId="0D4BFAD6" w14:textId="4FAC536B" w:rsidR="00116D9E" w:rsidRPr="00EC404A" w:rsidRDefault="00EE01D0" w:rsidP="00EE01D0">
      <w:r w:rsidRPr="00EC404A">
        <w:t xml:space="preserve">24. </w:t>
      </w:r>
      <w:r w:rsidR="001F6302" w:rsidRPr="00EC404A">
        <w:t xml:space="preserve">Did you have a contractor or internal grant manager working </w:t>
      </w:r>
      <w:r w:rsidR="009729A6" w:rsidRPr="00EC404A">
        <w:t>on your FEMA PA projects during</w:t>
      </w:r>
      <w:r w:rsidR="001F6302" w:rsidRPr="00EC404A">
        <w:t xml:space="preserve"> this disaster?</w:t>
      </w:r>
    </w:p>
    <w:p w14:paraId="231F5072" w14:textId="77777777" w:rsidR="00D916E4" w:rsidRPr="00EC404A" w:rsidRDefault="00116D9E" w:rsidP="00D916E4">
      <w:pPr>
        <w:pStyle w:val="ListParagraph"/>
        <w:numPr>
          <w:ilvl w:val="0"/>
          <w:numId w:val="15"/>
        </w:numPr>
      </w:pPr>
      <w:r w:rsidRPr="00EC404A">
        <w:t>Yes</w:t>
      </w:r>
      <w:r w:rsidRPr="00EC404A">
        <w:tab/>
      </w:r>
    </w:p>
    <w:p w14:paraId="2764AA38" w14:textId="035DDB37" w:rsidR="00116D9E" w:rsidRPr="00EC404A" w:rsidRDefault="00116D9E" w:rsidP="00D916E4">
      <w:pPr>
        <w:pStyle w:val="ListParagraph"/>
        <w:numPr>
          <w:ilvl w:val="0"/>
          <w:numId w:val="15"/>
        </w:numPr>
      </w:pPr>
      <w:r w:rsidRPr="00EC404A">
        <w:t>No</w:t>
      </w:r>
    </w:p>
    <w:p w14:paraId="61E887FA" w14:textId="77777777" w:rsidR="00C16706" w:rsidRPr="00EC404A" w:rsidRDefault="00C16706" w:rsidP="00116D9E">
      <w:pPr>
        <w:pStyle w:val="ListParagraph"/>
      </w:pPr>
    </w:p>
    <w:p w14:paraId="2FF51851" w14:textId="2E13F42F" w:rsidR="00116D9E" w:rsidRPr="00EC404A" w:rsidRDefault="00EE01D0" w:rsidP="00EE01D0">
      <w:r w:rsidRPr="00EC404A">
        <w:t xml:space="preserve">25. </w:t>
      </w:r>
      <w:r w:rsidR="001F6302" w:rsidRPr="00EC404A">
        <w:t>Did you work with your emergency manager in this disaster?</w:t>
      </w:r>
    </w:p>
    <w:p w14:paraId="237744BA" w14:textId="77777777" w:rsidR="00D916E4" w:rsidRPr="00EC404A" w:rsidRDefault="00116D9E" w:rsidP="00D916E4">
      <w:pPr>
        <w:pStyle w:val="ListParagraph"/>
        <w:numPr>
          <w:ilvl w:val="0"/>
          <w:numId w:val="16"/>
        </w:numPr>
      </w:pPr>
      <w:r w:rsidRPr="00EC404A">
        <w:t>Yes</w:t>
      </w:r>
      <w:r w:rsidRPr="00EC404A">
        <w:tab/>
      </w:r>
    </w:p>
    <w:p w14:paraId="27D5C66D" w14:textId="31945F8C" w:rsidR="00116D9E" w:rsidRPr="00EC404A" w:rsidRDefault="00116D9E" w:rsidP="00D916E4">
      <w:pPr>
        <w:pStyle w:val="ListParagraph"/>
        <w:numPr>
          <w:ilvl w:val="0"/>
          <w:numId w:val="16"/>
        </w:numPr>
      </w:pPr>
      <w:r w:rsidRPr="00EC404A">
        <w:t>No</w:t>
      </w:r>
    </w:p>
    <w:p w14:paraId="178845C0" w14:textId="77777777" w:rsidR="00C16706" w:rsidRPr="00EC404A" w:rsidRDefault="00C16706" w:rsidP="00116D9E">
      <w:pPr>
        <w:pStyle w:val="ListParagraph"/>
      </w:pPr>
    </w:p>
    <w:p w14:paraId="5AA36E00" w14:textId="1FF6BA60" w:rsidR="00805E83" w:rsidRPr="00EC404A" w:rsidRDefault="00D916E4" w:rsidP="00EE01D0">
      <w:r w:rsidRPr="00EC404A">
        <w:rPr>
          <w:noProof/>
        </w:rPr>
        <mc:AlternateContent>
          <mc:Choice Requires="wps">
            <w:drawing>
              <wp:anchor distT="0" distB="0" distL="114300" distR="114300" simplePos="0" relativeHeight="251663360" behindDoc="0" locked="0" layoutInCell="1" allowOverlap="1" wp14:anchorId="25FFCBD9" wp14:editId="42A12B98">
                <wp:simplePos x="0" y="0"/>
                <wp:positionH relativeFrom="margin">
                  <wp:posOffset>460858</wp:posOffset>
                </wp:positionH>
                <wp:positionV relativeFrom="paragraph">
                  <wp:posOffset>396113</wp:posOffset>
                </wp:positionV>
                <wp:extent cx="4315968" cy="270079"/>
                <wp:effectExtent l="0" t="0" r="27940" b="15875"/>
                <wp:wrapNone/>
                <wp:docPr id="4" name="Rectangle 4"/>
                <wp:cNvGraphicFramePr/>
                <a:graphic xmlns:a="http://schemas.openxmlformats.org/drawingml/2006/main">
                  <a:graphicData uri="http://schemas.microsoft.com/office/word/2010/wordprocessingShape">
                    <wps:wsp>
                      <wps:cNvSpPr/>
                      <wps:spPr>
                        <a:xfrm>
                          <a:off x="0" y="0"/>
                          <a:ext cx="4315968" cy="27007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86D28" id="Rectangle 4" o:spid="_x0000_s1026" style="position:absolute;margin-left:36.3pt;margin-top:31.2pt;width:339.85pt;height:2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" fillcolor="window" strokecolor="windowText" strokeweight="1pt">
                <w10:wrap anchorx="margin"/>
              </v:rect>
            </w:pict>
          </mc:Fallback>
        </mc:AlternateContent>
      </w:r>
      <w:r w:rsidR="00EE01D0" w:rsidRPr="00EC404A">
        <w:t xml:space="preserve">26. </w:t>
      </w:r>
      <w:r w:rsidR="004C4F1C" w:rsidRPr="00EC404A">
        <w:t>Do you have any comments or suggestions for improvement based on your experien</w:t>
      </w:r>
      <w:r w:rsidR="0068315C" w:rsidRPr="00EC404A">
        <w:t xml:space="preserve">ce with the </w:t>
      </w:r>
      <w:r w:rsidR="00CA39F9" w:rsidRPr="00EC404A">
        <w:t>PA</w:t>
      </w:r>
      <w:r w:rsidR="0068315C" w:rsidRPr="00EC404A">
        <w:t xml:space="preserve"> program</w:t>
      </w:r>
      <w:r w:rsidR="004C4F1C" w:rsidRPr="00EC404A">
        <w:t xml:space="preserve">?  </w:t>
      </w:r>
      <w:r w:rsidR="00A66497" w:rsidRPr="00EC404A">
        <w:rPr>
          <w:i/>
          <w:color w:val="5B9BD5" w:themeColor="accent1"/>
        </w:rPr>
        <w:t>(Programmer note: open ended text box</w:t>
      </w:r>
      <w:r w:rsidR="007115E8" w:rsidRPr="00EC404A">
        <w:rPr>
          <w:i/>
          <w:color w:val="5B9BD5" w:themeColor="accent1"/>
        </w:rPr>
        <w:t xml:space="preserve"> 250 characters or less</w:t>
      </w:r>
      <w:r w:rsidR="00A66497" w:rsidRPr="00EC404A">
        <w:rPr>
          <w:i/>
          <w:color w:val="5B9BD5" w:themeColor="accent1"/>
        </w:rPr>
        <w:t>)</w:t>
      </w:r>
    </w:p>
    <w:p w14:paraId="4ABFD768" w14:textId="5D6DE7BF" w:rsidR="004A1D54" w:rsidRPr="00EC404A" w:rsidRDefault="004A1D54"/>
    <w:p w14:paraId="1720B600" w14:textId="77777777" w:rsidR="00C37238" w:rsidRPr="00EC404A" w:rsidRDefault="00C37238" w:rsidP="00C37238">
      <w:pPr>
        <w:rPr>
          <w:b/>
        </w:rPr>
      </w:pPr>
      <w:r w:rsidRPr="00EC404A">
        <w:rPr>
          <w:b/>
        </w:rPr>
        <w:t>CLOSING Phone Survey</w:t>
      </w:r>
    </w:p>
    <w:p w14:paraId="3737695D" w14:textId="04358F90" w:rsidR="00956A96" w:rsidRPr="00EC404A" w:rsidRDefault="00C37238" w:rsidP="008F551F">
      <w:r w:rsidRPr="00EC404A">
        <w:t>Thank you for your time.  My name is _____ and my ID number is _______. Have a good day/evenin</w:t>
      </w:r>
      <w:r w:rsidR="00306C34">
        <w:t>g.</w:t>
      </w:r>
    </w:p>
    <w:sectPr w:rsidR="00956A96" w:rsidRPr="00EC404A" w:rsidSect="007115E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560BA" w14:textId="77777777" w:rsidR="00441C69" w:rsidRDefault="00441C69" w:rsidP="009F35A1">
      <w:pPr>
        <w:spacing w:after="0" w:line="240" w:lineRule="auto"/>
      </w:pPr>
      <w:r>
        <w:separator/>
      </w:r>
    </w:p>
  </w:endnote>
  <w:endnote w:type="continuationSeparator" w:id="0">
    <w:p w14:paraId="322BDC68" w14:textId="77777777" w:rsidR="00441C69" w:rsidRDefault="00441C69" w:rsidP="009F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EBD7E" w14:textId="298B3731" w:rsidR="00745CC4" w:rsidRDefault="00745CC4">
    <w:pPr>
      <w:pStyle w:val="Footer"/>
    </w:pPr>
    <w:r>
      <w:t>FEMA Form 519-0-34</w:t>
    </w:r>
  </w:p>
  <w:p w14:paraId="76BD0457" w14:textId="77777777" w:rsidR="00745CC4" w:rsidRDefault="00745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1C9C6" w14:textId="77777777" w:rsidR="00441C69" w:rsidRDefault="00441C69" w:rsidP="009F35A1">
      <w:pPr>
        <w:spacing w:after="0" w:line="240" w:lineRule="auto"/>
      </w:pPr>
      <w:r>
        <w:separator/>
      </w:r>
    </w:p>
  </w:footnote>
  <w:footnote w:type="continuationSeparator" w:id="0">
    <w:p w14:paraId="1EAADECD" w14:textId="77777777" w:rsidR="00441C69" w:rsidRDefault="00441C69" w:rsidP="009F3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0289" w14:textId="46632752" w:rsidR="009F35A1" w:rsidRPr="009F35A1" w:rsidRDefault="002A2B61" w:rsidP="009F35A1">
    <w:pPr>
      <w:pStyle w:val="Header"/>
      <w:jc w:val="center"/>
      <w:rPr>
        <w:b/>
        <w:sz w:val="28"/>
        <w:szCs w:val="28"/>
      </w:rPr>
    </w:pPr>
    <w:r>
      <w:rPr>
        <w:b/>
        <w:sz w:val="28"/>
        <w:szCs w:val="28"/>
      </w:rPr>
      <w:t>Public Assistance Assessment Customer Satisfaction Survey</w:t>
    </w:r>
  </w:p>
  <w:p w14:paraId="5B1E13EE" w14:textId="77777777" w:rsidR="009F35A1" w:rsidRDefault="009F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27E"/>
    <w:multiLevelType w:val="hybridMultilevel"/>
    <w:tmpl w:val="CCC08EC4"/>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25598"/>
    <w:multiLevelType w:val="hybridMultilevel"/>
    <w:tmpl w:val="F12A5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9A4007"/>
    <w:multiLevelType w:val="hybridMultilevel"/>
    <w:tmpl w:val="F932751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2CA85296"/>
    <w:multiLevelType w:val="hybridMultilevel"/>
    <w:tmpl w:val="5C685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4B4312"/>
    <w:multiLevelType w:val="hybridMultilevel"/>
    <w:tmpl w:val="92184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18526F"/>
    <w:multiLevelType w:val="hybridMultilevel"/>
    <w:tmpl w:val="815C2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AF6446"/>
    <w:multiLevelType w:val="hybridMultilevel"/>
    <w:tmpl w:val="F3BC0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3419EB"/>
    <w:multiLevelType w:val="hybridMultilevel"/>
    <w:tmpl w:val="F9327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BB3B9C"/>
    <w:multiLevelType w:val="hybridMultilevel"/>
    <w:tmpl w:val="3FF633EA"/>
    <w:lvl w:ilvl="0" w:tplc="740C8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3C1119"/>
    <w:multiLevelType w:val="hybridMultilevel"/>
    <w:tmpl w:val="D3C4A792"/>
    <w:lvl w:ilvl="0" w:tplc="CE62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E6282"/>
    <w:multiLevelType w:val="hybridMultilevel"/>
    <w:tmpl w:val="8654D064"/>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E6CA9"/>
    <w:multiLevelType w:val="hybridMultilevel"/>
    <w:tmpl w:val="2CC85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347AD2"/>
    <w:multiLevelType w:val="hybridMultilevel"/>
    <w:tmpl w:val="568A5E88"/>
    <w:lvl w:ilvl="0" w:tplc="740C8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4E6247E"/>
    <w:multiLevelType w:val="hybridMultilevel"/>
    <w:tmpl w:val="3FF633EA"/>
    <w:lvl w:ilvl="0" w:tplc="740C8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BA55D34"/>
    <w:multiLevelType w:val="hybridMultilevel"/>
    <w:tmpl w:val="F4224ED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76D22515"/>
    <w:multiLevelType w:val="hybridMultilevel"/>
    <w:tmpl w:val="A3103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03541"/>
    <w:multiLevelType w:val="hybridMultilevel"/>
    <w:tmpl w:val="F4224E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5"/>
  </w:num>
  <w:num w:numId="3">
    <w:abstractNumId w:val="9"/>
  </w:num>
  <w:num w:numId="4">
    <w:abstractNumId w:val="8"/>
  </w:num>
  <w:num w:numId="5">
    <w:abstractNumId w:val="2"/>
  </w:num>
  <w:num w:numId="6">
    <w:abstractNumId w:val="14"/>
  </w:num>
  <w:num w:numId="7">
    <w:abstractNumId w:val="7"/>
  </w:num>
  <w:num w:numId="8">
    <w:abstractNumId w:val="16"/>
  </w:num>
  <w:num w:numId="9">
    <w:abstractNumId w:val="12"/>
  </w:num>
  <w:num w:numId="10">
    <w:abstractNumId w:val="13"/>
  </w:num>
  <w:num w:numId="11">
    <w:abstractNumId w:val="4"/>
  </w:num>
  <w:num w:numId="12">
    <w:abstractNumId w:val="11"/>
  </w:num>
  <w:num w:numId="13">
    <w:abstractNumId w:val="3"/>
  </w:num>
  <w:num w:numId="14">
    <w:abstractNumId w:val="5"/>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7C"/>
    <w:rsid w:val="00000291"/>
    <w:rsid w:val="00005922"/>
    <w:rsid w:val="000376B9"/>
    <w:rsid w:val="000379D9"/>
    <w:rsid w:val="0004162B"/>
    <w:rsid w:val="00050A02"/>
    <w:rsid w:val="00061E52"/>
    <w:rsid w:val="00070ACE"/>
    <w:rsid w:val="00096046"/>
    <w:rsid w:val="00096B20"/>
    <w:rsid w:val="00097686"/>
    <w:rsid w:val="000A1B88"/>
    <w:rsid w:val="000B105A"/>
    <w:rsid w:val="000B7DAE"/>
    <w:rsid w:val="000F6862"/>
    <w:rsid w:val="00101B16"/>
    <w:rsid w:val="001118C5"/>
    <w:rsid w:val="00116631"/>
    <w:rsid w:val="00116D9E"/>
    <w:rsid w:val="00122903"/>
    <w:rsid w:val="0014336A"/>
    <w:rsid w:val="00144915"/>
    <w:rsid w:val="00156284"/>
    <w:rsid w:val="00160BAE"/>
    <w:rsid w:val="0016168F"/>
    <w:rsid w:val="001873B5"/>
    <w:rsid w:val="00192B0A"/>
    <w:rsid w:val="001974AD"/>
    <w:rsid w:val="001C1C2C"/>
    <w:rsid w:val="001D3B89"/>
    <w:rsid w:val="001E773C"/>
    <w:rsid w:val="001F0A7C"/>
    <w:rsid w:val="001F6302"/>
    <w:rsid w:val="0029083F"/>
    <w:rsid w:val="00295D18"/>
    <w:rsid w:val="002A2B61"/>
    <w:rsid w:val="002B2882"/>
    <w:rsid w:val="002B5359"/>
    <w:rsid w:val="002E48B2"/>
    <w:rsid w:val="00306C34"/>
    <w:rsid w:val="0031001E"/>
    <w:rsid w:val="00333042"/>
    <w:rsid w:val="00347DA4"/>
    <w:rsid w:val="00362B8A"/>
    <w:rsid w:val="0036368F"/>
    <w:rsid w:val="003A2289"/>
    <w:rsid w:val="003B144C"/>
    <w:rsid w:val="003C18CB"/>
    <w:rsid w:val="003C20FF"/>
    <w:rsid w:val="003C6D3B"/>
    <w:rsid w:val="003D0EFF"/>
    <w:rsid w:val="003E05B6"/>
    <w:rsid w:val="003E0857"/>
    <w:rsid w:val="00423BA9"/>
    <w:rsid w:val="00441C69"/>
    <w:rsid w:val="004521DB"/>
    <w:rsid w:val="00453970"/>
    <w:rsid w:val="00460606"/>
    <w:rsid w:val="004654FC"/>
    <w:rsid w:val="00466356"/>
    <w:rsid w:val="00466ED9"/>
    <w:rsid w:val="004749AA"/>
    <w:rsid w:val="00474E9D"/>
    <w:rsid w:val="00496993"/>
    <w:rsid w:val="004A1D54"/>
    <w:rsid w:val="004B22BB"/>
    <w:rsid w:val="004C089E"/>
    <w:rsid w:val="004C4A5A"/>
    <w:rsid w:val="004C4F1C"/>
    <w:rsid w:val="004D1173"/>
    <w:rsid w:val="004F55EF"/>
    <w:rsid w:val="005662C5"/>
    <w:rsid w:val="005725B3"/>
    <w:rsid w:val="00572B8D"/>
    <w:rsid w:val="0059589F"/>
    <w:rsid w:val="005A2AC2"/>
    <w:rsid w:val="005A3538"/>
    <w:rsid w:val="005B2EAF"/>
    <w:rsid w:val="005B4BE1"/>
    <w:rsid w:val="005C7C27"/>
    <w:rsid w:val="005D0AB2"/>
    <w:rsid w:val="005D2758"/>
    <w:rsid w:val="005F7B2E"/>
    <w:rsid w:val="006003CE"/>
    <w:rsid w:val="00616D2C"/>
    <w:rsid w:val="00622192"/>
    <w:rsid w:val="00623C3C"/>
    <w:rsid w:val="00624A6E"/>
    <w:rsid w:val="00626EC8"/>
    <w:rsid w:val="006312B5"/>
    <w:rsid w:val="00634594"/>
    <w:rsid w:val="00664AC6"/>
    <w:rsid w:val="0067439D"/>
    <w:rsid w:val="00677676"/>
    <w:rsid w:val="0068315C"/>
    <w:rsid w:val="006A359D"/>
    <w:rsid w:val="006B74D2"/>
    <w:rsid w:val="006E0A6F"/>
    <w:rsid w:val="006E2C6D"/>
    <w:rsid w:val="006F0A42"/>
    <w:rsid w:val="006F17CC"/>
    <w:rsid w:val="007115E8"/>
    <w:rsid w:val="00724A7F"/>
    <w:rsid w:val="007445A4"/>
    <w:rsid w:val="00745CC4"/>
    <w:rsid w:val="00750231"/>
    <w:rsid w:val="0079020A"/>
    <w:rsid w:val="007938EE"/>
    <w:rsid w:val="007B5CE5"/>
    <w:rsid w:val="007C1CFC"/>
    <w:rsid w:val="007C2382"/>
    <w:rsid w:val="007D0F24"/>
    <w:rsid w:val="007D5953"/>
    <w:rsid w:val="007E283F"/>
    <w:rsid w:val="00804746"/>
    <w:rsid w:val="00805E83"/>
    <w:rsid w:val="00806D7F"/>
    <w:rsid w:val="00865B7C"/>
    <w:rsid w:val="008745CB"/>
    <w:rsid w:val="008A7761"/>
    <w:rsid w:val="008B2254"/>
    <w:rsid w:val="008D77FF"/>
    <w:rsid w:val="008E24CD"/>
    <w:rsid w:val="008F09ED"/>
    <w:rsid w:val="008F39CF"/>
    <w:rsid w:val="008F551F"/>
    <w:rsid w:val="00906C7A"/>
    <w:rsid w:val="00920BA1"/>
    <w:rsid w:val="00924CA1"/>
    <w:rsid w:val="00950098"/>
    <w:rsid w:val="00956A96"/>
    <w:rsid w:val="009729A6"/>
    <w:rsid w:val="009773C7"/>
    <w:rsid w:val="00982374"/>
    <w:rsid w:val="00997B94"/>
    <w:rsid w:val="009A4367"/>
    <w:rsid w:val="009B53E9"/>
    <w:rsid w:val="009C5D26"/>
    <w:rsid w:val="009D44C6"/>
    <w:rsid w:val="009E3918"/>
    <w:rsid w:val="009F35A1"/>
    <w:rsid w:val="009F426A"/>
    <w:rsid w:val="00A02151"/>
    <w:rsid w:val="00A13BD5"/>
    <w:rsid w:val="00A23CB4"/>
    <w:rsid w:val="00A305F5"/>
    <w:rsid w:val="00A36F30"/>
    <w:rsid w:val="00A42EC2"/>
    <w:rsid w:val="00A4387F"/>
    <w:rsid w:val="00A5356C"/>
    <w:rsid w:val="00A54317"/>
    <w:rsid w:val="00A66497"/>
    <w:rsid w:val="00A84EA6"/>
    <w:rsid w:val="00A92762"/>
    <w:rsid w:val="00AA6AA0"/>
    <w:rsid w:val="00AB0306"/>
    <w:rsid w:val="00AD4057"/>
    <w:rsid w:val="00AD4A24"/>
    <w:rsid w:val="00AE4625"/>
    <w:rsid w:val="00B101F6"/>
    <w:rsid w:val="00B12684"/>
    <w:rsid w:val="00B16452"/>
    <w:rsid w:val="00B21F28"/>
    <w:rsid w:val="00B2463B"/>
    <w:rsid w:val="00B25ECD"/>
    <w:rsid w:val="00B322BB"/>
    <w:rsid w:val="00B44E8E"/>
    <w:rsid w:val="00B70A40"/>
    <w:rsid w:val="00B81864"/>
    <w:rsid w:val="00B84D8F"/>
    <w:rsid w:val="00B908CD"/>
    <w:rsid w:val="00B91B53"/>
    <w:rsid w:val="00BB31E7"/>
    <w:rsid w:val="00BC005C"/>
    <w:rsid w:val="00BF695B"/>
    <w:rsid w:val="00C05878"/>
    <w:rsid w:val="00C073D2"/>
    <w:rsid w:val="00C10B67"/>
    <w:rsid w:val="00C16274"/>
    <w:rsid w:val="00C16706"/>
    <w:rsid w:val="00C33115"/>
    <w:rsid w:val="00C37238"/>
    <w:rsid w:val="00C47636"/>
    <w:rsid w:val="00C66F26"/>
    <w:rsid w:val="00C74D34"/>
    <w:rsid w:val="00C76BCB"/>
    <w:rsid w:val="00CA39F9"/>
    <w:rsid w:val="00CC1AD9"/>
    <w:rsid w:val="00CD354B"/>
    <w:rsid w:val="00CF39D7"/>
    <w:rsid w:val="00D06D03"/>
    <w:rsid w:val="00D37880"/>
    <w:rsid w:val="00D4505E"/>
    <w:rsid w:val="00D52822"/>
    <w:rsid w:val="00D653B1"/>
    <w:rsid w:val="00D83F6F"/>
    <w:rsid w:val="00D84996"/>
    <w:rsid w:val="00D916E4"/>
    <w:rsid w:val="00D91E36"/>
    <w:rsid w:val="00D92118"/>
    <w:rsid w:val="00DA2A13"/>
    <w:rsid w:val="00DE0D46"/>
    <w:rsid w:val="00DF45ED"/>
    <w:rsid w:val="00E0032C"/>
    <w:rsid w:val="00E17B73"/>
    <w:rsid w:val="00E3046D"/>
    <w:rsid w:val="00E30862"/>
    <w:rsid w:val="00E41299"/>
    <w:rsid w:val="00E473E7"/>
    <w:rsid w:val="00E50F08"/>
    <w:rsid w:val="00E65BA4"/>
    <w:rsid w:val="00E7254E"/>
    <w:rsid w:val="00E77E56"/>
    <w:rsid w:val="00EA6769"/>
    <w:rsid w:val="00EC35E4"/>
    <w:rsid w:val="00EC404A"/>
    <w:rsid w:val="00ED2F10"/>
    <w:rsid w:val="00EE01D0"/>
    <w:rsid w:val="00F43817"/>
    <w:rsid w:val="00F62192"/>
    <w:rsid w:val="00F63BC1"/>
    <w:rsid w:val="00F73E82"/>
    <w:rsid w:val="00F74748"/>
    <w:rsid w:val="00FA54C1"/>
    <w:rsid w:val="00FB07F2"/>
    <w:rsid w:val="00FB650F"/>
    <w:rsid w:val="00FC09E9"/>
    <w:rsid w:val="00FD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semiHidden/>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semiHidden/>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9F3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5A1"/>
  </w:style>
  <w:style w:type="paragraph" w:styleId="Footer">
    <w:name w:val="footer"/>
    <w:basedOn w:val="Normal"/>
    <w:link w:val="FooterChar"/>
    <w:uiPriority w:val="99"/>
    <w:unhideWhenUsed/>
    <w:rsid w:val="009F3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5A1"/>
  </w:style>
  <w:style w:type="paragraph" w:styleId="NoSpacing">
    <w:name w:val="No Spacing"/>
    <w:uiPriority w:val="1"/>
    <w:qFormat/>
    <w:rsid w:val="009F35A1"/>
    <w:pPr>
      <w:spacing w:after="0" w:line="240" w:lineRule="auto"/>
    </w:pPr>
  </w:style>
  <w:style w:type="paragraph" w:customStyle="1" w:styleId="Default">
    <w:name w:val="Default"/>
    <w:basedOn w:val="Normal"/>
    <w:rsid w:val="009F35A1"/>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295D1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semiHidden/>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semiHidden/>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9F3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5A1"/>
  </w:style>
  <w:style w:type="paragraph" w:styleId="Footer">
    <w:name w:val="footer"/>
    <w:basedOn w:val="Normal"/>
    <w:link w:val="FooterChar"/>
    <w:uiPriority w:val="99"/>
    <w:unhideWhenUsed/>
    <w:rsid w:val="009F3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5A1"/>
  </w:style>
  <w:style w:type="paragraph" w:styleId="NoSpacing">
    <w:name w:val="No Spacing"/>
    <w:uiPriority w:val="1"/>
    <w:qFormat/>
    <w:rsid w:val="009F35A1"/>
    <w:pPr>
      <w:spacing w:after="0" w:line="240" w:lineRule="auto"/>
    </w:pPr>
  </w:style>
  <w:style w:type="paragraph" w:customStyle="1" w:styleId="Default">
    <w:name w:val="Default"/>
    <w:basedOn w:val="Normal"/>
    <w:rsid w:val="009F35A1"/>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295D1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7439">
      <w:bodyDiv w:val="1"/>
      <w:marLeft w:val="0"/>
      <w:marRight w:val="0"/>
      <w:marTop w:val="0"/>
      <w:marBottom w:val="0"/>
      <w:divBdr>
        <w:top w:val="none" w:sz="0" w:space="0" w:color="auto"/>
        <w:left w:val="none" w:sz="0" w:space="0" w:color="auto"/>
        <w:bottom w:val="none" w:sz="0" w:space="0" w:color="auto"/>
        <w:right w:val="none" w:sz="0" w:space="0" w:color="auto"/>
      </w:divBdr>
    </w:div>
    <w:div w:id="363599613">
      <w:bodyDiv w:val="1"/>
      <w:marLeft w:val="0"/>
      <w:marRight w:val="0"/>
      <w:marTop w:val="0"/>
      <w:marBottom w:val="0"/>
      <w:divBdr>
        <w:top w:val="none" w:sz="0" w:space="0" w:color="auto"/>
        <w:left w:val="none" w:sz="0" w:space="0" w:color="auto"/>
        <w:bottom w:val="none" w:sz="0" w:space="0" w:color="auto"/>
        <w:right w:val="none" w:sz="0" w:space="0" w:color="auto"/>
      </w:divBdr>
    </w:div>
    <w:div w:id="7217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system-records-notices-so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2016-A7AC-4EB1-9551-895D398E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ristin</dc:creator>
  <cp:keywords/>
  <dc:description/>
  <cp:lastModifiedBy>SYSTEM</cp:lastModifiedBy>
  <cp:revision>2</cp:revision>
  <cp:lastPrinted>2016-06-23T18:40:00Z</cp:lastPrinted>
  <dcterms:created xsi:type="dcterms:W3CDTF">2019-07-02T16:28:00Z</dcterms:created>
  <dcterms:modified xsi:type="dcterms:W3CDTF">2019-07-02T16:28:00Z</dcterms:modified>
</cp:coreProperties>
</file>